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83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3380"/>
        <w:gridCol w:w="2420"/>
        <w:gridCol w:w="1840"/>
        <w:gridCol w:w="1100"/>
        <w:gridCol w:w="1516"/>
        <w:gridCol w:w="1572"/>
        <w:gridCol w:w="1540"/>
        <w:gridCol w:w="1295"/>
      </w:tblGrid>
      <w:tr w:rsidR="006A2CE6" w:rsidTr="006730F6">
        <w:trPr>
          <w:cantSplit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CE6" w:rsidRDefault="006A2CE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CE6" w:rsidRDefault="006A2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доходах, об имуществе и обязательствах имущественного характера государственных граждански</w:t>
            </w:r>
            <w:r w:rsidR="00C472AC">
              <w:rPr>
                <w:b/>
                <w:bCs/>
              </w:rPr>
              <w:t xml:space="preserve">х служащих Территориального управления </w:t>
            </w:r>
            <w:r>
              <w:rPr>
                <w:b/>
                <w:bCs/>
              </w:rPr>
              <w:t xml:space="preserve"> Федеральной службы финансово-бюджетного надзора</w:t>
            </w:r>
            <w:r w:rsidR="00C472AC">
              <w:rPr>
                <w:b/>
                <w:bCs/>
              </w:rPr>
              <w:t xml:space="preserve"> в Иркутской области</w:t>
            </w:r>
            <w:r w:rsidR="00C81885">
              <w:rPr>
                <w:b/>
                <w:bCs/>
              </w:rPr>
              <w:t xml:space="preserve"> за 2011 год</w:t>
            </w:r>
          </w:p>
        </w:tc>
      </w:tr>
      <w:tr w:rsidR="006A2CE6" w:rsidTr="006730F6">
        <w:trPr>
          <w:cantSplit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CE6" w:rsidRDefault="006A2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CE6" w:rsidRDefault="006A2C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CE6" w:rsidRDefault="006A2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CE6" w:rsidRDefault="006A2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CE6" w:rsidRDefault="006A2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CE6" w:rsidRDefault="006A2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CE6" w:rsidRDefault="006A2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CE6" w:rsidRDefault="006A2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CE6" w:rsidRDefault="006A2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A2CE6" w:rsidTr="006730F6">
        <w:trPr>
          <w:cantSplit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E6" w:rsidRDefault="006A2C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E6" w:rsidRDefault="006A2C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деральный государственный служащий (Ф.И.О., должность), его супру</w:t>
            </w:r>
            <w:proofErr w:type="gramStart"/>
            <w:r>
              <w:rPr>
                <w:b/>
                <w:bCs/>
                <w:sz w:val="20"/>
                <w:szCs w:val="20"/>
              </w:rPr>
              <w:t>г(</w:t>
            </w:r>
            <w:proofErr w:type="gramEnd"/>
            <w:r>
              <w:rPr>
                <w:b/>
                <w:bCs/>
                <w:sz w:val="20"/>
                <w:szCs w:val="20"/>
              </w:rPr>
              <w:t>а) и несовершеннолетние дети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E6" w:rsidRDefault="006A2C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ень объектов недвижимого имущества, принадлежащих им на праве собственности или находящихся в их пользовании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E6" w:rsidRDefault="006A2C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ень транспортных средств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E6" w:rsidRDefault="006A2C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кларируемый годовой доход</w:t>
            </w:r>
          </w:p>
        </w:tc>
      </w:tr>
      <w:tr w:rsidR="006A2CE6" w:rsidTr="006730F6">
        <w:trPr>
          <w:cantSplit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E6" w:rsidRDefault="006A2C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E6" w:rsidRDefault="006A2C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E6" w:rsidRDefault="006A2C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кт недвижимого имуще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E6" w:rsidRDefault="006A2C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E6" w:rsidRDefault="006A2C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ощадь (</w:t>
            </w:r>
            <w:proofErr w:type="spellStart"/>
            <w:r>
              <w:rPr>
                <w:b/>
                <w:bCs/>
                <w:sz w:val="20"/>
                <w:szCs w:val="20"/>
              </w:rPr>
              <w:t>кв</w:t>
            </w:r>
            <w:proofErr w:type="gramStart"/>
            <w:r>
              <w:rPr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E6" w:rsidRDefault="006A2C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E6" w:rsidRDefault="006A2C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транспортного сред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E6" w:rsidRDefault="006A2C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рка</w:t>
            </w: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E6" w:rsidRDefault="006A2CE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2C92" w:rsidTr="006730F6">
        <w:trPr>
          <w:cantSplit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Default="00212C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Default="00212C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нилов Геннадий Сергеевич</w:t>
            </w:r>
            <w:r w:rsidR="00E65FA8">
              <w:rPr>
                <w:b/>
                <w:bCs/>
                <w:sz w:val="20"/>
                <w:szCs w:val="20"/>
              </w:rPr>
              <w:t>-заместитель руководител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Default="0021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Default="0021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Default="0021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Default="0021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C92" w:rsidRDefault="00212C92" w:rsidP="0021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C92" w:rsidRPr="00A40305" w:rsidRDefault="0021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  <w:r w:rsidR="00A40305">
              <w:rPr>
                <w:sz w:val="20"/>
                <w:szCs w:val="20"/>
              </w:rPr>
              <w:t>рд Фокус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Pr="00212C92" w:rsidRDefault="00212C92" w:rsidP="00E43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3 363</w:t>
            </w:r>
            <w:r>
              <w:rPr>
                <w:sz w:val="20"/>
                <w:szCs w:val="20"/>
              </w:rPr>
              <w:t>,18</w:t>
            </w:r>
          </w:p>
        </w:tc>
      </w:tr>
      <w:tr w:rsidR="00212C92" w:rsidTr="006730F6">
        <w:trPr>
          <w:cantSplit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92" w:rsidRDefault="00212C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92" w:rsidRDefault="00212C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Default="0021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Default="00AC2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 </w:t>
            </w:r>
            <w:r w:rsidR="00212C92">
              <w:rPr>
                <w:sz w:val="20"/>
                <w:szCs w:val="20"/>
              </w:rPr>
              <w:t>долев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Default="0021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Default="0021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92" w:rsidRDefault="00212C9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92" w:rsidRDefault="00212C9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92" w:rsidRDefault="00212C92" w:rsidP="00E43E33">
            <w:pPr>
              <w:jc w:val="center"/>
              <w:rPr>
                <w:sz w:val="20"/>
                <w:szCs w:val="20"/>
              </w:rPr>
            </w:pPr>
          </w:p>
        </w:tc>
      </w:tr>
      <w:tr w:rsidR="00212C92" w:rsidTr="006730F6">
        <w:trPr>
          <w:cantSplit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92" w:rsidRDefault="00212C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92" w:rsidRDefault="00212C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Default="0021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Default="0021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Default="0021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Default="0021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92" w:rsidRDefault="00212C9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92" w:rsidRDefault="00212C9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92" w:rsidRDefault="00212C92" w:rsidP="00E43E33">
            <w:pPr>
              <w:jc w:val="center"/>
              <w:rPr>
                <w:sz w:val="20"/>
                <w:szCs w:val="20"/>
              </w:rPr>
            </w:pPr>
          </w:p>
        </w:tc>
      </w:tr>
      <w:tr w:rsidR="00212C92" w:rsidTr="006730F6">
        <w:trPr>
          <w:cantSplit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92" w:rsidRDefault="00212C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92" w:rsidRDefault="00212C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Default="0021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Default="0021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Default="0021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Default="0021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92" w:rsidRDefault="00212C9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92" w:rsidRDefault="00212C9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92" w:rsidRDefault="00212C92" w:rsidP="00E43E33">
            <w:pPr>
              <w:jc w:val="center"/>
              <w:rPr>
                <w:sz w:val="20"/>
                <w:szCs w:val="20"/>
              </w:rPr>
            </w:pPr>
          </w:p>
        </w:tc>
      </w:tr>
      <w:tr w:rsidR="002B2FF1" w:rsidTr="006730F6">
        <w:trPr>
          <w:cantSplit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FF1" w:rsidRDefault="002B2F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FF1" w:rsidRPr="00027C6B" w:rsidRDefault="002B2FF1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F1" w:rsidRDefault="002B2FF1" w:rsidP="002B2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F1" w:rsidRDefault="002B2FF1" w:rsidP="002B2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F1" w:rsidRDefault="002B2FF1" w:rsidP="002B2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F1" w:rsidRDefault="002B2FF1" w:rsidP="002B2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FF1" w:rsidRDefault="002B2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FF1" w:rsidRDefault="002B2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FF1" w:rsidRDefault="002B2FF1" w:rsidP="00E43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740,20</w:t>
            </w:r>
          </w:p>
        </w:tc>
      </w:tr>
      <w:tr w:rsidR="001D69D8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D8" w:rsidRDefault="001D6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69D8" w:rsidRDefault="001D69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боян Мелкон Алексанович</w:t>
            </w:r>
            <w:r w:rsidR="00E65FA8">
              <w:rPr>
                <w:b/>
                <w:bCs/>
                <w:sz w:val="20"/>
                <w:szCs w:val="20"/>
              </w:rPr>
              <w:t>-заместитель руководител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D8" w:rsidRDefault="001D6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ехранилищ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D8" w:rsidRDefault="001D6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D8" w:rsidRDefault="001D6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D8" w:rsidRDefault="001D6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69D8" w:rsidRDefault="001D69D8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69D8" w:rsidRPr="00212C92" w:rsidRDefault="00907239" w:rsidP="00A173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69D8" w:rsidRDefault="001D69D8" w:rsidP="00E43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405,61</w:t>
            </w:r>
          </w:p>
        </w:tc>
      </w:tr>
      <w:tr w:rsidR="001D69D8" w:rsidTr="006730F6">
        <w:trPr>
          <w:cantSplit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9D8" w:rsidRDefault="001D69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69D8" w:rsidRPr="00027C6B" w:rsidRDefault="001D69D8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D8" w:rsidRDefault="001D69D8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D8" w:rsidRDefault="001D69D8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D8" w:rsidRDefault="001D69D8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D8" w:rsidRDefault="001D69D8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69D8" w:rsidRDefault="001D69D8" w:rsidP="00A1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Не имеет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69D8" w:rsidRDefault="001D69D8" w:rsidP="00A17333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69D8" w:rsidRDefault="001D69D8" w:rsidP="00E43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12,68</w:t>
            </w:r>
          </w:p>
        </w:tc>
      </w:tr>
      <w:tr w:rsidR="001D69D8" w:rsidTr="006730F6">
        <w:trPr>
          <w:cantSplit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8" w:rsidRDefault="001D69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8" w:rsidRDefault="001D69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D8" w:rsidRDefault="001D69D8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D8" w:rsidRDefault="00AC2E34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1D69D8">
              <w:rPr>
                <w:sz w:val="20"/>
                <w:szCs w:val="20"/>
              </w:rPr>
              <w:t>долев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D8" w:rsidRDefault="001D69D8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D8" w:rsidRDefault="001D69D8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8" w:rsidRDefault="001D69D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8" w:rsidRDefault="001D69D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8" w:rsidRDefault="001D69D8" w:rsidP="00E43E33">
            <w:pPr>
              <w:jc w:val="center"/>
              <w:rPr>
                <w:sz w:val="20"/>
                <w:szCs w:val="20"/>
              </w:rPr>
            </w:pPr>
          </w:p>
        </w:tc>
      </w:tr>
      <w:tr w:rsidR="00A17333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333" w:rsidRDefault="00A173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333" w:rsidRDefault="00A173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ядушкин Владимир Иванович</w:t>
            </w:r>
            <w:r w:rsidR="00E65FA8">
              <w:rPr>
                <w:b/>
                <w:bCs/>
                <w:sz w:val="20"/>
                <w:szCs w:val="20"/>
              </w:rPr>
              <w:t>-заместитель руководител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3" w:rsidRDefault="00A17333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3" w:rsidRDefault="00A17333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3" w:rsidRDefault="00A17333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3" w:rsidRDefault="00A17333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333" w:rsidRDefault="00A17333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333" w:rsidRPr="00212C92" w:rsidRDefault="00907239" w:rsidP="00A173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333" w:rsidRDefault="00A17333" w:rsidP="00E43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 248</w:t>
            </w:r>
          </w:p>
        </w:tc>
      </w:tr>
      <w:tr w:rsidR="00A17333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33" w:rsidRDefault="00A1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33" w:rsidRDefault="00A1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3" w:rsidRDefault="00A17333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3" w:rsidRDefault="00AC2E34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A17333">
              <w:rPr>
                <w:sz w:val="20"/>
                <w:szCs w:val="20"/>
              </w:rPr>
              <w:t>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3" w:rsidRDefault="00C871FF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3" w:rsidRDefault="00A17333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33" w:rsidRDefault="00A17333" w:rsidP="00A17333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33" w:rsidRDefault="00A17333" w:rsidP="00A17333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33" w:rsidRDefault="00A17333">
            <w:pPr>
              <w:rPr>
                <w:sz w:val="20"/>
                <w:szCs w:val="20"/>
              </w:rPr>
            </w:pPr>
          </w:p>
        </w:tc>
      </w:tr>
      <w:tr w:rsidR="004F0AF3" w:rsidTr="006730F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F3" w:rsidRDefault="004F0A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F3" w:rsidRPr="00027C6B" w:rsidRDefault="004F0AF3" w:rsidP="00151D1A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F3" w:rsidRDefault="004F0AF3" w:rsidP="00151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F3" w:rsidRDefault="004F0AF3" w:rsidP="00151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F3" w:rsidRDefault="004F0AF3" w:rsidP="00151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F3" w:rsidRDefault="004F0AF3" w:rsidP="00151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F3" w:rsidRDefault="004F0AF3" w:rsidP="004F0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F3" w:rsidRDefault="004F0AF3">
            <w:pPr>
              <w:rPr>
                <w:sz w:val="20"/>
                <w:szCs w:val="20"/>
              </w:rPr>
            </w:pPr>
            <w:r w:rsidRPr="00E43E33">
              <w:rPr>
                <w:sz w:val="20"/>
                <w:szCs w:val="20"/>
              </w:rPr>
              <w:t>373 263</w:t>
            </w:r>
          </w:p>
        </w:tc>
      </w:tr>
      <w:tr w:rsidR="00AC2E34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4" w:rsidRDefault="00AC2E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4" w:rsidRDefault="00AC2E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нисова Валентина Михайловна-начальник отдел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4" w:rsidRDefault="00411969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4" w:rsidRDefault="00AC2E34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4" w:rsidRDefault="00AC2E34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4" w:rsidRDefault="00AC2E34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4" w:rsidRDefault="00411969" w:rsidP="00A1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4" w:rsidRDefault="00AC2E34" w:rsidP="00A17333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4" w:rsidRDefault="00AC2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355,52</w:t>
            </w:r>
          </w:p>
        </w:tc>
      </w:tr>
      <w:tr w:rsidR="00AC2E34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4" w:rsidRDefault="00A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E34" w:rsidRPr="00027C6B" w:rsidRDefault="00AC2E34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34" w:rsidRDefault="00AC2E34" w:rsidP="00C871FF">
            <w:pPr>
              <w:jc w:val="center"/>
            </w:pPr>
            <w:r w:rsidRPr="00F16049"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4" w:rsidRDefault="00AC2E34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4" w:rsidRDefault="00AC2E34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34" w:rsidRDefault="00AC2E34" w:rsidP="00C871FF">
            <w:pPr>
              <w:jc w:val="center"/>
            </w:pPr>
            <w:r w:rsidRPr="008C25BD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34" w:rsidRDefault="00AC2E34">
            <w:r w:rsidRPr="006238D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4" w:rsidRPr="000F3974" w:rsidRDefault="00AC2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ан </w:t>
            </w:r>
            <w:r w:rsidR="000F3974">
              <w:rPr>
                <w:sz w:val="20"/>
                <w:szCs w:val="20"/>
              </w:rPr>
              <w:t>Икс-Трейл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E34" w:rsidRPr="00C871FF" w:rsidRDefault="00AC2E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0 50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7</w:t>
            </w:r>
          </w:p>
        </w:tc>
      </w:tr>
      <w:tr w:rsidR="00AC2E34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4" w:rsidRDefault="00A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4" w:rsidRDefault="00A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34" w:rsidRDefault="00AC2E34" w:rsidP="00C871FF">
            <w:pPr>
              <w:jc w:val="center"/>
            </w:pPr>
            <w:r w:rsidRPr="00F16049"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4" w:rsidRDefault="00AC2E34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4" w:rsidRDefault="00AC2E34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34" w:rsidRDefault="00AC2E34" w:rsidP="00C871FF">
            <w:pPr>
              <w:jc w:val="center"/>
            </w:pPr>
            <w:r w:rsidRPr="008C25BD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34" w:rsidRDefault="00AC2E34">
            <w:r w:rsidRPr="006238D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4" w:rsidRPr="000F3974" w:rsidRDefault="000F3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ьче Гранд Караван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4" w:rsidRDefault="00AC2E34">
            <w:pPr>
              <w:rPr>
                <w:sz w:val="20"/>
                <w:szCs w:val="20"/>
              </w:rPr>
            </w:pPr>
          </w:p>
        </w:tc>
      </w:tr>
      <w:tr w:rsidR="00AC2E34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E34" w:rsidRDefault="00AC2E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4" w:rsidRDefault="00AC2E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рунова Ирина Викторовна-заместитель начальника отдел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34" w:rsidRPr="00F16049" w:rsidRDefault="00AC2E34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4" w:rsidRDefault="00AC2E34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4" w:rsidRDefault="00AC2E34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34" w:rsidRPr="008C25BD" w:rsidRDefault="00AC2E34" w:rsidP="00C871FF">
            <w:pPr>
              <w:jc w:val="center"/>
              <w:rPr>
                <w:sz w:val="20"/>
                <w:szCs w:val="20"/>
              </w:rPr>
            </w:pPr>
            <w:r w:rsidRPr="008C25BD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34" w:rsidRDefault="00AC2E34" w:rsidP="00AC2E34">
            <w:pPr>
              <w:jc w:val="center"/>
              <w:rPr>
                <w:sz w:val="20"/>
                <w:szCs w:val="20"/>
              </w:rPr>
            </w:pPr>
          </w:p>
          <w:p w:rsidR="00AC2E34" w:rsidRPr="005060AC" w:rsidRDefault="00AC2E34" w:rsidP="00AC2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4" w:rsidRDefault="00AC2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 985,22</w:t>
            </w:r>
          </w:p>
        </w:tc>
      </w:tr>
      <w:tr w:rsidR="00815FB2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B2" w:rsidRDefault="00815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B2" w:rsidRPr="00027C6B" w:rsidRDefault="00815FB2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B2" w:rsidRDefault="00815FB2" w:rsidP="00C871FF">
            <w:pPr>
              <w:jc w:val="center"/>
              <w:rPr>
                <w:sz w:val="20"/>
                <w:szCs w:val="20"/>
              </w:rPr>
            </w:pPr>
          </w:p>
          <w:p w:rsidR="00411969" w:rsidRPr="00F16049" w:rsidRDefault="00411969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B2" w:rsidRDefault="00815FB2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B2" w:rsidRDefault="00815FB2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B2" w:rsidRPr="008C25BD" w:rsidRDefault="00815FB2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B2" w:rsidRDefault="00815FB2" w:rsidP="008175B8">
            <w:r w:rsidRPr="006238D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B2" w:rsidRPr="000F3974" w:rsidRDefault="0081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0F3974">
              <w:rPr>
                <w:sz w:val="20"/>
                <w:szCs w:val="20"/>
              </w:rPr>
              <w:t>Хариер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B2" w:rsidRDefault="0081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 476,65</w:t>
            </w:r>
          </w:p>
        </w:tc>
      </w:tr>
      <w:tr w:rsidR="008175B8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B8" w:rsidRDefault="008175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B8" w:rsidRDefault="008175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удыно Татьяна Юрьевна</w:t>
            </w:r>
            <w:r w:rsidR="00933276">
              <w:rPr>
                <w:b/>
                <w:bCs/>
                <w:sz w:val="20"/>
                <w:szCs w:val="20"/>
              </w:rPr>
              <w:t>-</w:t>
            </w:r>
          </w:p>
          <w:p w:rsidR="00933276" w:rsidRPr="004F0AF3" w:rsidRDefault="009332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8D" w:rsidRDefault="00AC0B8D" w:rsidP="00C871FF">
            <w:pPr>
              <w:jc w:val="center"/>
              <w:rPr>
                <w:sz w:val="20"/>
                <w:szCs w:val="20"/>
              </w:rPr>
            </w:pPr>
          </w:p>
          <w:p w:rsidR="008175B8" w:rsidRPr="00F16049" w:rsidRDefault="008175B8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B8" w:rsidRDefault="008175B8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B8" w:rsidRDefault="008175B8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B8" w:rsidRDefault="008175B8" w:rsidP="00765936">
            <w:pPr>
              <w:jc w:val="center"/>
            </w:pPr>
            <w:r w:rsidRPr="00C74D2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B8" w:rsidRDefault="008175B8" w:rsidP="00765936">
            <w:pPr>
              <w:jc w:val="center"/>
              <w:rPr>
                <w:sz w:val="20"/>
                <w:szCs w:val="20"/>
              </w:rPr>
            </w:pPr>
          </w:p>
          <w:p w:rsidR="008175B8" w:rsidRDefault="008175B8" w:rsidP="00765936">
            <w:pPr>
              <w:jc w:val="center"/>
              <w:rPr>
                <w:sz w:val="20"/>
                <w:szCs w:val="20"/>
              </w:rPr>
            </w:pPr>
          </w:p>
          <w:p w:rsidR="008175B8" w:rsidRPr="005060AC" w:rsidRDefault="008175B8" w:rsidP="00765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B8" w:rsidRDefault="008175B8" w:rsidP="00765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539,55</w:t>
            </w:r>
          </w:p>
        </w:tc>
      </w:tr>
      <w:tr w:rsidR="008175B8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B8" w:rsidRDefault="008175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B8" w:rsidRDefault="008175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8D" w:rsidRDefault="00AC0B8D" w:rsidP="00C871FF">
            <w:pPr>
              <w:jc w:val="center"/>
              <w:rPr>
                <w:sz w:val="20"/>
                <w:szCs w:val="20"/>
              </w:rPr>
            </w:pPr>
          </w:p>
          <w:p w:rsidR="008175B8" w:rsidRPr="00F16049" w:rsidRDefault="008175B8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B8" w:rsidRDefault="008175B8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B8" w:rsidRDefault="008175B8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B8" w:rsidRDefault="008175B8" w:rsidP="00765936">
            <w:pPr>
              <w:jc w:val="center"/>
            </w:pPr>
            <w:r w:rsidRPr="00C74D2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B8" w:rsidRPr="005060AC" w:rsidRDefault="008175B8" w:rsidP="00765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B8" w:rsidRDefault="008175B8" w:rsidP="00765936">
            <w:pPr>
              <w:jc w:val="center"/>
              <w:rPr>
                <w:sz w:val="20"/>
                <w:szCs w:val="20"/>
              </w:rPr>
            </w:pPr>
          </w:p>
        </w:tc>
      </w:tr>
      <w:tr w:rsidR="00262F6C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6C" w:rsidRDefault="00262F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6C" w:rsidRPr="00027C6B" w:rsidRDefault="00262F6C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Несовершеннолетний 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C" w:rsidRPr="00F16049" w:rsidRDefault="00411969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C" w:rsidRDefault="00262F6C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C" w:rsidRPr="00F16049" w:rsidRDefault="00262F6C" w:rsidP="005F3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C" w:rsidRDefault="00262F6C" w:rsidP="005F3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D" w:rsidRDefault="00CE089D" w:rsidP="005F3C73">
            <w:pPr>
              <w:jc w:val="center"/>
              <w:rPr>
                <w:sz w:val="20"/>
                <w:szCs w:val="20"/>
              </w:rPr>
            </w:pPr>
          </w:p>
          <w:p w:rsidR="00262F6C" w:rsidRPr="00F16049" w:rsidRDefault="00411969" w:rsidP="005F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6C" w:rsidRDefault="00262F6C" w:rsidP="005F3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6C" w:rsidRDefault="00CE089D" w:rsidP="00765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175B8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B8" w:rsidRDefault="008175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B8" w:rsidRDefault="008175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птева Ольга Юрьевна</w:t>
            </w:r>
            <w:r w:rsidR="00933276">
              <w:rPr>
                <w:b/>
                <w:bCs/>
                <w:sz w:val="20"/>
                <w:szCs w:val="20"/>
              </w:rPr>
              <w:t>-</w:t>
            </w:r>
          </w:p>
          <w:p w:rsidR="00933276" w:rsidRDefault="009332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B8" w:rsidRDefault="008175B8" w:rsidP="0081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B8" w:rsidRDefault="008175B8" w:rsidP="0081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B8" w:rsidRDefault="008175B8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B8" w:rsidRDefault="008175B8" w:rsidP="00765936">
            <w:pPr>
              <w:jc w:val="center"/>
            </w:pPr>
            <w:r w:rsidRPr="00F50DEA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B8" w:rsidRDefault="008175B8" w:rsidP="00765936">
            <w:pPr>
              <w:jc w:val="center"/>
              <w:rPr>
                <w:sz w:val="20"/>
                <w:szCs w:val="20"/>
              </w:rPr>
            </w:pPr>
          </w:p>
          <w:p w:rsidR="008175B8" w:rsidRDefault="008175B8" w:rsidP="00765936">
            <w:pPr>
              <w:jc w:val="center"/>
              <w:rPr>
                <w:sz w:val="20"/>
                <w:szCs w:val="20"/>
              </w:rPr>
            </w:pPr>
          </w:p>
          <w:p w:rsidR="008175B8" w:rsidRDefault="008175B8" w:rsidP="00765936">
            <w:pPr>
              <w:jc w:val="center"/>
              <w:rPr>
                <w:sz w:val="20"/>
                <w:szCs w:val="20"/>
              </w:rPr>
            </w:pPr>
          </w:p>
          <w:p w:rsidR="008175B8" w:rsidRPr="005060AC" w:rsidRDefault="008175B8" w:rsidP="00765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B8" w:rsidRDefault="008175B8" w:rsidP="00765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275,66</w:t>
            </w:r>
          </w:p>
        </w:tc>
      </w:tr>
      <w:tr w:rsidR="008175B8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B8" w:rsidRDefault="008175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B8" w:rsidRDefault="008175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B8" w:rsidRDefault="008175B8" w:rsidP="0081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B8" w:rsidRDefault="008175B8" w:rsidP="0081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B8" w:rsidRDefault="008175B8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B8" w:rsidRDefault="008175B8" w:rsidP="00765936">
            <w:pPr>
              <w:jc w:val="center"/>
            </w:pPr>
            <w:r w:rsidRPr="00F50DEA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B8" w:rsidRPr="005060AC" w:rsidRDefault="008175B8" w:rsidP="00765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B8" w:rsidRDefault="008175B8" w:rsidP="00765936">
            <w:pPr>
              <w:jc w:val="center"/>
              <w:rPr>
                <w:sz w:val="20"/>
                <w:szCs w:val="20"/>
              </w:rPr>
            </w:pPr>
          </w:p>
        </w:tc>
      </w:tr>
      <w:tr w:rsidR="00264A1F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A1F" w:rsidRDefault="00264A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1F" w:rsidRDefault="00264A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рковнюк Наталья Викторовна-ведущий специалист-эксперт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69" w:rsidRDefault="00411969" w:rsidP="005F3C73">
            <w:pPr>
              <w:jc w:val="center"/>
              <w:rPr>
                <w:sz w:val="20"/>
                <w:szCs w:val="20"/>
              </w:rPr>
            </w:pPr>
          </w:p>
          <w:p w:rsidR="00264A1F" w:rsidRPr="00F16049" w:rsidRDefault="00411969" w:rsidP="005F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1F" w:rsidRDefault="00264A1F" w:rsidP="005F3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1F" w:rsidRPr="00F16049" w:rsidRDefault="00264A1F" w:rsidP="005F3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1F" w:rsidRDefault="00264A1F" w:rsidP="005F3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1F" w:rsidRDefault="00264A1F" w:rsidP="008175B8">
            <w:r w:rsidRPr="006238D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1F" w:rsidRPr="000F3974" w:rsidRDefault="00264A1F" w:rsidP="00765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ару </w:t>
            </w:r>
            <w:proofErr w:type="spellStart"/>
            <w:r w:rsidR="000F3974">
              <w:rPr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1F" w:rsidRDefault="00264A1F" w:rsidP="00765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717,35</w:t>
            </w:r>
          </w:p>
        </w:tc>
      </w:tr>
      <w:tr w:rsidR="008175B8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B8" w:rsidRDefault="008175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B8" w:rsidRPr="00027C6B" w:rsidRDefault="008175B8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B8" w:rsidRDefault="008175B8" w:rsidP="00C871FF">
            <w:pPr>
              <w:jc w:val="center"/>
              <w:rPr>
                <w:sz w:val="20"/>
                <w:szCs w:val="20"/>
              </w:rPr>
            </w:pPr>
          </w:p>
          <w:p w:rsidR="008175B8" w:rsidRPr="00F16049" w:rsidRDefault="008175B8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B8" w:rsidRDefault="008175B8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B8" w:rsidRDefault="008175B8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B8" w:rsidRDefault="008175B8" w:rsidP="008175B8">
            <w:pPr>
              <w:jc w:val="center"/>
            </w:pPr>
            <w:r w:rsidRPr="003610E4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B8" w:rsidRDefault="008175B8" w:rsidP="00765936">
            <w:pPr>
              <w:jc w:val="center"/>
              <w:rPr>
                <w:sz w:val="20"/>
                <w:szCs w:val="20"/>
              </w:rPr>
            </w:pPr>
          </w:p>
          <w:p w:rsidR="008175B8" w:rsidRDefault="008175B8" w:rsidP="00765936">
            <w:pPr>
              <w:jc w:val="center"/>
              <w:rPr>
                <w:sz w:val="20"/>
                <w:szCs w:val="20"/>
              </w:rPr>
            </w:pPr>
          </w:p>
          <w:p w:rsidR="008175B8" w:rsidRPr="005060AC" w:rsidRDefault="008175B8" w:rsidP="00765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B8" w:rsidRDefault="008175B8" w:rsidP="00765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 830,16</w:t>
            </w:r>
          </w:p>
        </w:tc>
      </w:tr>
      <w:tr w:rsidR="008175B8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B8" w:rsidRDefault="008175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B8" w:rsidRDefault="008175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B8" w:rsidRDefault="008175B8" w:rsidP="00C871FF">
            <w:pPr>
              <w:jc w:val="center"/>
              <w:rPr>
                <w:sz w:val="20"/>
                <w:szCs w:val="20"/>
              </w:rPr>
            </w:pPr>
          </w:p>
          <w:p w:rsidR="008175B8" w:rsidRPr="00F16049" w:rsidRDefault="008175B8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-мест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B8" w:rsidRDefault="008175B8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B8" w:rsidRDefault="008175B8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B8" w:rsidRDefault="008175B8" w:rsidP="008175B8">
            <w:pPr>
              <w:jc w:val="center"/>
            </w:pPr>
            <w:r w:rsidRPr="003610E4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B8" w:rsidRPr="005060AC" w:rsidRDefault="008175B8" w:rsidP="00765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B8" w:rsidRDefault="008175B8" w:rsidP="00765936">
            <w:pPr>
              <w:jc w:val="center"/>
              <w:rPr>
                <w:sz w:val="20"/>
                <w:szCs w:val="20"/>
              </w:rPr>
            </w:pPr>
          </w:p>
        </w:tc>
      </w:tr>
      <w:tr w:rsidR="00933276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276" w:rsidRDefault="005F28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76" w:rsidRDefault="009332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икитенко Лилия Валентиновна</w:t>
            </w:r>
            <w:r w:rsidR="00635950">
              <w:rPr>
                <w:b/>
                <w:bCs/>
                <w:sz w:val="20"/>
                <w:szCs w:val="20"/>
              </w:rPr>
              <w:t>-начальник отдел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76" w:rsidRDefault="00411969" w:rsidP="00933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11969" w:rsidRPr="00F16049" w:rsidRDefault="00411969" w:rsidP="00933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76" w:rsidRDefault="00933276" w:rsidP="00933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76" w:rsidRDefault="00933276" w:rsidP="00933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76" w:rsidRPr="008C25BD" w:rsidRDefault="00933276" w:rsidP="00933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76" w:rsidRDefault="00933276" w:rsidP="00933276">
            <w:pPr>
              <w:jc w:val="center"/>
              <w:rPr>
                <w:sz w:val="20"/>
                <w:szCs w:val="20"/>
              </w:rPr>
            </w:pPr>
          </w:p>
          <w:p w:rsidR="00411969" w:rsidRPr="006238DD" w:rsidRDefault="00411969" w:rsidP="00933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76" w:rsidRPr="005060AC" w:rsidRDefault="00933276" w:rsidP="00933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76" w:rsidRDefault="00933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 395,53</w:t>
            </w:r>
          </w:p>
        </w:tc>
      </w:tr>
      <w:tr w:rsidR="00933276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76" w:rsidRDefault="009332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76" w:rsidRPr="00027C6B" w:rsidRDefault="00933276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Несовершеннолетний 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76" w:rsidRDefault="00933276" w:rsidP="00933276">
            <w:pPr>
              <w:jc w:val="center"/>
              <w:rPr>
                <w:sz w:val="20"/>
                <w:szCs w:val="20"/>
              </w:rPr>
            </w:pPr>
          </w:p>
          <w:p w:rsidR="00411969" w:rsidRPr="00F16049" w:rsidRDefault="00411969" w:rsidP="00933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76" w:rsidRDefault="00933276" w:rsidP="00933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76" w:rsidRDefault="00933276" w:rsidP="00933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76" w:rsidRPr="008C25BD" w:rsidRDefault="00933276" w:rsidP="00933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76" w:rsidRDefault="00933276" w:rsidP="00933276">
            <w:pPr>
              <w:jc w:val="center"/>
              <w:rPr>
                <w:sz w:val="20"/>
                <w:szCs w:val="20"/>
              </w:rPr>
            </w:pPr>
          </w:p>
          <w:p w:rsidR="00411969" w:rsidRPr="006238DD" w:rsidRDefault="00411969" w:rsidP="00933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76" w:rsidRPr="005060AC" w:rsidRDefault="00933276" w:rsidP="00933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76" w:rsidRDefault="00CE0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C0B8D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8D" w:rsidRDefault="00AC0B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8D" w:rsidRDefault="00AC0B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инькин Юрий Викторович</w:t>
            </w:r>
            <w:r w:rsidR="00635950">
              <w:rPr>
                <w:b/>
                <w:bCs/>
                <w:sz w:val="20"/>
                <w:szCs w:val="20"/>
              </w:rPr>
              <w:t>-заместитель начальника отдел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8D" w:rsidRDefault="00AC0B8D" w:rsidP="005F2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8D" w:rsidRDefault="00AC0B8D" w:rsidP="005F2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8D" w:rsidRDefault="00AC0B8D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8D" w:rsidRDefault="00AC0B8D" w:rsidP="005F28B7">
            <w:pPr>
              <w:jc w:val="center"/>
            </w:pPr>
            <w:r w:rsidRPr="008A0FF6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D" w:rsidRDefault="00AC0B8D">
            <w:pPr>
              <w:rPr>
                <w:sz w:val="20"/>
                <w:szCs w:val="20"/>
              </w:rPr>
            </w:pPr>
          </w:p>
          <w:p w:rsidR="00AC0B8D" w:rsidRPr="006238DD" w:rsidRDefault="00AC0B8D">
            <w:pPr>
              <w:rPr>
                <w:sz w:val="20"/>
                <w:szCs w:val="20"/>
              </w:rPr>
            </w:pPr>
            <w:r w:rsidRPr="006238D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8D" w:rsidRPr="000F3974" w:rsidRDefault="000F3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ан </w:t>
            </w:r>
            <w:proofErr w:type="spellStart"/>
            <w:r>
              <w:rPr>
                <w:sz w:val="20"/>
                <w:szCs w:val="20"/>
              </w:rPr>
              <w:t>Эрнесса</w:t>
            </w:r>
            <w:proofErr w:type="spellEnd"/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8D" w:rsidRDefault="00AC0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177,87</w:t>
            </w:r>
          </w:p>
        </w:tc>
      </w:tr>
      <w:tr w:rsidR="00AC0B8D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8D" w:rsidRDefault="00AC0B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8D" w:rsidRDefault="00AC0B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8D" w:rsidRDefault="00AC0B8D" w:rsidP="005F2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8D" w:rsidRDefault="00AC0B8D" w:rsidP="005F2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8D" w:rsidRDefault="00AC0B8D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8D" w:rsidRDefault="00AC0B8D" w:rsidP="005F28B7">
            <w:pPr>
              <w:jc w:val="center"/>
            </w:pPr>
            <w:r w:rsidRPr="008A0FF6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D" w:rsidRPr="00AC0B8D" w:rsidRDefault="00AC0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8D" w:rsidRPr="000F3974" w:rsidRDefault="000F39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ькраф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ик</w:t>
            </w:r>
            <w:proofErr w:type="spellEnd"/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8D" w:rsidRDefault="00AC0B8D">
            <w:pPr>
              <w:rPr>
                <w:sz w:val="20"/>
                <w:szCs w:val="20"/>
              </w:rPr>
            </w:pPr>
          </w:p>
        </w:tc>
      </w:tr>
      <w:tr w:rsidR="00AC0B8D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8D" w:rsidRDefault="00AC0B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8D" w:rsidRPr="00027C6B" w:rsidRDefault="00AC0B8D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8D" w:rsidRDefault="00AC0B8D" w:rsidP="00AC0B8D">
            <w:pPr>
              <w:jc w:val="center"/>
              <w:rPr>
                <w:sz w:val="20"/>
                <w:szCs w:val="20"/>
              </w:rPr>
            </w:pPr>
          </w:p>
          <w:p w:rsidR="00AC0B8D" w:rsidRPr="00F16049" w:rsidRDefault="00AC0B8D" w:rsidP="00AC0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8D" w:rsidRDefault="00AC0B8D" w:rsidP="00635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8D" w:rsidRDefault="00AC0B8D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8D" w:rsidRPr="00AC0B8D" w:rsidRDefault="00AC0B8D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D" w:rsidRDefault="00AC0B8D" w:rsidP="00AC0B8D">
            <w:pPr>
              <w:jc w:val="center"/>
              <w:rPr>
                <w:sz w:val="20"/>
                <w:szCs w:val="20"/>
              </w:rPr>
            </w:pPr>
          </w:p>
          <w:p w:rsidR="00AC0B8D" w:rsidRDefault="00AC0B8D" w:rsidP="00AC0B8D">
            <w:pPr>
              <w:jc w:val="center"/>
              <w:rPr>
                <w:sz w:val="20"/>
                <w:szCs w:val="20"/>
              </w:rPr>
            </w:pPr>
          </w:p>
          <w:p w:rsidR="00AC0B8D" w:rsidRDefault="00AC0B8D" w:rsidP="00AC0B8D">
            <w:pPr>
              <w:jc w:val="center"/>
              <w:rPr>
                <w:sz w:val="20"/>
                <w:szCs w:val="20"/>
              </w:rPr>
            </w:pPr>
          </w:p>
          <w:p w:rsidR="00AC0B8D" w:rsidRDefault="00AC0B8D" w:rsidP="00AC0B8D">
            <w:pPr>
              <w:jc w:val="center"/>
              <w:rPr>
                <w:sz w:val="20"/>
                <w:szCs w:val="20"/>
              </w:rPr>
            </w:pPr>
          </w:p>
          <w:p w:rsidR="00AC0B8D" w:rsidRPr="005060AC" w:rsidRDefault="00AC0B8D" w:rsidP="00AC0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8D" w:rsidRDefault="00AC0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020,20</w:t>
            </w:r>
          </w:p>
        </w:tc>
      </w:tr>
      <w:tr w:rsidR="00AC0B8D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8D" w:rsidRDefault="00AC0B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8D" w:rsidRPr="00027C6B" w:rsidRDefault="00AC0B8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8D" w:rsidRPr="00F16049" w:rsidRDefault="00AC0B8D" w:rsidP="00AC0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8D" w:rsidRDefault="00AC0B8D">
            <w:r>
              <w:rPr>
                <w:sz w:val="20"/>
                <w:szCs w:val="20"/>
              </w:rPr>
              <w:t xml:space="preserve">  </w:t>
            </w:r>
            <w:r w:rsidRPr="001576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8D" w:rsidRDefault="00AC0B8D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8D" w:rsidRDefault="00AC0B8D" w:rsidP="00AC0B8D">
            <w:pPr>
              <w:jc w:val="center"/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D" w:rsidRPr="005060AC" w:rsidRDefault="00AC0B8D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8D" w:rsidRDefault="00AC0B8D">
            <w:pPr>
              <w:rPr>
                <w:sz w:val="20"/>
                <w:szCs w:val="20"/>
              </w:rPr>
            </w:pPr>
          </w:p>
        </w:tc>
      </w:tr>
      <w:tr w:rsidR="00AC0B8D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8D" w:rsidRDefault="00AC0B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8D" w:rsidRPr="00027C6B" w:rsidRDefault="00AC0B8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8D" w:rsidRPr="00F16049" w:rsidRDefault="00AC0B8D" w:rsidP="00AC0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8D" w:rsidRDefault="00AC0B8D">
            <w:r>
              <w:rPr>
                <w:sz w:val="20"/>
                <w:szCs w:val="20"/>
              </w:rPr>
              <w:t xml:space="preserve">  </w:t>
            </w:r>
            <w:r w:rsidRPr="001576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8D" w:rsidRDefault="00AC0B8D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8D" w:rsidRDefault="00AC0B8D" w:rsidP="00AC0B8D">
            <w:pPr>
              <w:jc w:val="center"/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D" w:rsidRPr="005060AC" w:rsidRDefault="00AC0B8D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8D" w:rsidRDefault="00AC0B8D">
            <w:pPr>
              <w:rPr>
                <w:sz w:val="20"/>
                <w:szCs w:val="20"/>
              </w:rPr>
            </w:pPr>
          </w:p>
        </w:tc>
      </w:tr>
      <w:tr w:rsidR="00AC0B8D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8D" w:rsidRDefault="00AC0B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8D" w:rsidRPr="00027C6B" w:rsidRDefault="00AC0B8D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69" w:rsidRDefault="00411969" w:rsidP="00AC0B8D">
            <w:pPr>
              <w:jc w:val="center"/>
              <w:rPr>
                <w:sz w:val="20"/>
                <w:szCs w:val="20"/>
              </w:rPr>
            </w:pPr>
          </w:p>
          <w:p w:rsidR="00AC0B8D" w:rsidRPr="00F16049" w:rsidRDefault="00411969" w:rsidP="00AC0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8D" w:rsidRDefault="00AC0B8D" w:rsidP="00AC0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8D" w:rsidRDefault="00AC0B8D" w:rsidP="00AC0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8D" w:rsidRPr="008C25BD" w:rsidRDefault="00AC0B8D" w:rsidP="00AC0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69" w:rsidRDefault="00411969" w:rsidP="00AC0B8D">
            <w:pPr>
              <w:jc w:val="center"/>
              <w:rPr>
                <w:sz w:val="20"/>
                <w:szCs w:val="20"/>
              </w:rPr>
            </w:pPr>
          </w:p>
          <w:p w:rsidR="00AC0B8D" w:rsidRPr="006238DD" w:rsidRDefault="00411969" w:rsidP="00AC0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8D" w:rsidRPr="005060AC" w:rsidRDefault="00AC0B8D" w:rsidP="00AC0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8D" w:rsidRDefault="00CE089D" w:rsidP="00AC0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9093E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3E" w:rsidRDefault="002909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E" w:rsidRDefault="002909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юбуцина Ольга Николаевна-главный специалист-эксперт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3E" w:rsidRDefault="0029093E" w:rsidP="00635950">
            <w:pPr>
              <w:jc w:val="center"/>
              <w:rPr>
                <w:sz w:val="20"/>
                <w:szCs w:val="20"/>
              </w:rPr>
            </w:pPr>
          </w:p>
          <w:p w:rsidR="0029093E" w:rsidRPr="00F16049" w:rsidRDefault="0029093E" w:rsidP="00635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3E" w:rsidRDefault="0029093E" w:rsidP="00635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3E" w:rsidRDefault="0029093E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3E" w:rsidRDefault="0029093E" w:rsidP="00C871F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093E" w:rsidRPr="008C25BD" w:rsidRDefault="0029093E" w:rsidP="00C871FF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E" w:rsidRPr="006238DD" w:rsidRDefault="0029093E">
            <w:pPr>
              <w:rPr>
                <w:sz w:val="20"/>
                <w:szCs w:val="20"/>
              </w:rPr>
            </w:pPr>
            <w:r w:rsidRPr="006238D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E" w:rsidRPr="000F3974" w:rsidRDefault="000F39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нкаргоу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E" w:rsidRDefault="00290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459,75</w:t>
            </w:r>
          </w:p>
        </w:tc>
      </w:tr>
      <w:tr w:rsidR="00411969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69" w:rsidRDefault="004119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69" w:rsidRPr="00027C6B" w:rsidRDefault="00411969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Несовершеннолетний 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69" w:rsidRDefault="00411969" w:rsidP="00411969">
            <w:pPr>
              <w:jc w:val="center"/>
            </w:pPr>
            <w:r w:rsidRPr="0045795B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69" w:rsidRDefault="00411969" w:rsidP="00F5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69" w:rsidRDefault="00411969" w:rsidP="00F5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69" w:rsidRPr="008C25BD" w:rsidRDefault="00411969" w:rsidP="00F5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69" w:rsidRDefault="00411969" w:rsidP="00CE089D">
            <w:pPr>
              <w:jc w:val="center"/>
            </w:pPr>
            <w:r w:rsidRPr="004A2403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69" w:rsidRPr="005060AC" w:rsidRDefault="00411969" w:rsidP="00F5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69" w:rsidRDefault="00CE089D" w:rsidP="00F5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11969" w:rsidTr="006730F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69" w:rsidRPr="00B226C6" w:rsidRDefault="0041196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69" w:rsidRPr="00B226C6" w:rsidRDefault="004119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счиков Владимир Викторович-главный специалист-эксперт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69" w:rsidRDefault="00411969" w:rsidP="00411969">
            <w:pPr>
              <w:jc w:val="center"/>
            </w:pPr>
            <w:r w:rsidRPr="0045795B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69" w:rsidRDefault="00411969" w:rsidP="00F5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69" w:rsidRDefault="00411969" w:rsidP="00F5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69" w:rsidRPr="008C25BD" w:rsidRDefault="00411969" w:rsidP="00F5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69" w:rsidRDefault="00411969" w:rsidP="00CE089D">
            <w:pPr>
              <w:jc w:val="center"/>
            </w:pPr>
            <w:r w:rsidRPr="004A2403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69" w:rsidRPr="005060AC" w:rsidRDefault="00411969" w:rsidP="00F5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69" w:rsidRDefault="0041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595,28</w:t>
            </w:r>
          </w:p>
        </w:tc>
      </w:tr>
      <w:tr w:rsidR="00411969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969" w:rsidRDefault="004119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69" w:rsidRDefault="004119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омилова Оксана Александровна-главный специалист-эксперт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69" w:rsidRDefault="00411969" w:rsidP="00411969">
            <w:pPr>
              <w:jc w:val="center"/>
            </w:pPr>
            <w:r w:rsidRPr="0045795B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69" w:rsidRDefault="00411969" w:rsidP="00F5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69" w:rsidRDefault="00411969" w:rsidP="00F5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69" w:rsidRPr="008C25BD" w:rsidRDefault="00411969" w:rsidP="00F5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69" w:rsidRDefault="00411969" w:rsidP="00CE089D">
            <w:pPr>
              <w:jc w:val="center"/>
            </w:pPr>
            <w:r w:rsidRPr="004A2403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69" w:rsidRPr="005060AC" w:rsidRDefault="00411969" w:rsidP="00F5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69" w:rsidRDefault="0041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427</w:t>
            </w:r>
          </w:p>
        </w:tc>
      </w:tr>
      <w:tr w:rsidR="00411969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969" w:rsidRDefault="004119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69" w:rsidRPr="00027C6B" w:rsidRDefault="00411969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69" w:rsidRDefault="00411969" w:rsidP="00411969">
            <w:pPr>
              <w:jc w:val="center"/>
            </w:pPr>
            <w:r w:rsidRPr="0045795B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69" w:rsidRDefault="00411969" w:rsidP="00F5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69" w:rsidRDefault="00411969" w:rsidP="00F5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69" w:rsidRPr="008C25BD" w:rsidRDefault="00411969" w:rsidP="00F5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69" w:rsidRDefault="00411969" w:rsidP="00CE089D">
            <w:pPr>
              <w:jc w:val="center"/>
            </w:pPr>
            <w:r w:rsidRPr="004A2403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69" w:rsidRPr="005060AC" w:rsidRDefault="00411969" w:rsidP="00F5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69" w:rsidRDefault="0041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277</w:t>
            </w:r>
          </w:p>
        </w:tc>
      </w:tr>
      <w:tr w:rsidR="00411969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69" w:rsidRDefault="004119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69" w:rsidRPr="00027C6B" w:rsidRDefault="00411969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Несовершеннолетний 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69" w:rsidRDefault="00411969" w:rsidP="00411969">
            <w:pPr>
              <w:jc w:val="center"/>
            </w:pPr>
            <w:r w:rsidRPr="0045795B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69" w:rsidRDefault="00411969" w:rsidP="00F5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69" w:rsidRDefault="00411969" w:rsidP="00F5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69" w:rsidRPr="008C25BD" w:rsidRDefault="00411969" w:rsidP="00F5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69" w:rsidRDefault="00411969" w:rsidP="00CE089D">
            <w:pPr>
              <w:jc w:val="center"/>
            </w:pPr>
            <w:r w:rsidRPr="004A2403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69" w:rsidRPr="005060AC" w:rsidRDefault="00411969" w:rsidP="00F5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69" w:rsidRDefault="00CE0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11969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969" w:rsidRDefault="004119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69" w:rsidRDefault="004119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каченко Татьяна Алексеевна-ведущий специалист-эксперт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69" w:rsidRDefault="00411969" w:rsidP="00411969">
            <w:pPr>
              <w:jc w:val="center"/>
            </w:pPr>
            <w:r w:rsidRPr="0045795B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69" w:rsidRDefault="00411969" w:rsidP="00C81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69" w:rsidRDefault="00411969" w:rsidP="00C81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69" w:rsidRPr="008C25BD" w:rsidRDefault="00411969" w:rsidP="00C81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69" w:rsidRDefault="00411969" w:rsidP="00CE089D">
            <w:pPr>
              <w:jc w:val="center"/>
            </w:pPr>
            <w:r w:rsidRPr="004A2403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69" w:rsidRPr="005060AC" w:rsidRDefault="00411969" w:rsidP="00C81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69" w:rsidRDefault="0041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500</w:t>
            </w:r>
          </w:p>
        </w:tc>
      </w:tr>
      <w:tr w:rsidR="00411969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969" w:rsidRDefault="004119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69" w:rsidRPr="00027C6B" w:rsidRDefault="00411969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69" w:rsidRDefault="00411969" w:rsidP="00411969">
            <w:pPr>
              <w:jc w:val="center"/>
            </w:pPr>
            <w:r w:rsidRPr="0045795B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69" w:rsidRDefault="00411969" w:rsidP="00C81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69" w:rsidRDefault="00411969" w:rsidP="00C81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69" w:rsidRPr="008C25BD" w:rsidRDefault="00411969" w:rsidP="00C81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69" w:rsidRPr="006238DD" w:rsidRDefault="00411969" w:rsidP="00CE089D">
            <w:pPr>
              <w:jc w:val="center"/>
              <w:rPr>
                <w:sz w:val="20"/>
                <w:szCs w:val="20"/>
              </w:rPr>
            </w:pPr>
            <w:r w:rsidRPr="006238D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69" w:rsidRPr="000F3974" w:rsidRDefault="000F39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РАВ-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69" w:rsidRDefault="0041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 500</w:t>
            </w:r>
          </w:p>
        </w:tc>
      </w:tr>
      <w:tr w:rsidR="00CE089D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D" w:rsidRDefault="00CE08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D" w:rsidRPr="00027C6B" w:rsidRDefault="00CE089D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Несовершеннолетний 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9D" w:rsidRDefault="00CE089D" w:rsidP="00CE089D">
            <w:pPr>
              <w:jc w:val="center"/>
            </w:pPr>
            <w:r w:rsidRPr="002970A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9D" w:rsidRDefault="00CE089D" w:rsidP="00C81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9D" w:rsidRDefault="00CE089D" w:rsidP="00C81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9D" w:rsidRPr="008C25BD" w:rsidRDefault="00CE089D" w:rsidP="00C81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D" w:rsidRDefault="00CE089D" w:rsidP="00CE089D">
            <w:pPr>
              <w:jc w:val="center"/>
            </w:pPr>
            <w:r w:rsidRPr="0019625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D" w:rsidRDefault="00CE089D" w:rsidP="00C81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D" w:rsidRDefault="00CE089D" w:rsidP="00C81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E089D" w:rsidTr="006730F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D" w:rsidRPr="00DE0F02" w:rsidRDefault="00CE089D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D" w:rsidRPr="00DE0F02" w:rsidRDefault="00CE08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ргач Денис Михайлович-ведущий специалист-эксперт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9D" w:rsidRDefault="00CE089D" w:rsidP="00CE089D">
            <w:pPr>
              <w:jc w:val="center"/>
            </w:pPr>
            <w:r w:rsidRPr="002970A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9D" w:rsidRDefault="00CE089D" w:rsidP="00C81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9D" w:rsidRDefault="00CE089D" w:rsidP="00C81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9D" w:rsidRPr="008C25BD" w:rsidRDefault="00CE089D" w:rsidP="00C81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D" w:rsidRDefault="00CE089D" w:rsidP="00CE089D">
            <w:pPr>
              <w:jc w:val="center"/>
            </w:pPr>
            <w:r w:rsidRPr="0019625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D" w:rsidRDefault="00CE089D" w:rsidP="00C81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D" w:rsidRDefault="00CE0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782,81</w:t>
            </w:r>
          </w:p>
        </w:tc>
      </w:tr>
      <w:tr w:rsidR="005B53BA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3BA" w:rsidRDefault="005B5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3BA" w:rsidRDefault="005B5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анурина </w:t>
            </w:r>
            <w:proofErr w:type="spellStart"/>
            <w:r>
              <w:rPr>
                <w:b/>
                <w:bCs/>
                <w:sz w:val="20"/>
                <w:szCs w:val="20"/>
              </w:rPr>
              <w:t>Елег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Викторовна-начальник </w:t>
            </w:r>
            <w:proofErr w:type="gramStart"/>
            <w:r>
              <w:rPr>
                <w:b/>
                <w:bCs/>
                <w:sz w:val="20"/>
                <w:szCs w:val="20"/>
              </w:rPr>
              <w:t>отдела</w:t>
            </w:r>
            <w:r w:rsidR="00503718">
              <w:rPr>
                <w:b/>
                <w:bCs/>
                <w:sz w:val="20"/>
                <w:szCs w:val="20"/>
              </w:rPr>
              <w:t>-главный</w:t>
            </w:r>
            <w:proofErr w:type="gramEnd"/>
            <w:r w:rsidR="00503718">
              <w:rPr>
                <w:b/>
                <w:bCs/>
                <w:sz w:val="20"/>
                <w:szCs w:val="20"/>
              </w:rPr>
              <w:t xml:space="preserve"> бухгалтер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BA" w:rsidRDefault="005B53BA" w:rsidP="00C871FF">
            <w:pPr>
              <w:jc w:val="center"/>
              <w:rPr>
                <w:sz w:val="20"/>
                <w:szCs w:val="20"/>
              </w:rPr>
            </w:pPr>
          </w:p>
          <w:p w:rsidR="005B53BA" w:rsidRPr="00F16049" w:rsidRDefault="005B53BA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BA" w:rsidRDefault="005B53BA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BA" w:rsidRDefault="005B53BA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BA" w:rsidRDefault="005B53BA" w:rsidP="00C871FF">
            <w:pPr>
              <w:jc w:val="center"/>
              <w:rPr>
                <w:sz w:val="20"/>
                <w:szCs w:val="20"/>
              </w:rPr>
            </w:pPr>
          </w:p>
          <w:p w:rsidR="005B53BA" w:rsidRPr="008C25BD" w:rsidRDefault="005B53BA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BA" w:rsidRDefault="005B53BA" w:rsidP="00093638">
            <w:pPr>
              <w:jc w:val="center"/>
              <w:rPr>
                <w:sz w:val="20"/>
                <w:szCs w:val="20"/>
              </w:rPr>
            </w:pPr>
          </w:p>
          <w:p w:rsidR="005B53BA" w:rsidRDefault="005B53BA" w:rsidP="00E1209C">
            <w:pPr>
              <w:rPr>
                <w:sz w:val="20"/>
                <w:szCs w:val="20"/>
              </w:rPr>
            </w:pPr>
          </w:p>
          <w:p w:rsidR="005B53BA" w:rsidRPr="00E1209C" w:rsidRDefault="005B53BA" w:rsidP="00E1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3BA" w:rsidRDefault="005B5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 811,81</w:t>
            </w:r>
          </w:p>
        </w:tc>
      </w:tr>
      <w:tr w:rsidR="005B53BA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BA" w:rsidRDefault="005B53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BA" w:rsidRDefault="005B53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BA" w:rsidRDefault="005B53BA" w:rsidP="00C871FF">
            <w:pPr>
              <w:jc w:val="center"/>
              <w:rPr>
                <w:sz w:val="20"/>
                <w:szCs w:val="20"/>
              </w:rPr>
            </w:pPr>
          </w:p>
          <w:p w:rsidR="005B53BA" w:rsidRPr="00F16049" w:rsidRDefault="005B53BA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BA" w:rsidRDefault="005B53BA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BA" w:rsidRDefault="005B53BA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BA" w:rsidRDefault="005B53BA" w:rsidP="00C871FF">
            <w:pPr>
              <w:jc w:val="center"/>
              <w:rPr>
                <w:sz w:val="20"/>
                <w:szCs w:val="20"/>
              </w:rPr>
            </w:pPr>
          </w:p>
          <w:p w:rsidR="005B53BA" w:rsidRPr="008C25BD" w:rsidRDefault="005B53BA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A" w:rsidRDefault="005B53BA" w:rsidP="00093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BA" w:rsidRDefault="005B53BA">
            <w:pPr>
              <w:rPr>
                <w:sz w:val="20"/>
                <w:szCs w:val="20"/>
              </w:rPr>
            </w:pPr>
          </w:p>
        </w:tc>
      </w:tr>
      <w:tr w:rsidR="005B53BA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BA" w:rsidRDefault="005B53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3BA" w:rsidRPr="00027C6B" w:rsidRDefault="005B53BA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BA" w:rsidRDefault="005B53BA" w:rsidP="00093638">
            <w:pPr>
              <w:jc w:val="center"/>
              <w:rPr>
                <w:sz w:val="20"/>
                <w:szCs w:val="20"/>
              </w:rPr>
            </w:pPr>
          </w:p>
          <w:p w:rsidR="005B53BA" w:rsidRPr="00F16049" w:rsidRDefault="005B53BA" w:rsidP="00093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BA" w:rsidRDefault="005B53BA" w:rsidP="00093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BA" w:rsidRDefault="005B53BA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BA" w:rsidRDefault="005B53BA" w:rsidP="00C871FF">
            <w:pPr>
              <w:jc w:val="center"/>
              <w:rPr>
                <w:sz w:val="20"/>
                <w:szCs w:val="20"/>
              </w:rPr>
            </w:pPr>
          </w:p>
          <w:p w:rsidR="005B53BA" w:rsidRPr="008C25BD" w:rsidRDefault="005B53BA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A" w:rsidRDefault="005B53BA">
            <w:r w:rsidRPr="00CA795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BA" w:rsidRPr="005060AC" w:rsidRDefault="005B5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Калин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3BA" w:rsidRDefault="005B5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405,01</w:t>
            </w:r>
          </w:p>
        </w:tc>
      </w:tr>
      <w:tr w:rsidR="005B53BA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BA" w:rsidRDefault="005B53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BA" w:rsidRPr="00027C6B" w:rsidRDefault="005B53BA">
            <w:pPr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Default="00F90734" w:rsidP="00C871FF">
            <w:pPr>
              <w:jc w:val="center"/>
              <w:rPr>
                <w:sz w:val="20"/>
                <w:szCs w:val="20"/>
              </w:rPr>
            </w:pPr>
          </w:p>
          <w:p w:rsidR="005B53BA" w:rsidRPr="00F16049" w:rsidRDefault="00F90734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BA" w:rsidRDefault="005B53BA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BA" w:rsidRDefault="005B53BA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BA" w:rsidRPr="008C25BD" w:rsidRDefault="005B53BA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A" w:rsidRDefault="005B53BA">
            <w:r w:rsidRPr="00CA795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BA" w:rsidRPr="005060AC" w:rsidRDefault="005B5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BA" w:rsidRDefault="005B53BA">
            <w:pPr>
              <w:rPr>
                <w:sz w:val="20"/>
                <w:szCs w:val="20"/>
              </w:rPr>
            </w:pPr>
          </w:p>
        </w:tc>
      </w:tr>
      <w:tr w:rsidR="005B53BA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BA" w:rsidRDefault="005B53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BA" w:rsidRPr="00027C6B" w:rsidRDefault="005B53BA">
            <w:pPr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BA" w:rsidRPr="00F16049" w:rsidRDefault="005B53BA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BA" w:rsidRDefault="005B53BA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BA" w:rsidRDefault="005B53BA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BA" w:rsidRPr="008C25BD" w:rsidRDefault="005B53BA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A" w:rsidRDefault="005B53BA">
            <w:r w:rsidRPr="00CA795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BA" w:rsidRPr="005060AC" w:rsidRDefault="005B53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эн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BA" w:rsidRDefault="005B53BA">
            <w:pPr>
              <w:rPr>
                <w:sz w:val="20"/>
                <w:szCs w:val="20"/>
              </w:rPr>
            </w:pPr>
          </w:p>
        </w:tc>
      </w:tr>
      <w:tr w:rsidR="005B53BA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BA" w:rsidRDefault="005B53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BA" w:rsidRPr="00027C6B" w:rsidRDefault="005B53BA">
            <w:pPr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BA" w:rsidRPr="00F16049" w:rsidRDefault="005B53BA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BA" w:rsidRDefault="005B53BA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BA" w:rsidRDefault="005B53BA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BA" w:rsidRPr="008C25BD" w:rsidRDefault="005B53BA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A" w:rsidRPr="006238DD" w:rsidRDefault="005B5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прице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BA" w:rsidRPr="005060AC" w:rsidRDefault="005B53BA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BA" w:rsidRDefault="005B53BA">
            <w:pPr>
              <w:rPr>
                <w:sz w:val="20"/>
                <w:szCs w:val="20"/>
              </w:rPr>
            </w:pPr>
          </w:p>
        </w:tc>
      </w:tr>
      <w:tr w:rsidR="003F6F64" w:rsidTr="006730F6">
        <w:trPr>
          <w:cantSplit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64" w:rsidRDefault="003F6F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64" w:rsidRPr="00027C6B" w:rsidRDefault="003F6F64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64" w:rsidRDefault="003F6F64" w:rsidP="00093638">
            <w:pPr>
              <w:jc w:val="center"/>
              <w:rPr>
                <w:sz w:val="20"/>
                <w:szCs w:val="20"/>
              </w:rPr>
            </w:pPr>
          </w:p>
          <w:p w:rsidR="003F6F64" w:rsidRPr="00F16049" w:rsidRDefault="003F6F64" w:rsidP="00093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64" w:rsidRDefault="003F6F64" w:rsidP="00093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64" w:rsidRDefault="003F6F64" w:rsidP="00093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64" w:rsidRDefault="003F6F64" w:rsidP="00C871FF">
            <w:pPr>
              <w:jc w:val="center"/>
              <w:rPr>
                <w:sz w:val="20"/>
                <w:szCs w:val="20"/>
              </w:rPr>
            </w:pPr>
          </w:p>
          <w:p w:rsidR="003F6F64" w:rsidRPr="008C25BD" w:rsidRDefault="003F6F64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4" w:rsidRPr="00F16049" w:rsidRDefault="003F6F64" w:rsidP="00093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64" w:rsidRDefault="003F6F64" w:rsidP="00093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64" w:rsidRDefault="00F90734" w:rsidP="00093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95A23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A23" w:rsidRDefault="00695A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17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23" w:rsidRDefault="00695A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льховик Маргарита Иннокентьевна-заместитель начальника </w:t>
            </w:r>
            <w:proofErr w:type="gramStart"/>
            <w:r>
              <w:rPr>
                <w:b/>
                <w:bCs/>
                <w:sz w:val="20"/>
                <w:szCs w:val="20"/>
              </w:rPr>
              <w:t>отдела</w:t>
            </w:r>
            <w:r w:rsidR="00503718">
              <w:rPr>
                <w:b/>
                <w:bCs/>
                <w:sz w:val="20"/>
                <w:szCs w:val="20"/>
              </w:rPr>
              <w:t>-заместитель</w:t>
            </w:r>
            <w:proofErr w:type="gramEnd"/>
            <w:r w:rsidR="00503718">
              <w:rPr>
                <w:b/>
                <w:bCs/>
                <w:sz w:val="20"/>
                <w:szCs w:val="20"/>
              </w:rPr>
              <w:t xml:space="preserve"> главного бухгалтер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23" w:rsidRDefault="00695A23" w:rsidP="00093638">
            <w:pPr>
              <w:jc w:val="center"/>
              <w:rPr>
                <w:sz w:val="20"/>
                <w:szCs w:val="20"/>
              </w:rPr>
            </w:pPr>
          </w:p>
          <w:p w:rsidR="00695A23" w:rsidRPr="00F16049" w:rsidRDefault="00695A23" w:rsidP="00093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23" w:rsidRDefault="00695A23" w:rsidP="00093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23" w:rsidRDefault="00695A23" w:rsidP="00093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23" w:rsidRDefault="00695A23" w:rsidP="0009363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95A23" w:rsidRPr="008C25BD" w:rsidRDefault="00695A23" w:rsidP="00093638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23" w:rsidRDefault="00695A23" w:rsidP="003F6F64">
            <w:pPr>
              <w:jc w:val="center"/>
              <w:rPr>
                <w:sz w:val="20"/>
                <w:szCs w:val="20"/>
              </w:rPr>
            </w:pPr>
          </w:p>
          <w:p w:rsidR="00695A23" w:rsidRPr="005060AC" w:rsidRDefault="00695A23" w:rsidP="003F6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23" w:rsidRDefault="00695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067,83</w:t>
            </w:r>
          </w:p>
        </w:tc>
      </w:tr>
      <w:tr w:rsidR="00695A23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23" w:rsidRDefault="00695A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23" w:rsidRPr="00027C6B" w:rsidRDefault="00695A23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Default="00F90734" w:rsidP="00910163">
            <w:pPr>
              <w:jc w:val="center"/>
              <w:rPr>
                <w:sz w:val="20"/>
                <w:szCs w:val="20"/>
              </w:rPr>
            </w:pPr>
          </w:p>
          <w:p w:rsidR="00695A23" w:rsidRPr="00F16049" w:rsidRDefault="00F90734" w:rsidP="00910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23" w:rsidRDefault="00695A23" w:rsidP="00910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23" w:rsidRDefault="00695A23" w:rsidP="00910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23" w:rsidRPr="008C25BD" w:rsidRDefault="00695A23" w:rsidP="00910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910163">
            <w:pPr>
              <w:jc w:val="center"/>
              <w:rPr>
                <w:sz w:val="20"/>
                <w:szCs w:val="20"/>
              </w:rPr>
            </w:pPr>
          </w:p>
          <w:p w:rsidR="00695A23" w:rsidRPr="00F16049" w:rsidRDefault="00F90734" w:rsidP="00910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23" w:rsidRDefault="00695A23" w:rsidP="00910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23" w:rsidRDefault="00F90734" w:rsidP="00910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05A22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22" w:rsidRDefault="00705A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22" w:rsidRDefault="00705A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ыроватский Михаил Николаевич-заместитель начальника отдел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22" w:rsidRDefault="00705A22" w:rsidP="00910163">
            <w:pPr>
              <w:jc w:val="center"/>
              <w:rPr>
                <w:sz w:val="20"/>
                <w:szCs w:val="20"/>
              </w:rPr>
            </w:pPr>
          </w:p>
          <w:p w:rsidR="00705A22" w:rsidRPr="00F16049" w:rsidRDefault="00705A22" w:rsidP="00910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22" w:rsidRDefault="00705A22" w:rsidP="00910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22" w:rsidRDefault="00705A22" w:rsidP="00910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22" w:rsidRDefault="00705A22" w:rsidP="00910163">
            <w:pPr>
              <w:jc w:val="center"/>
              <w:rPr>
                <w:sz w:val="20"/>
                <w:szCs w:val="20"/>
              </w:rPr>
            </w:pPr>
          </w:p>
          <w:p w:rsidR="00705A22" w:rsidRPr="008C25BD" w:rsidRDefault="00705A22" w:rsidP="00910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A22" w:rsidRDefault="00705A22" w:rsidP="00705A22">
            <w:pPr>
              <w:jc w:val="center"/>
              <w:rPr>
                <w:sz w:val="20"/>
                <w:szCs w:val="20"/>
              </w:rPr>
            </w:pPr>
          </w:p>
          <w:p w:rsidR="00705A22" w:rsidRDefault="00705A22" w:rsidP="00705A22">
            <w:pPr>
              <w:jc w:val="center"/>
              <w:rPr>
                <w:sz w:val="20"/>
                <w:szCs w:val="20"/>
              </w:rPr>
            </w:pPr>
          </w:p>
          <w:p w:rsidR="00705A22" w:rsidRPr="005060AC" w:rsidRDefault="00705A22" w:rsidP="00705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22" w:rsidRDefault="00705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 830,16</w:t>
            </w:r>
          </w:p>
        </w:tc>
      </w:tr>
      <w:tr w:rsidR="00705A22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22" w:rsidRDefault="00705A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22" w:rsidRDefault="00705A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22" w:rsidRDefault="00705A22" w:rsidP="00C871FF">
            <w:pPr>
              <w:jc w:val="center"/>
              <w:rPr>
                <w:sz w:val="20"/>
                <w:szCs w:val="20"/>
              </w:rPr>
            </w:pPr>
          </w:p>
          <w:p w:rsidR="00705A22" w:rsidRPr="00F16049" w:rsidRDefault="00705A22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-мест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22" w:rsidRDefault="00705A22" w:rsidP="00910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22" w:rsidRDefault="00705A22" w:rsidP="00910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22" w:rsidRDefault="00705A22" w:rsidP="00910163">
            <w:pPr>
              <w:jc w:val="center"/>
              <w:rPr>
                <w:sz w:val="20"/>
                <w:szCs w:val="20"/>
              </w:rPr>
            </w:pPr>
          </w:p>
          <w:p w:rsidR="00705A22" w:rsidRPr="008C25BD" w:rsidRDefault="00705A22" w:rsidP="00910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22" w:rsidRPr="005060AC" w:rsidRDefault="00705A2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22" w:rsidRDefault="00705A22">
            <w:pPr>
              <w:rPr>
                <w:sz w:val="20"/>
                <w:szCs w:val="20"/>
              </w:rPr>
            </w:pPr>
          </w:p>
        </w:tc>
      </w:tr>
      <w:tr w:rsidR="00705A22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22" w:rsidRDefault="00705A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22" w:rsidRPr="00027C6B" w:rsidRDefault="00705A22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22" w:rsidRPr="00F16049" w:rsidRDefault="00705A22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22" w:rsidRDefault="00705A22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22" w:rsidRDefault="00705A22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22" w:rsidRPr="008C25BD" w:rsidRDefault="00705A22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22" w:rsidRPr="006238DD" w:rsidRDefault="00705A22">
            <w:pPr>
              <w:rPr>
                <w:sz w:val="20"/>
                <w:szCs w:val="20"/>
              </w:rPr>
            </w:pPr>
            <w:r w:rsidRPr="00CA795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22" w:rsidRPr="005060AC" w:rsidRDefault="00705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22" w:rsidRDefault="00705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717,35</w:t>
            </w:r>
          </w:p>
        </w:tc>
      </w:tr>
      <w:tr w:rsidR="00A1204B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04B" w:rsidRDefault="00A120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04B" w:rsidRDefault="00A120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ографов Владимир Яковлевич-главный государственный инспектор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4B" w:rsidRDefault="00A1204B" w:rsidP="00910163">
            <w:pPr>
              <w:jc w:val="center"/>
              <w:rPr>
                <w:sz w:val="20"/>
                <w:szCs w:val="20"/>
              </w:rPr>
            </w:pPr>
          </w:p>
          <w:p w:rsidR="00A1204B" w:rsidRPr="00F16049" w:rsidRDefault="00A1204B" w:rsidP="00910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B" w:rsidRDefault="00A1204B" w:rsidP="00910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B" w:rsidRDefault="00A1204B" w:rsidP="00910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4B" w:rsidRDefault="00A1204B" w:rsidP="00910163">
            <w:pPr>
              <w:jc w:val="center"/>
              <w:rPr>
                <w:sz w:val="20"/>
                <w:szCs w:val="20"/>
              </w:rPr>
            </w:pPr>
          </w:p>
          <w:p w:rsidR="00A1204B" w:rsidRPr="008C25BD" w:rsidRDefault="00A1204B" w:rsidP="00910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4B" w:rsidRDefault="00A1204B">
            <w:pPr>
              <w:rPr>
                <w:sz w:val="20"/>
                <w:szCs w:val="20"/>
              </w:rPr>
            </w:pPr>
          </w:p>
          <w:p w:rsidR="00A1204B" w:rsidRDefault="00A1204B">
            <w:pPr>
              <w:rPr>
                <w:sz w:val="20"/>
                <w:szCs w:val="20"/>
              </w:rPr>
            </w:pPr>
          </w:p>
          <w:p w:rsidR="00A1204B" w:rsidRDefault="00A1204B">
            <w:pPr>
              <w:rPr>
                <w:sz w:val="20"/>
                <w:szCs w:val="20"/>
              </w:rPr>
            </w:pPr>
          </w:p>
          <w:p w:rsidR="00A1204B" w:rsidRPr="006238DD" w:rsidRDefault="00A1204B">
            <w:pPr>
              <w:rPr>
                <w:sz w:val="20"/>
                <w:szCs w:val="20"/>
              </w:rPr>
            </w:pPr>
            <w:r w:rsidRPr="00CA795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04B" w:rsidRPr="005060AC" w:rsidRDefault="00145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A1204B">
              <w:rPr>
                <w:sz w:val="20"/>
                <w:szCs w:val="20"/>
              </w:rPr>
              <w:t xml:space="preserve">ёндай </w:t>
            </w:r>
            <w:proofErr w:type="spellStart"/>
            <w:r w:rsidR="00A1204B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04B" w:rsidRDefault="00A12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  188</w:t>
            </w:r>
          </w:p>
        </w:tc>
      </w:tr>
      <w:tr w:rsidR="00A1204B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04B" w:rsidRDefault="00A120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04B" w:rsidRDefault="00A120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4B" w:rsidRDefault="00A1204B" w:rsidP="00910163">
            <w:pPr>
              <w:jc w:val="center"/>
              <w:rPr>
                <w:sz w:val="20"/>
                <w:szCs w:val="20"/>
              </w:rPr>
            </w:pPr>
          </w:p>
          <w:p w:rsidR="00A1204B" w:rsidRPr="00F16049" w:rsidRDefault="00A1204B" w:rsidP="00910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B" w:rsidRDefault="00A1204B" w:rsidP="00910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B" w:rsidRDefault="00A1204B" w:rsidP="00910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4B" w:rsidRDefault="00A1204B" w:rsidP="00910163">
            <w:pPr>
              <w:jc w:val="center"/>
              <w:rPr>
                <w:sz w:val="20"/>
                <w:szCs w:val="20"/>
              </w:rPr>
            </w:pPr>
          </w:p>
          <w:p w:rsidR="00A1204B" w:rsidRPr="008C25BD" w:rsidRDefault="00A1204B" w:rsidP="00910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04B" w:rsidRDefault="00A1204B" w:rsidP="00910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04B" w:rsidRPr="005060AC" w:rsidRDefault="00A1204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04B" w:rsidRDefault="00A1204B">
            <w:pPr>
              <w:rPr>
                <w:sz w:val="20"/>
                <w:szCs w:val="20"/>
              </w:rPr>
            </w:pPr>
          </w:p>
        </w:tc>
      </w:tr>
      <w:tr w:rsidR="00A1204B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04B" w:rsidRDefault="00A120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4B" w:rsidRDefault="00A120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4B" w:rsidRDefault="00A1204B" w:rsidP="00910163">
            <w:pPr>
              <w:jc w:val="center"/>
              <w:rPr>
                <w:sz w:val="20"/>
                <w:szCs w:val="20"/>
              </w:rPr>
            </w:pPr>
          </w:p>
          <w:p w:rsidR="00A1204B" w:rsidRPr="00F16049" w:rsidRDefault="00A1204B" w:rsidP="00910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B" w:rsidRDefault="00A1204B" w:rsidP="00910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B" w:rsidRDefault="00A1204B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4B" w:rsidRDefault="00A1204B" w:rsidP="00910163">
            <w:pPr>
              <w:jc w:val="center"/>
              <w:rPr>
                <w:sz w:val="20"/>
                <w:szCs w:val="20"/>
              </w:rPr>
            </w:pPr>
          </w:p>
          <w:p w:rsidR="00A1204B" w:rsidRPr="00F16049" w:rsidRDefault="00A1204B" w:rsidP="00910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4B" w:rsidRDefault="00A1204B" w:rsidP="00910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4B" w:rsidRPr="005060AC" w:rsidRDefault="00A1204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4B" w:rsidRDefault="00A1204B">
            <w:pPr>
              <w:rPr>
                <w:sz w:val="20"/>
                <w:szCs w:val="20"/>
              </w:rPr>
            </w:pPr>
          </w:p>
        </w:tc>
      </w:tr>
      <w:tr w:rsidR="00A1204B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4B" w:rsidRDefault="00A120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4B" w:rsidRPr="00027C6B" w:rsidRDefault="00A1204B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4B" w:rsidRDefault="00A1204B" w:rsidP="00E86C80">
            <w:pPr>
              <w:jc w:val="center"/>
              <w:rPr>
                <w:sz w:val="20"/>
                <w:szCs w:val="20"/>
              </w:rPr>
            </w:pPr>
          </w:p>
          <w:p w:rsidR="00A1204B" w:rsidRPr="00F16049" w:rsidRDefault="00A1204B" w:rsidP="00E86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B" w:rsidRDefault="00A1204B" w:rsidP="00E86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B" w:rsidRDefault="00A1204B" w:rsidP="00E86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4B" w:rsidRDefault="00A1204B" w:rsidP="00E86C80">
            <w:pPr>
              <w:jc w:val="center"/>
              <w:rPr>
                <w:sz w:val="20"/>
                <w:szCs w:val="20"/>
              </w:rPr>
            </w:pPr>
          </w:p>
          <w:p w:rsidR="00A1204B" w:rsidRPr="00F16049" w:rsidRDefault="00A1204B" w:rsidP="00E86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4B" w:rsidRDefault="00A1204B" w:rsidP="00F91FC5">
            <w:pPr>
              <w:jc w:val="center"/>
              <w:rPr>
                <w:sz w:val="20"/>
                <w:szCs w:val="20"/>
              </w:rPr>
            </w:pPr>
          </w:p>
          <w:p w:rsidR="00A1204B" w:rsidRDefault="00A1204B" w:rsidP="00F91FC5">
            <w:pPr>
              <w:jc w:val="center"/>
              <w:rPr>
                <w:sz w:val="20"/>
                <w:szCs w:val="20"/>
              </w:rPr>
            </w:pPr>
          </w:p>
          <w:p w:rsidR="00A1204B" w:rsidRPr="005060AC" w:rsidRDefault="00A1204B" w:rsidP="00F91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04B" w:rsidRDefault="00A12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806</w:t>
            </w:r>
          </w:p>
        </w:tc>
      </w:tr>
      <w:tr w:rsidR="009E4F30" w:rsidTr="006730F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30" w:rsidRDefault="009E4F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30" w:rsidRDefault="009E4F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30" w:rsidRDefault="009E4F30" w:rsidP="00E86C80">
            <w:pPr>
              <w:jc w:val="center"/>
              <w:rPr>
                <w:sz w:val="20"/>
                <w:szCs w:val="20"/>
              </w:rPr>
            </w:pPr>
          </w:p>
          <w:p w:rsidR="009E4F30" w:rsidRPr="00F16049" w:rsidRDefault="009E4F30" w:rsidP="00E86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30" w:rsidRDefault="009E4F30" w:rsidP="00E86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30" w:rsidRDefault="009E4F30" w:rsidP="00E86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30" w:rsidRDefault="009E4F30" w:rsidP="00E86C80">
            <w:pPr>
              <w:jc w:val="center"/>
              <w:rPr>
                <w:sz w:val="20"/>
                <w:szCs w:val="20"/>
              </w:rPr>
            </w:pPr>
          </w:p>
          <w:p w:rsidR="009E4F30" w:rsidRPr="00F16049" w:rsidRDefault="009E4F30" w:rsidP="00E86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0" w:rsidRPr="005060AC" w:rsidRDefault="009E4F30" w:rsidP="00F91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30" w:rsidRDefault="009E4F30">
            <w:pPr>
              <w:rPr>
                <w:sz w:val="20"/>
                <w:szCs w:val="20"/>
              </w:rPr>
            </w:pPr>
          </w:p>
        </w:tc>
      </w:tr>
      <w:tr w:rsidR="006853F0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3F0" w:rsidRDefault="00685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F0" w:rsidRDefault="00685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йнова Ольга Викторовна-главный специалист-эксперт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Default="00F90734" w:rsidP="0080605F">
            <w:pPr>
              <w:jc w:val="center"/>
              <w:rPr>
                <w:sz w:val="20"/>
                <w:szCs w:val="20"/>
              </w:rPr>
            </w:pPr>
          </w:p>
          <w:p w:rsidR="006853F0" w:rsidRPr="00F16049" w:rsidRDefault="00F90734" w:rsidP="0080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F0" w:rsidRDefault="006853F0" w:rsidP="00806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F0" w:rsidRDefault="006853F0" w:rsidP="00806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F0" w:rsidRPr="008C25BD" w:rsidRDefault="006853F0" w:rsidP="00806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F91FC5">
            <w:pPr>
              <w:jc w:val="center"/>
              <w:rPr>
                <w:sz w:val="20"/>
                <w:szCs w:val="20"/>
              </w:rPr>
            </w:pPr>
          </w:p>
          <w:p w:rsidR="006853F0" w:rsidRPr="00F16049" w:rsidRDefault="00F90734" w:rsidP="00F91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F0" w:rsidRDefault="006853F0" w:rsidP="00F91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F0" w:rsidRDefault="00685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 586,55</w:t>
            </w:r>
          </w:p>
        </w:tc>
      </w:tr>
      <w:tr w:rsidR="006853F0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F0" w:rsidRDefault="00685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F0" w:rsidRPr="00027C6B" w:rsidRDefault="006853F0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Default="00F90734" w:rsidP="0080605F">
            <w:pPr>
              <w:jc w:val="center"/>
              <w:rPr>
                <w:sz w:val="20"/>
                <w:szCs w:val="20"/>
              </w:rPr>
            </w:pPr>
          </w:p>
          <w:p w:rsidR="006853F0" w:rsidRPr="00F16049" w:rsidRDefault="00F90734" w:rsidP="0080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F0" w:rsidRDefault="006853F0" w:rsidP="00806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F0" w:rsidRDefault="006853F0" w:rsidP="00806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F0" w:rsidRPr="008C25BD" w:rsidRDefault="006853F0" w:rsidP="00806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F91FC5">
            <w:pPr>
              <w:jc w:val="center"/>
              <w:rPr>
                <w:sz w:val="20"/>
                <w:szCs w:val="20"/>
              </w:rPr>
            </w:pPr>
          </w:p>
          <w:p w:rsidR="006853F0" w:rsidRPr="00F16049" w:rsidRDefault="00F90734" w:rsidP="00F91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F0" w:rsidRDefault="006853F0" w:rsidP="00F91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80605F">
            <w:pPr>
              <w:jc w:val="center"/>
              <w:rPr>
                <w:sz w:val="20"/>
                <w:szCs w:val="20"/>
              </w:rPr>
            </w:pPr>
          </w:p>
          <w:p w:rsidR="006853F0" w:rsidRPr="00F16049" w:rsidRDefault="00F90734" w:rsidP="0080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A50E2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0E2" w:rsidRDefault="004A50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E2" w:rsidRDefault="004A50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нязева Людмила Афанасьевна-ведущий специалист-эксперт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E2" w:rsidRDefault="004A50E2" w:rsidP="0080605F">
            <w:pPr>
              <w:jc w:val="center"/>
              <w:rPr>
                <w:sz w:val="20"/>
                <w:szCs w:val="20"/>
              </w:rPr>
            </w:pPr>
          </w:p>
          <w:p w:rsidR="004A50E2" w:rsidRPr="00F16049" w:rsidRDefault="004A50E2" w:rsidP="0080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E2" w:rsidRDefault="004A50E2" w:rsidP="0080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E2" w:rsidRDefault="004A50E2" w:rsidP="0080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E2" w:rsidRDefault="004A50E2" w:rsidP="0080605F">
            <w:pPr>
              <w:jc w:val="center"/>
              <w:rPr>
                <w:sz w:val="20"/>
                <w:szCs w:val="20"/>
              </w:rPr>
            </w:pPr>
          </w:p>
          <w:p w:rsidR="004A50E2" w:rsidRPr="00F16049" w:rsidRDefault="004A50E2" w:rsidP="0080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2" w:rsidRDefault="004A50E2" w:rsidP="00F91FC5">
            <w:pPr>
              <w:jc w:val="center"/>
              <w:rPr>
                <w:sz w:val="20"/>
                <w:szCs w:val="20"/>
              </w:rPr>
            </w:pPr>
          </w:p>
          <w:p w:rsidR="004A50E2" w:rsidRPr="005060AC" w:rsidRDefault="004A50E2" w:rsidP="00F91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E2" w:rsidRDefault="004A5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709,07</w:t>
            </w:r>
          </w:p>
        </w:tc>
      </w:tr>
      <w:tr w:rsidR="004A50E2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E2" w:rsidRDefault="004A50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0E2" w:rsidRPr="00027C6B" w:rsidRDefault="004A50E2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E2" w:rsidRDefault="004A50E2" w:rsidP="0080605F">
            <w:pPr>
              <w:jc w:val="center"/>
              <w:rPr>
                <w:sz w:val="20"/>
                <w:szCs w:val="20"/>
              </w:rPr>
            </w:pPr>
          </w:p>
          <w:p w:rsidR="004A50E2" w:rsidRPr="00F16049" w:rsidRDefault="004A50E2" w:rsidP="0080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E2" w:rsidRDefault="004A50E2" w:rsidP="0080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E2" w:rsidRDefault="004A50E2" w:rsidP="0080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E2" w:rsidRDefault="004A50E2" w:rsidP="0080605F">
            <w:pPr>
              <w:jc w:val="center"/>
              <w:rPr>
                <w:sz w:val="20"/>
                <w:szCs w:val="20"/>
              </w:rPr>
            </w:pPr>
          </w:p>
          <w:p w:rsidR="004A50E2" w:rsidRPr="008C25BD" w:rsidRDefault="004A50E2" w:rsidP="0080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0E2" w:rsidRDefault="004A50E2">
            <w:pPr>
              <w:rPr>
                <w:sz w:val="20"/>
                <w:szCs w:val="20"/>
              </w:rPr>
            </w:pPr>
          </w:p>
          <w:p w:rsidR="004A50E2" w:rsidRDefault="004A50E2">
            <w:pPr>
              <w:rPr>
                <w:sz w:val="20"/>
                <w:szCs w:val="20"/>
              </w:rPr>
            </w:pPr>
          </w:p>
          <w:p w:rsidR="004A50E2" w:rsidRDefault="004A50E2">
            <w:pPr>
              <w:rPr>
                <w:sz w:val="20"/>
                <w:szCs w:val="20"/>
              </w:rPr>
            </w:pPr>
          </w:p>
          <w:p w:rsidR="004A50E2" w:rsidRDefault="004A50E2">
            <w:pPr>
              <w:rPr>
                <w:sz w:val="20"/>
                <w:szCs w:val="20"/>
              </w:rPr>
            </w:pPr>
          </w:p>
          <w:p w:rsidR="004A50E2" w:rsidRPr="005060AC" w:rsidRDefault="004A50E2" w:rsidP="00F91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0E2" w:rsidRDefault="004A5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87 46,48</w:t>
            </w:r>
          </w:p>
        </w:tc>
      </w:tr>
      <w:tr w:rsidR="004A50E2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E2" w:rsidRDefault="004A50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E2" w:rsidRDefault="004A50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E2" w:rsidRDefault="004A50E2" w:rsidP="0080605F">
            <w:pPr>
              <w:jc w:val="center"/>
              <w:rPr>
                <w:sz w:val="20"/>
                <w:szCs w:val="20"/>
              </w:rPr>
            </w:pPr>
          </w:p>
          <w:p w:rsidR="004A50E2" w:rsidRPr="00F16049" w:rsidRDefault="004A50E2" w:rsidP="0080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E2" w:rsidRDefault="004A50E2" w:rsidP="0080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E2" w:rsidRDefault="004A50E2" w:rsidP="0080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E2" w:rsidRDefault="004A50E2" w:rsidP="0080605F">
            <w:pPr>
              <w:jc w:val="center"/>
              <w:rPr>
                <w:sz w:val="20"/>
                <w:szCs w:val="20"/>
              </w:rPr>
            </w:pPr>
          </w:p>
          <w:p w:rsidR="004A50E2" w:rsidRPr="00F16049" w:rsidRDefault="004A50E2" w:rsidP="0080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0E2" w:rsidRPr="005060AC" w:rsidRDefault="004A50E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E2" w:rsidRDefault="004A50E2">
            <w:pPr>
              <w:rPr>
                <w:sz w:val="20"/>
                <w:szCs w:val="20"/>
              </w:rPr>
            </w:pPr>
          </w:p>
        </w:tc>
      </w:tr>
      <w:tr w:rsidR="004A50E2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E2" w:rsidRDefault="004A50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E2" w:rsidRDefault="004A50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E2" w:rsidRDefault="004A50E2" w:rsidP="00C871FF">
            <w:pPr>
              <w:jc w:val="center"/>
              <w:rPr>
                <w:sz w:val="20"/>
                <w:szCs w:val="20"/>
              </w:rPr>
            </w:pPr>
          </w:p>
          <w:p w:rsidR="004A50E2" w:rsidRPr="00F16049" w:rsidRDefault="004A50E2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E2" w:rsidRDefault="004A50E2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E2" w:rsidRDefault="004A50E2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E2" w:rsidRDefault="004A50E2" w:rsidP="00C871FF">
            <w:pPr>
              <w:jc w:val="center"/>
              <w:rPr>
                <w:sz w:val="20"/>
                <w:szCs w:val="20"/>
              </w:rPr>
            </w:pPr>
          </w:p>
          <w:p w:rsidR="004A50E2" w:rsidRPr="008C25BD" w:rsidRDefault="004A50E2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2" w:rsidRPr="005060AC" w:rsidRDefault="004A50E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E2" w:rsidRDefault="004A50E2">
            <w:pPr>
              <w:rPr>
                <w:sz w:val="20"/>
                <w:szCs w:val="20"/>
              </w:rPr>
            </w:pPr>
          </w:p>
        </w:tc>
      </w:tr>
      <w:tr w:rsidR="00F90734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734" w:rsidRDefault="00F907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Default="00F907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нетко Анастасия Владимировна-ведущий специалист-эксперт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Default="00F90734" w:rsidP="00F90734">
            <w:pPr>
              <w:jc w:val="center"/>
            </w:pPr>
            <w:r w:rsidRPr="002955CA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34" w:rsidRDefault="00F90734" w:rsidP="005F3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34" w:rsidRDefault="00F90734" w:rsidP="005F3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Pr="008C25BD" w:rsidRDefault="00F90734" w:rsidP="005F3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F90734">
            <w:pPr>
              <w:jc w:val="center"/>
            </w:pPr>
            <w:r w:rsidRPr="001F7CB6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Default="00F90734" w:rsidP="005F3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Default="00F90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836,42</w:t>
            </w:r>
          </w:p>
        </w:tc>
      </w:tr>
      <w:tr w:rsidR="00F90734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734" w:rsidRDefault="00F907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Pr="00027C6B" w:rsidRDefault="00F90734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Default="00F90734" w:rsidP="00F90734">
            <w:pPr>
              <w:jc w:val="center"/>
            </w:pPr>
            <w:r w:rsidRPr="002955CA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34" w:rsidRDefault="00F90734" w:rsidP="005F3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34" w:rsidRDefault="00F90734" w:rsidP="005F3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Pr="008C25BD" w:rsidRDefault="00F90734" w:rsidP="005F3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F90734">
            <w:pPr>
              <w:jc w:val="center"/>
            </w:pPr>
            <w:r w:rsidRPr="001F7CB6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Default="00F90734" w:rsidP="005F3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Default="00F90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 200,19</w:t>
            </w:r>
          </w:p>
        </w:tc>
      </w:tr>
      <w:tr w:rsidR="00F90734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Default="00F907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Pr="00027C6B" w:rsidRDefault="00F90734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Несовершеннолетний 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Default="00F90734" w:rsidP="00F90734">
            <w:pPr>
              <w:jc w:val="center"/>
            </w:pPr>
            <w:r w:rsidRPr="002955CA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34" w:rsidRDefault="00F90734" w:rsidP="005F3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34" w:rsidRDefault="00F90734" w:rsidP="005F3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Pr="008C25BD" w:rsidRDefault="00F90734" w:rsidP="005F3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F90734">
            <w:pPr>
              <w:jc w:val="center"/>
            </w:pPr>
            <w:r w:rsidRPr="001F7CB6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Default="00F90734" w:rsidP="005F3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5F3C73">
            <w:pPr>
              <w:jc w:val="center"/>
              <w:rPr>
                <w:sz w:val="20"/>
                <w:szCs w:val="20"/>
              </w:rPr>
            </w:pPr>
          </w:p>
          <w:p w:rsidR="00F90734" w:rsidRPr="00F16049" w:rsidRDefault="00F90734" w:rsidP="005F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03F8F" w:rsidTr="006730F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8F" w:rsidRDefault="00603F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8F" w:rsidRDefault="00603F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рбеева Нина Ивановна-ведущий специалист-эксперт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F8F" w:rsidRDefault="00603F8F" w:rsidP="005F3C73">
            <w:pPr>
              <w:jc w:val="center"/>
              <w:rPr>
                <w:sz w:val="20"/>
                <w:szCs w:val="20"/>
              </w:rPr>
            </w:pPr>
          </w:p>
          <w:p w:rsidR="00603F8F" w:rsidRPr="00F16049" w:rsidRDefault="00603F8F" w:rsidP="005F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8F" w:rsidRDefault="00603F8F" w:rsidP="005F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8F" w:rsidRDefault="00603F8F" w:rsidP="005F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F8F" w:rsidRDefault="00603F8F" w:rsidP="005F3C7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03F8F" w:rsidRPr="008C25BD" w:rsidRDefault="00603F8F" w:rsidP="005F3C73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8F" w:rsidRDefault="00603F8F">
            <w:pPr>
              <w:rPr>
                <w:sz w:val="20"/>
                <w:szCs w:val="20"/>
              </w:rPr>
            </w:pPr>
          </w:p>
          <w:p w:rsidR="00603F8F" w:rsidRPr="005060AC" w:rsidRDefault="00603F8F" w:rsidP="00603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8F" w:rsidRDefault="00603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 519,57</w:t>
            </w:r>
          </w:p>
        </w:tc>
      </w:tr>
      <w:tr w:rsidR="009576E9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6E9" w:rsidRDefault="009576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6E9" w:rsidRDefault="009576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типин Николай Владимирови</w:t>
            </w:r>
            <w:proofErr w:type="gramStart"/>
            <w:r>
              <w:rPr>
                <w:b/>
                <w:bCs/>
                <w:sz w:val="20"/>
                <w:szCs w:val="20"/>
              </w:rPr>
              <w:t>ч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E9" w:rsidRDefault="009576E9" w:rsidP="00C871FF">
            <w:pPr>
              <w:jc w:val="center"/>
              <w:rPr>
                <w:sz w:val="20"/>
                <w:szCs w:val="20"/>
              </w:rPr>
            </w:pPr>
          </w:p>
          <w:p w:rsidR="009576E9" w:rsidRPr="00F16049" w:rsidRDefault="009576E9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E9" w:rsidRDefault="009576E9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E9" w:rsidRDefault="0041610D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E9" w:rsidRDefault="009576E9" w:rsidP="00C871FF">
            <w:pPr>
              <w:jc w:val="center"/>
              <w:rPr>
                <w:sz w:val="20"/>
                <w:szCs w:val="20"/>
              </w:rPr>
            </w:pPr>
          </w:p>
          <w:p w:rsidR="009576E9" w:rsidRPr="008C25BD" w:rsidRDefault="009576E9" w:rsidP="00C871FF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E9" w:rsidRPr="006238DD" w:rsidRDefault="00B77809">
            <w:pPr>
              <w:rPr>
                <w:sz w:val="20"/>
                <w:szCs w:val="20"/>
              </w:rPr>
            </w:pPr>
            <w:r w:rsidRPr="00CA795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E9" w:rsidRPr="005060AC" w:rsidRDefault="00B778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6E9" w:rsidRDefault="00416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 624,55</w:t>
            </w:r>
          </w:p>
        </w:tc>
      </w:tr>
      <w:tr w:rsidR="009576E9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6E9" w:rsidRDefault="00957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6E9" w:rsidRDefault="00957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E9" w:rsidRPr="00F16049" w:rsidRDefault="009576E9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E9" w:rsidRDefault="009576E9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E9" w:rsidRDefault="009576E9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E9" w:rsidRPr="008C25BD" w:rsidRDefault="009576E9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E9" w:rsidRPr="006238DD" w:rsidRDefault="00B778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E9" w:rsidRPr="005060AC" w:rsidRDefault="00B77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планета 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6E9" w:rsidRDefault="009576E9">
            <w:pPr>
              <w:rPr>
                <w:sz w:val="20"/>
                <w:szCs w:val="20"/>
              </w:rPr>
            </w:pPr>
          </w:p>
        </w:tc>
      </w:tr>
      <w:tr w:rsidR="009576E9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6E9" w:rsidRDefault="00957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E9" w:rsidRDefault="00957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E9" w:rsidRPr="00F16049" w:rsidRDefault="009576E9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E9" w:rsidRDefault="009576E9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E9" w:rsidRDefault="009576E9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E9" w:rsidRPr="008C25BD" w:rsidRDefault="009576E9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E9" w:rsidRPr="006238DD" w:rsidRDefault="00B778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E9" w:rsidRPr="005060AC" w:rsidRDefault="00B778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непт</w:t>
            </w:r>
            <w:proofErr w:type="spellEnd"/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E9" w:rsidRDefault="009576E9">
            <w:pPr>
              <w:rPr>
                <w:sz w:val="20"/>
                <w:szCs w:val="20"/>
              </w:rPr>
            </w:pPr>
          </w:p>
        </w:tc>
      </w:tr>
      <w:tr w:rsidR="00872EEB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Pr="008322CB" w:rsidRDefault="00872EEB">
            <w:pPr>
              <w:rPr>
                <w:bCs/>
                <w:sz w:val="20"/>
                <w:szCs w:val="20"/>
              </w:rPr>
            </w:pPr>
            <w:r w:rsidRPr="008322CB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136BB9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872EEB" w:rsidP="00136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136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872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6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136BB9">
            <w:pPr>
              <w:jc w:val="center"/>
              <w:rPr>
                <w:sz w:val="20"/>
                <w:szCs w:val="20"/>
              </w:rPr>
            </w:pPr>
          </w:p>
          <w:p w:rsidR="00872EEB" w:rsidRPr="008C25BD" w:rsidRDefault="00872EEB" w:rsidP="00136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EB" w:rsidRDefault="00872EEB" w:rsidP="00872EEB">
            <w:pPr>
              <w:jc w:val="center"/>
              <w:rPr>
                <w:sz w:val="20"/>
                <w:szCs w:val="20"/>
              </w:rPr>
            </w:pPr>
          </w:p>
          <w:p w:rsidR="00872EEB" w:rsidRPr="005060AC" w:rsidRDefault="00872EEB" w:rsidP="00872EEB">
            <w:pPr>
              <w:jc w:val="center"/>
              <w:rPr>
                <w:sz w:val="20"/>
                <w:szCs w:val="20"/>
              </w:rPr>
            </w:pPr>
            <w:r w:rsidRPr="00742F32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 003,52</w:t>
            </w:r>
          </w:p>
        </w:tc>
      </w:tr>
      <w:tr w:rsidR="00872EEB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знецова Ирина Анатольевна-заместитель начальника отдел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Default="00F90734" w:rsidP="005F3C73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F90734" w:rsidP="005F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5F3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5F3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Pr="008C25BD" w:rsidRDefault="00872EEB" w:rsidP="005F3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EB" w:rsidRDefault="00872EEB" w:rsidP="001F4AF7">
            <w:pPr>
              <w:jc w:val="center"/>
              <w:rPr>
                <w:sz w:val="20"/>
                <w:szCs w:val="20"/>
              </w:rPr>
            </w:pPr>
          </w:p>
          <w:p w:rsidR="00872EEB" w:rsidRDefault="00872EEB" w:rsidP="001F4AF7">
            <w:pPr>
              <w:jc w:val="center"/>
            </w:pPr>
            <w:r w:rsidRPr="00742F32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 690,03</w:t>
            </w:r>
          </w:p>
        </w:tc>
      </w:tr>
      <w:tr w:rsidR="00872EEB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Pr="008322CB" w:rsidRDefault="00872EEB">
            <w:pPr>
              <w:rPr>
                <w:bCs/>
                <w:sz w:val="20"/>
                <w:szCs w:val="20"/>
              </w:rPr>
            </w:pPr>
            <w:r w:rsidRPr="008322CB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C871FF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872EEB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>
            <w:pPr>
              <w:rPr>
                <w:sz w:val="20"/>
                <w:szCs w:val="20"/>
              </w:rPr>
            </w:pPr>
          </w:p>
          <w:p w:rsidR="00872EEB" w:rsidRDefault="00872EEB">
            <w:r w:rsidRPr="00F700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BB5FCA">
            <w:pPr>
              <w:jc w:val="center"/>
              <w:rPr>
                <w:sz w:val="20"/>
                <w:szCs w:val="20"/>
              </w:rPr>
            </w:pPr>
          </w:p>
          <w:p w:rsidR="00872EEB" w:rsidRDefault="00872EEB" w:rsidP="00BB5FCA">
            <w:pPr>
              <w:jc w:val="center"/>
            </w:pPr>
            <w:r w:rsidRPr="009352E9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EB" w:rsidRDefault="00872EEB" w:rsidP="001F4AF7">
            <w:pPr>
              <w:jc w:val="center"/>
              <w:rPr>
                <w:sz w:val="20"/>
                <w:szCs w:val="20"/>
              </w:rPr>
            </w:pPr>
          </w:p>
          <w:p w:rsidR="00872EEB" w:rsidRDefault="00872EEB" w:rsidP="001F4AF7">
            <w:pPr>
              <w:jc w:val="center"/>
              <w:rPr>
                <w:sz w:val="20"/>
                <w:szCs w:val="20"/>
              </w:rPr>
            </w:pPr>
          </w:p>
          <w:p w:rsidR="00872EEB" w:rsidRDefault="00872EEB" w:rsidP="001F4AF7">
            <w:pPr>
              <w:jc w:val="center"/>
            </w:pPr>
            <w:r w:rsidRPr="00742F32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484,29</w:t>
            </w:r>
          </w:p>
        </w:tc>
      </w:tr>
      <w:tr w:rsidR="00872EEB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C871FF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872EEB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>
            <w:pPr>
              <w:rPr>
                <w:sz w:val="20"/>
                <w:szCs w:val="20"/>
              </w:rPr>
            </w:pPr>
          </w:p>
          <w:p w:rsidR="00872EEB" w:rsidRDefault="00872EEB">
            <w:r w:rsidRPr="00F700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BB5FCA">
            <w:pPr>
              <w:jc w:val="center"/>
              <w:rPr>
                <w:sz w:val="20"/>
                <w:szCs w:val="20"/>
              </w:rPr>
            </w:pPr>
          </w:p>
          <w:p w:rsidR="00872EEB" w:rsidRDefault="00872EEB" w:rsidP="00BB5FCA">
            <w:pPr>
              <w:jc w:val="center"/>
            </w:pPr>
            <w:r w:rsidRPr="009352E9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EB" w:rsidRPr="005060AC" w:rsidRDefault="00872EE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sz w:val="20"/>
                <w:szCs w:val="20"/>
              </w:rPr>
            </w:pPr>
          </w:p>
        </w:tc>
      </w:tr>
      <w:tr w:rsidR="00872EEB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урзаева Елена Алексеевна-заместитель начальника отдел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5F3C73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872EEB" w:rsidP="005F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5F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5F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5F3C73">
            <w:pPr>
              <w:jc w:val="center"/>
              <w:rPr>
                <w:sz w:val="20"/>
                <w:szCs w:val="20"/>
              </w:rPr>
            </w:pPr>
          </w:p>
          <w:p w:rsidR="00872EEB" w:rsidRPr="008C25BD" w:rsidRDefault="00872EEB" w:rsidP="005F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EB" w:rsidRDefault="00872EEB" w:rsidP="005F3C73">
            <w:pPr>
              <w:jc w:val="center"/>
              <w:rPr>
                <w:sz w:val="20"/>
                <w:szCs w:val="20"/>
              </w:rPr>
            </w:pPr>
          </w:p>
          <w:p w:rsidR="00872EEB" w:rsidRDefault="00872EEB" w:rsidP="005F3C73">
            <w:pPr>
              <w:jc w:val="center"/>
              <w:rPr>
                <w:sz w:val="20"/>
                <w:szCs w:val="20"/>
              </w:rPr>
            </w:pPr>
          </w:p>
          <w:p w:rsidR="00872EEB" w:rsidRDefault="00872EEB" w:rsidP="005F3C73">
            <w:pPr>
              <w:jc w:val="center"/>
              <w:rPr>
                <w:sz w:val="20"/>
                <w:szCs w:val="20"/>
              </w:rPr>
            </w:pPr>
          </w:p>
          <w:p w:rsidR="00872EEB" w:rsidRPr="005060AC" w:rsidRDefault="00872EEB" w:rsidP="005F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 514,24</w:t>
            </w:r>
          </w:p>
        </w:tc>
      </w:tr>
      <w:tr w:rsidR="00872EEB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5F3C73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872EEB" w:rsidP="005F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5F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5F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5F3C73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872EEB" w:rsidP="005F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EB" w:rsidRPr="005060AC" w:rsidRDefault="00872EE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sz w:val="20"/>
                <w:szCs w:val="20"/>
              </w:rPr>
            </w:pPr>
          </w:p>
        </w:tc>
      </w:tr>
      <w:tr w:rsidR="00872EEB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крушина Вера Васильевна-главный 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3F1411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872EEB" w:rsidP="003F1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3F1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3F1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3F1411">
            <w:pPr>
              <w:jc w:val="center"/>
              <w:rPr>
                <w:sz w:val="20"/>
                <w:szCs w:val="20"/>
              </w:rPr>
            </w:pPr>
          </w:p>
          <w:p w:rsidR="00872EEB" w:rsidRPr="008C25BD" w:rsidRDefault="00872EEB" w:rsidP="003F1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EB" w:rsidRDefault="00872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  <w:p w:rsidR="00872EEB" w:rsidRDefault="00872EEB">
            <w:pPr>
              <w:rPr>
                <w:sz w:val="20"/>
                <w:szCs w:val="20"/>
              </w:rPr>
            </w:pPr>
          </w:p>
          <w:p w:rsidR="00872EEB" w:rsidRPr="005060AC" w:rsidRDefault="00872EEB" w:rsidP="00B7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118,42</w:t>
            </w:r>
          </w:p>
        </w:tc>
      </w:tr>
      <w:tr w:rsidR="00872EEB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3F1411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872EEB" w:rsidP="003F1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3F1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3F1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3F141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72EEB" w:rsidRPr="008C25BD" w:rsidRDefault="00872EEB" w:rsidP="003F1411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EB" w:rsidRPr="005060AC" w:rsidRDefault="00872EE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sz w:val="20"/>
                <w:szCs w:val="20"/>
              </w:rPr>
            </w:pPr>
          </w:p>
        </w:tc>
      </w:tr>
      <w:tr w:rsidR="00872EEB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Pr="00BB5FCA" w:rsidRDefault="00872EE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3F1411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872EEB" w:rsidP="003F1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3F1411">
            <w:pPr>
              <w:rPr>
                <w:sz w:val="20"/>
                <w:szCs w:val="20"/>
              </w:rPr>
            </w:pPr>
          </w:p>
          <w:p w:rsidR="00872EEB" w:rsidRDefault="00872EEB" w:rsidP="003F1411">
            <w:r w:rsidRPr="00F700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C871FF">
            <w:pPr>
              <w:jc w:val="center"/>
              <w:rPr>
                <w:sz w:val="20"/>
                <w:szCs w:val="20"/>
              </w:rPr>
            </w:pPr>
          </w:p>
          <w:p w:rsidR="00872EEB" w:rsidRPr="008C25BD" w:rsidRDefault="00872EEB" w:rsidP="00C871FF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EB" w:rsidRPr="006238DD" w:rsidRDefault="00872EEB">
            <w:pPr>
              <w:rPr>
                <w:sz w:val="20"/>
                <w:szCs w:val="20"/>
              </w:rPr>
            </w:pPr>
            <w:r w:rsidRPr="00CA795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Pr="005060AC" w:rsidRDefault="00872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proofErr w:type="spellStart"/>
            <w:r>
              <w:rPr>
                <w:sz w:val="20"/>
                <w:szCs w:val="20"/>
              </w:rPr>
              <w:t>Фьюжен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84</w:t>
            </w:r>
          </w:p>
        </w:tc>
      </w:tr>
      <w:tr w:rsidR="00872EEB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ангуев Андрей Хамакшинович-главный 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Default="00F90734" w:rsidP="003F1411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F90734" w:rsidP="003F1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3F1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3F1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Pr="008C25BD" w:rsidRDefault="00872EEB" w:rsidP="003F1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EB" w:rsidRDefault="00872EEB" w:rsidP="003F1411">
            <w:pPr>
              <w:jc w:val="center"/>
              <w:rPr>
                <w:sz w:val="20"/>
                <w:szCs w:val="20"/>
              </w:rPr>
            </w:pPr>
          </w:p>
          <w:p w:rsidR="00872EEB" w:rsidRDefault="00872EEB" w:rsidP="003F1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 436,38</w:t>
            </w:r>
          </w:p>
        </w:tc>
      </w:tr>
      <w:tr w:rsidR="00872EEB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Pr="00777E60" w:rsidRDefault="00872EE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CE72D3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872EEB" w:rsidP="00CE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CE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77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CE72D3">
            <w:pPr>
              <w:jc w:val="center"/>
              <w:rPr>
                <w:sz w:val="20"/>
                <w:szCs w:val="20"/>
              </w:rPr>
            </w:pPr>
          </w:p>
          <w:p w:rsidR="00872EEB" w:rsidRPr="008C25BD" w:rsidRDefault="00872EEB" w:rsidP="00CE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EB" w:rsidRDefault="00872EEB">
            <w:pPr>
              <w:rPr>
                <w:sz w:val="20"/>
                <w:szCs w:val="20"/>
              </w:rPr>
            </w:pPr>
          </w:p>
          <w:p w:rsidR="00872EEB" w:rsidRDefault="00872EEB" w:rsidP="00D54E38">
            <w:pPr>
              <w:jc w:val="center"/>
              <w:rPr>
                <w:sz w:val="20"/>
                <w:szCs w:val="20"/>
              </w:rPr>
            </w:pPr>
          </w:p>
          <w:p w:rsidR="00872EEB" w:rsidRPr="005060AC" w:rsidRDefault="00872EEB" w:rsidP="00D54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 846,07</w:t>
            </w:r>
          </w:p>
        </w:tc>
      </w:tr>
      <w:tr w:rsidR="00872EEB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CE72D3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872EEB" w:rsidP="00CE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CE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CE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CE72D3">
            <w:pPr>
              <w:jc w:val="center"/>
              <w:rPr>
                <w:sz w:val="20"/>
                <w:szCs w:val="20"/>
              </w:rPr>
            </w:pPr>
          </w:p>
          <w:p w:rsidR="00872EEB" w:rsidRPr="008C25BD" w:rsidRDefault="00872EEB" w:rsidP="00CE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EB" w:rsidRPr="005060AC" w:rsidRDefault="00872EE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sz w:val="20"/>
                <w:szCs w:val="20"/>
              </w:rPr>
            </w:pPr>
          </w:p>
        </w:tc>
      </w:tr>
      <w:tr w:rsidR="00872EEB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C871FF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872EEB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C871FF">
            <w:pPr>
              <w:jc w:val="center"/>
              <w:rPr>
                <w:sz w:val="20"/>
                <w:szCs w:val="20"/>
              </w:rPr>
            </w:pPr>
          </w:p>
          <w:p w:rsidR="00872EEB" w:rsidRPr="008C25BD" w:rsidRDefault="00872EEB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EB" w:rsidRPr="005060AC" w:rsidRDefault="00872EE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sz w:val="20"/>
                <w:szCs w:val="20"/>
              </w:rPr>
            </w:pPr>
          </w:p>
        </w:tc>
      </w:tr>
      <w:tr w:rsidR="00F90734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734" w:rsidRDefault="00F907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Pr="00027C6B" w:rsidRDefault="00F90734" w:rsidP="00CE72D3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Несовершеннолетний 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Default="00F90734" w:rsidP="00F90734">
            <w:pPr>
              <w:jc w:val="center"/>
            </w:pPr>
            <w:r w:rsidRPr="004E26C4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34" w:rsidRDefault="00F90734" w:rsidP="00CE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34" w:rsidRDefault="00F90734" w:rsidP="00CE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Pr="008C25BD" w:rsidRDefault="00F90734" w:rsidP="00CE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F90734">
            <w:pPr>
              <w:jc w:val="center"/>
            </w:pPr>
            <w:r w:rsidRPr="0014360D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Default="00F90734" w:rsidP="00CE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F90734">
            <w:pPr>
              <w:jc w:val="center"/>
            </w:pPr>
            <w:r w:rsidRPr="00956564">
              <w:rPr>
                <w:sz w:val="20"/>
                <w:szCs w:val="20"/>
              </w:rPr>
              <w:t>Не имеет</w:t>
            </w:r>
          </w:p>
        </w:tc>
      </w:tr>
      <w:tr w:rsidR="00F90734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734" w:rsidRDefault="00F907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Pr="00027C6B" w:rsidRDefault="00F90734" w:rsidP="00CE72D3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Несовершеннолетний 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Default="00F90734" w:rsidP="00F90734">
            <w:pPr>
              <w:jc w:val="center"/>
            </w:pPr>
            <w:r w:rsidRPr="004E26C4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34" w:rsidRDefault="00F90734" w:rsidP="00CE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34" w:rsidRDefault="00F90734" w:rsidP="00CE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Pr="008C25BD" w:rsidRDefault="00F90734" w:rsidP="00CE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F90734">
            <w:pPr>
              <w:jc w:val="center"/>
            </w:pPr>
            <w:r w:rsidRPr="0014360D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Default="00F90734" w:rsidP="00CE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F90734">
            <w:pPr>
              <w:jc w:val="center"/>
            </w:pPr>
            <w:r w:rsidRPr="00956564">
              <w:rPr>
                <w:sz w:val="20"/>
                <w:szCs w:val="20"/>
              </w:rPr>
              <w:t>Не имеет</w:t>
            </w:r>
          </w:p>
        </w:tc>
      </w:tr>
      <w:tr w:rsidR="00F90734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Default="00F907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Pr="00027C6B" w:rsidRDefault="00F90734" w:rsidP="00CE72D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Default="00F90734" w:rsidP="00F90734">
            <w:pPr>
              <w:jc w:val="center"/>
            </w:pPr>
            <w:r w:rsidRPr="004E26C4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34" w:rsidRDefault="00F90734" w:rsidP="00CE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34" w:rsidRDefault="00F90734" w:rsidP="00CE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Pr="008C25BD" w:rsidRDefault="00F90734" w:rsidP="00CE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F90734">
            <w:pPr>
              <w:jc w:val="center"/>
            </w:pPr>
            <w:r w:rsidRPr="0014360D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Default="00F90734" w:rsidP="00CE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F90734">
            <w:pPr>
              <w:jc w:val="center"/>
            </w:pPr>
            <w:r w:rsidRPr="00956564">
              <w:rPr>
                <w:sz w:val="20"/>
                <w:szCs w:val="20"/>
              </w:rPr>
              <w:t>Не имеет</w:t>
            </w:r>
          </w:p>
        </w:tc>
      </w:tr>
      <w:tr w:rsidR="00872EEB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упышева Ирина Аркадьевна-главный 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872EEB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</w:p>
          <w:p w:rsidR="00872EEB" w:rsidRPr="008C25BD" w:rsidRDefault="00872EEB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EB" w:rsidRDefault="00872EEB" w:rsidP="00345F8E">
            <w:pPr>
              <w:jc w:val="center"/>
              <w:rPr>
                <w:sz w:val="20"/>
                <w:szCs w:val="20"/>
              </w:rPr>
            </w:pPr>
          </w:p>
          <w:p w:rsidR="00872EEB" w:rsidRDefault="00872EEB" w:rsidP="00345F8E">
            <w:pPr>
              <w:jc w:val="center"/>
              <w:rPr>
                <w:sz w:val="20"/>
                <w:szCs w:val="20"/>
              </w:rPr>
            </w:pPr>
          </w:p>
          <w:p w:rsidR="00872EEB" w:rsidRDefault="00872EEB" w:rsidP="00345F8E">
            <w:pPr>
              <w:jc w:val="center"/>
              <w:rPr>
                <w:sz w:val="20"/>
                <w:szCs w:val="20"/>
              </w:rPr>
            </w:pPr>
          </w:p>
          <w:p w:rsidR="00872EEB" w:rsidRPr="005060AC" w:rsidRDefault="00872EEB" w:rsidP="0034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 w:rsidP="00CE7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 805</w:t>
            </w:r>
          </w:p>
        </w:tc>
      </w:tr>
      <w:tr w:rsidR="00872EEB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872EEB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345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2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393AA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72EEB" w:rsidRPr="008C25BD" w:rsidRDefault="00872EEB" w:rsidP="00393AA3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EB" w:rsidRPr="005060AC" w:rsidRDefault="00872EE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sz w:val="20"/>
                <w:szCs w:val="20"/>
              </w:rPr>
            </w:pPr>
          </w:p>
        </w:tc>
      </w:tr>
      <w:tr w:rsidR="00872EEB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872EEB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393AA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72EEB" w:rsidRPr="008C25BD" w:rsidRDefault="00872EEB" w:rsidP="00393AA3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EB" w:rsidRPr="005060AC" w:rsidRDefault="00872EE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sz w:val="20"/>
                <w:szCs w:val="20"/>
              </w:rPr>
            </w:pPr>
          </w:p>
        </w:tc>
      </w:tr>
      <w:tr w:rsidR="00872EEB" w:rsidTr="006730F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лкина Надежда Васильевна-главный 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872EEB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34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</w:p>
          <w:p w:rsidR="00872EEB" w:rsidRPr="008C25BD" w:rsidRDefault="00872EEB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EB" w:rsidRDefault="00872EEB" w:rsidP="00340C8F">
            <w:pPr>
              <w:jc w:val="center"/>
              <w:rPr>
                <w:sz w:val="20"/>
                <w:szCs w:val="20"/>
              </w:rPr>
            </w:pPr>
          </w:p>
          <w:p w:rsidR="00872EEB" w:rsidRPr="005060AC" w:rsidRDefault="00872EEB" w:rsidP="0034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 208,81</w:t>
            </w:r>
          </w:p>
        </w:tc>
      </w:tr>
      <w:tr w:rsidR="00872EEB" w:rsidTr="006730F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рхозина Лариса Валентиновна-главный 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Default="00F90734" w:rsidP="00393AA3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F90734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Pr="008C25BD" w:rsidRDefault="00872EEB" w:rsidP="0039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EB" w:rsidRPr="00F16049" w:rsidRDefault="00872EEB" w:rsidP="0039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 531,66</w:t>
            </w:r>
          </w:p>
        </w:tc>
      </w:tr>
      <w:tr w:rsidR="00872EEB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таренко Анна Валерьевна-главный 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872EEB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</w:p>
          <w:p w:rsidR="00872EEB" w:rsidRPr="008C25BD" w:rsidRDefault="00872EEB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EB" w:rsidRDefault="00872EEB">
            <w:pPr>
              <w:rPr>
                <w:sz w:val="20"/>
                <w:szCs w:val="20"/>
              </w:rPr>
            </w:pPr>
          </w:p>
          <w:p w:rsidR="00872EEB" w:rsidRDefault="00872EEB">
            <w:pPr>
              <w:rPr>
                <w:sz w:val="20"/>
                <w:szCs w:val="20"/>
              </w:rPr>
            </w:pPr>
          </w:p>
          <w:p w:rsidR="00872EEB" w:rsidRPr="006238DD" w:rsidRDefault="00872EEB">
            <w:pPr>
              <w:rPr>
                <w:sz w:val="20"/>
                <w:szCs w:val="20"/>
              </w:rPr>
            </w:pPr>
            <w:r w:rsidRPr="00CA795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Pr="005060AC" w:rsidRDefault="00872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ус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 011,05</w:t>
            </w:r>
          </w:p>
        </w:tc>
      </w:tr>
      <w:tr w:rsidR="00872EEB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872EEB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proofErr w:type="spellStart"/>
            <w:r>
              <w:rPr>
                <w:sz w:val="20"/>
                <w:szCs w:val="20"/>
              </w:rPr>
              <w:t>совме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393AA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72EEB" w:rsidRPr="008C25BD" w:rsidRDefault="00872EEB" w:rsidP="00393AA3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EB" w:rsidRPr="006238DD" w:rsidRDefault="00872EE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Pr="005060AC" w:rsidRDefault="00872EE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sz w:val="20"/>
                <w:szCs w:val="20"/>
              </w:rPr>
            </w:pPr>
          </w:p>
        </w:tc>
      </w:tr>
      <w:tr w:rsidR="00872EEB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Pr="00256AEF" w:rsidRDefault="00872EEB">
            <w:pPr>
              <w:rPr>
                <w:bCs/>
                <w:sz w:val="20"/>
                <w:szCs w:val="20"/>
              </w:rPr>
            </w:pPr>
            <w:r w:rsidRPr="00256AEF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872EEB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</w:p>
          <w:p w:rsidR="00872EEB" w:rsidRPr="008C25BD" w:rsidRDefault="00872EEB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EB" w:rsidRDefault="00872EEB">
            <w:pPr>
              <w:rPr>
                <w:sz w:val="20"/>
                <w:szCs w:val="20"/>
              </w:rPr>
            </w:pPr>
          </w:p>
          <w:p w:rsidR="00872EEB" w:rsidRPr="005060AC" w:rsidRDefault="00872EEB" w:rsidP="00C2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00</w:t>
            </w:r>
          </w:p>
        </w:tc>
      </w:tr>
      <w:tr w:rsidR="00872EEB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Pr="00027C6B" w:rsidRDefault="00872EEB" w:rsidP="00393AA3">
            <w:pPr>
              <w:rPr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Несовершеннолетний 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Default="00F90734" w:rsidP="00393AA3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F90734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Pr="008C25BD" w:rsidRDefault="00872EEB" w:rsidP="0039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393AA3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F90734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393AA3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F90734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72EEB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Pr="00027C6B" w:rsidRDefault="00872EEB" w:rsidP="00393AA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872EEB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proofErr w:type="spellStart"/>
            <w:r>
              <w:rPr>
                <w:sz w:val="20"/>
                <w:szCs w:val="20"/>
              </w:rPr>
              <w:t>совме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EB" w:rsidRDefault="00872EEB" w:rsidP="00393AA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72EEB" w:rsidRPr="008C25BD" w:rsidRDefault="00872EEB" w:rsidP="00393AA3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393AA3">
            <w:pPr>
              <w:jc w:val="center"/>
              <w:rPr>
                <w:sz w:val="20"/>
                <w:szCs w:val="20"/>
              </w:rPr>
            </w:pPr>
          </w:p>
          <w:p w:rsidR="00872EEB" w:rsidRDefault="00F90734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F90734" w:rsidRPr="00F16049" w:rsidRDefault="00F90734" w:rsidP="0039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B" w:rsidRDefault="00872EEB" w:rsidP="0039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393AA3">
            <w:pPr>
              <w:jc w:val="center"/>
              <w:rPr>
                <w:sz w:val="20"/>
                <w:szCs w:val="20"/>
              </w:rPr>
            </w:pPr>
          </w:p>
          <w:p w:rsidR="00872EEB" w:rsidRPr="00F16049" w:rsidRDefault="00F90734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20EC7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EC7" w:rsidRDefault="00D20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EC7" w:rsidRDefault="00D20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нчарова Нина </w:t>
            </w:r>
            <w:proofErr w:type="gramStart"/>
            <w:r>
              <w:rPr>
                <w:b/>
                <w:bCs/>
                <w:sz w:val="20"/>
                <w:szCs w:val="20"/>
              </w:rPr>
              <w:t>Дмитриевна-старши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C7" w:rsidRDefault="00D20EC7" w:rsidP="00136BB9">
            <w:pPr>
              <w:jc w:val="center"/>
              <w:rPr>
                <w:sz w:val="20"/>
                <w:szCs w:val="20"/>
              </w:rPr>
            </w:pPr>
          </w:p>
          <w:p w:rsidR="00D20EC7" w:rsidRPr="00F16049" w:rsidRDefault="00D20EC7" w:rsidP="00136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7" w:rsidRDefault="00D20EC7" w:rsidP="00136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7" w:rsidRDefault="00D20EC7" w:rsidP="00136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C7" w:rsidRDefault="00D20EC7" w:rsidP="00136BB9">
            <w:pPr>
              <w:jc w:val="center"/>
              <w:rPr>
                <w:sz w:val="20"/>
                <w:szCs w:val="20"/>
              </w:rPr>
            </w:pPr>
          </w:p>
          <w:p w:rsidR="00D20EC7" w:rsidRPr="008C25BD" w:rsidRDefault="00D20EC7" w:rsidP="00136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EC7" w:rsidRDefault="00D2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  <w:p w:rsidR="00D20EC7" w:rsidRPr="005060AC" w:rsidRDefault="00D2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EC7" w:rsidRDefault="00D2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 755,83</w:t>
            </w:r>
          </w:p>
        </w:tc>
      </w:tr>
      <w:tr w:rsidR="00D20EC7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EC7" w:rsidRDefault="00D20E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7" w:rsidRDefault="00D20E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C7" w:rsidRDefault="00D20EC7" w:rsidP="00393AA3">
            <w:pPr>
              <w:jc w:val="center"/>
              <w:rPr>
                <w:sz w:val="20"/>
                <w:szCs w:val="20"/>
              </w:rPr>
            </w:pPr>
          </w:p>
          <w:p w:rsidR="00D20EC7" w:rsidRPr="00F16049" w:rsidRDefault="00D20EC7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7" w:rsidRDefault="00D20EC7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7" w:rsidRDefault="00D20EC7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C7" w:rsidRDefault="00D20EC7" w:rsidP="00393AA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20EC7" w:rsidRPr="008C25BD" w:rsidRDefault="00D20EC7" w:rsidP="00393AA3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7" w:rsidRPr="005060AC" w:rsidRDefault="00D20EC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7" w:rsidRDefault="00D20EC7">
            <w:pPr>
              <w:rPr>
                <w:sz w:val="20"/>
                <w:szCs w:val="20"/>
              </w:rPr>
            </w:pPr>
          </w:p>
        </w:tc>
      </w:tr>
      <w:tr w:rsidR="00D20EC7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EC7" w:rsidRDefault="00D20E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7" w:rsidRPr="00CD64B3" w:rsidRDefault="00D20E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C7" w:rsidRDefault="00D20EC7" w:rsidP="00393AA3">
            <w:pPr>
              <w:jc w:val="center"/>
              <w:rPr>
                <w:sz w:val="20"/>
                <w:szCs w:val="20"/>
              </w:rPr>
            </w:pPr>
          </w:p>
          <w:p w:rsidR="00D20EC7" w:rsidRPr="00F16049" w:rsidRDefault="00D20EC7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7" w:rsidRDefault="00D20EC7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7" w:rsidRDefault="00D20EC7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C7" w:rsidRDefault="00D20EC7" w:rsidP="00393AA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20EC7" w:rsidRPr="008C25BD" w:rsidRDefault="00D20EC7" w:rsidP="00393AA3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7" w:rsidRPr="006238DD" w:rsidRDefault="00D20EC7" w:rsidP="00F90734">
            <w:pPr>
              <w:jc w:val="center"/>
              <w:rPr>
                <w:sz w:val="20"/>
                <w:szCs w:val="20"/>
              </w:rPr>
            </w:pPr>
            <w:r w:rsidRPr="00CA795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7" w:rsidRPr="005060AC" w:rsidRDefault="00D2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ЭО </w:t>
            </w:r>
            <w:proofErr w:type="spellStart"/>
            <w:r>
              <w:rPr>
                <w:sz w:val="20"/>
                <w:szCs w:val="20"/>
              </w:rPr>
              <w:t>Винстром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7" w:rsidRDefault="00D2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950</w:t>
            </w:r>
          </w:p>
        </w:tc>
      </w:tr>
      <w:tr w:rsidR="00D20EC7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7" w:rsidRDefault="00D20E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7" w:rsidRPr="00393AA3" w:rsidRDefault="00D20EC7">
            <w:pPr>
              <w:rPr>
                <w:bCs/>
                <w:sz w:val="20"/>
                <w:szCs w:val="20"/>
              </w:rPr>
            </w:pPr>
            <w:r w:rsidRPr="00393AA3">
              <w:rPr>
                <w:bCs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C7" w:rsidRDefault="00D20EC7" w:rsidP="00393AA3">
            <w:pPr>
              <w:jc w:val="center"/>
              <w:rPr>
                <w:sz w:val="20"/>
                <w:szCs w:val="20"/>
              </w:rPr>
            </w:pPr>
          </w:p>
          <w:p w:rsidR="00D20EC7" w:rsidRPr="00F16049" w:rsidRDefault="00D20EC7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7" w:rsidRDefault="00D20EC7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7" w:rsidRDefault="00D20EC7" w:rsidP="0039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C7" w:rsidRDefault="00D20EC7" w:rsidP="00393AA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20EC7" w:rsidRPr="008C25BD" w:rsidRDefault="00D20EC7" w:rsidP="00393AA3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136BB9">
            <w:pPr>
              <w:jc w:val="center"/>
              <w:rPr>
                <w:sz w:val="20"/>
                <w:szCs w:val="20"/>
              </w:rPr>
            </w:pPr>
          </w:p>
          <w:p w:rsidR="00D20EC7" w:rsidRPr="00F16049" w:rsidRDefault="00F90734" w:rsidP="00136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7" w:rsidRDefault="00D20EC7" w:rsidP="00136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136BB9">
            <w:pPr>
              <w:jc w:val="center"/>
              <w:rPr>
                <w:sz w:val="20"/>
                <w:szCs w:val="20"/>
              </w:rPr>
            </w:pPr>
          </w:p>
          <w:p w:rsidR="00D20EC7" w:rsidRPr="00F16049" w:rsidRDefault="00F90734" w:rsidP="00136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20EC7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EC7" w:rsidRDefault="00D20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EC7" w:rsidRDefault="00D20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ротова Елена </w:t>
            </w:r>
            <w:proofErr w:type="gramStart"/>
            <w:r>
              <w:rPr>
                <w:b/>
                <w:bCs/>
                <w:sz w:val="20"/>
                <w:szCs w:val="20"/>
              </w:rPr>
              <w:t>Павловна-старши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C7" w:rsidRDefault="00D20EC7" w:rsidP="00136BB9">
            <w:pPr>
              <w:jc w:val="center"/>
              <w:rPr>
                <w:sz w:val="20"/>
                <w:szCs w:val="20"/>
              </w:rPr>
            </w:pPr>
          </w:p>
          <w:p w:rsidR="00D20EC7" w:rsidRPr="00F16049" w:rsidRDefault="00D20EC7" w:rsidP="00136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7" w:rsidRDefault="00D20EC7" w:rsidP="00136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7" w:rsidRDefault="00D20EC7" w:rsidP="00136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C7" w:rsidRDefault="00D20EC7" w:rsidP="00136BB9">
            <w:pPr>
              <w:jc w:val="center"/>
              <w:rPr>
                <w:sz w:val="20"/>
                <w:szCs w:val="20"/>
              </w:rPr>
            </w:pPr>
          </w:p>
          <w:p w:rsidR="00D20EC7" w:rsidRPr="008C25BD" w:rsidRDefault="00D20EC7" w:rsidP="00136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EC7" w:rsidRDefault="00D20EC7" w:rsidP="00F90734">
            <w:pPr>
              <w:jc w:val="center"/>
              <w:rPr>
                <w:sz w:val="20"/>
                <w:szCs w:val="20"/>
              </w:rPr>
            </w:pPr>
          </w:p>
          <w:p w:rsidR="00F90734" w:rsidRDefault="00F90734" w:rsidP="00F90734">
            <w:pPr>
              <w:jc w:val="center"/>
              <w:rPr>
                <w:sz w:val="20"/>
                <w:szCs w:val="20"/>
              </w:rPr>
            </w:pPr>
          </w:p>
          <w:p w:rsidR="00D20EC7" w:rsidRPr="006238DD" w:rsidRDefault="00D20EC7" w:rsidP="00F90734">
            <w:pPr>
              <w:jc w:val="center"/>
              <w:rPr>
                <w:sz w:val="20"/>
                <w:szCs w:val="20"/>
              </w:rPr>
            </w:pPr>
            <w:r w:rsidRPr="00CA795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EC7" w:rsidRDefault="00D20EC7" w:rsidP="00F90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</w:t>
            </w:r>
          </w:p>
          <w:p w:rsidR="00D20EC7" w:rsidRPr="005060AC" w:rsidRDefault="00D20EC7" w:rsidP="00F90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ен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EC7" w:rsidRDefault="00D2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 525,22</w:t>
            </w:r>
          </w:p>
        </w:tc>
      </w:tr>
      <w:tr w:rsidR="00D20EC7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EC7" w:rsidRDefault="00D20E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7" w:rsidRDefault="00D20E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C7" w:rsidRDefault="00D20EC7" w:rsidP="00136BB9">
            <w:pPr>
              <w:jc w:val="center"/>
              <w:rPr>
                <w:sz w:val="20"/>
                <w:szCs w:val="20"/>
              </w:rPr>
            </w:pPr>
          </w:p>
          <w:p w:rsidR="00D20EC7" w:rsidRPr="00F16049" w:rsidRDefault="00D20EC7" w:rsidP="00136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7" w:rsidRDefault="00D20EC7" w:rsidP="00136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7" w:rsidRDefault="00D20EC7" w:rsidP="00136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C7" w:rsidRDefault="00D20EC7" w:rsidP="00136BB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20EC7" w:rsidRPr="008C25BD" w:rsidRDefault="00D20EC7" w:rsidP="00136BB9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7" w:rsidRPr="006238DD" w:rsidRDefault="00D20EC7" w:rsidP="00F90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7" w:rsidRPr="005060AC" w:rsidRDefault="00D20EC7" w:rsidP="00F90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7" w:rsidRDefault="00D20EC7">
            <w:pPr>
              <w:rPr>
                <w:sz w:val="20"/>
                <w:szCs w:val="20"/>
              </w:rPr>
            </w:pPr>
          </w:p>
        </w:tc>
      </w:tr>
      <w:tr w:rsidR="00D20EC7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7" w:rsidRDefault="00D20E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7" w:rsidRPr="00D20EC7" w:rsidRDefault="00D20E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C7" w:rsidRDefault="00D20EC7" w:rsidP="00136BB9">
            <w:pPr>
              <w:jc w:val="center"/>
              <w:rPr>
                <w:sz w:val="20"/>
                <w:szCs w:val="20"/>
              </w:rPr>
            </w:pPr>
          </w:p>
          <w:p w:rsidR="00D20EC7" w:rsidRPr="00F16049" w:rsidRDefault="00D20EC7" w:rsidP="00136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7" w:rsidRDefault="00D20EC7" w:rsidP="00136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7" w:rsidRDefault="00D20EC7" w:rsidP="00136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C7" w:rsidRDefault="00D20EC7" w:rsidP="00136BB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20EC7" w:rsidRPr="008C25BD" w:rsidRDefault="00D20EC7" w:rsidP="00136BB9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7" w:rsidRDefault="00D20EC7" w:rsidP="00F90734">
            <w:pPr>
              <w:jc w:val="center"/>
              <w:rPr>
                <w:sz w:val="20"/>
                <w:szCs w:val="20"/>
              </w:rPr>
            </w:pPr>
          </w:p>
          <w:p w:rsidR="00D20EC7" w:rsidRPr="005060AC" w:rsidRDefault="00D20EC7" w:rsidP="00F90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7" w:rsidRDefault="00D2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 629,85</w:t>
            </w:r>
          </w:p>
        </w:tc>
      </w:tr>
      <w:tr w:rsidR="00E11C4C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C4C" w:rsidRDefault="00E11C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4C" w:rsidRDefault="00E11C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тылицына Любовь </w:t>
            </w:r>
            <w:proofErr w:type="gramStart"/>
            <w:r>
              <w:rPr>
                <w:b/>
                <w:bCs/>
                <w:sz w:val="20"/>
                <w:szCs w:val="20"/>
              </w:rPr>
              <w:t>Арсеньевна-старши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4C" w:rsidRDefault="00E11C4C" w:rsidP="00B822A9">
            <w:pPr>
              <w:jc w:val="center"/>
              <w:rPr>
                <w:sz w:val="20"/>
                <w:szCs w:val="20"/>
              </w:rPr>
            </w:pPr>
          </w:p>
          <w:p w:rsidR="00E11C4C" w:rsidRPr="00F16049" w:rsidRDefault="00E11C4C" w:rsidP="00B8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4C" w:rsidRDefault="00E11C4C" w:rsidP="00B8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4C" w:rsidRDefault="00E11C4C" w:rsidP="00B82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4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4C" w:rsidRDefault="00E11C4C" w:rsidP="00B822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11C4C" w:rsidRPr="008C25BD" w:rsidRDefault="00E11C4C" w:rsidP="00B822A9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C" w:rsidRDefault="00E11C4C" w:rsidP="00F90734">
            <w:pPr>
              <w:jc w:val="center"/>
              <w:rPr>
                <w:sz w:val="20"/>
                <w:szCs w:val="20"/>
              </w:rPr>
            </w:pPr>
          </w:p>
          <w:p w:rsidR="00E11C4C" w:rsidRPr="005060AC" w:rsidRDefault="00E11C4C" w:rsidP="00F90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4C" w:rsidRDefault="00E11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557,08</w:t>
            </w:r>
          </w:p>
        </w:tc>
      </w:tr>
      <w:tr w:rsidR="00E11C4C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C4C" w:rsidRDefault="00E11C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C4C" w:rsidRPr="00FC08EF" w:rsidRDefault="00E11C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4C" w:rsidRDefault="00E11C4C" w:rsidP="00B822A9">
            <w:pPr>
              <w:jc w:val="center"/>
              <w:rPr>
                <w:sz w:val="20"/>
                <w:szCs w:val="20"/>
              </w:rPr>
            </w:pPr>
          </w:p>
          <w:p w:rsidR="00E11C4C" w:rsidRPr="00F16049" w:rsidRDefault="00E11C4C" w:rsidP="00B8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4C" w:rsidRDefault="00E11C4C" w:rsidP="00B8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4C" w:rsidRDefault="00E11C4C" w:rsidP="00B8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4C" w:rsidRDefault="00E11C4C" w:rsidP="00B822A9">
            <w:pPr>
              <w:jc w:val="center"/>
              <w:rPr>
                <w:sz w:val="20"/>
                <w:szCs w:val="20"/>
              </w:rPr>
            </w:pPr>
          </w:p>
          <w:p w:rsidR="00E11C4C" w:rsidRPr="008C25BD" w:rsidRDefault="00E11C4C" w:rsidP="00B8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4C" w:rsidRDefault="00E11C4C" w:rsidP="00F90734">
            <w:pPr>
              <w:jc w:val="center"/>
              <w:rPr>
                <w:sz w:val="20"/>
                <w:szCs w:val="20"/>
              </w:rPr>
            </w:pPr>
          </w:p>
          <w:p w:rsidR="00E11C4C" w:rsidRDefault="00E11C4C" w:rsidP="00F90734">
            <w:pPr>
              <w:jc w:val="center"/>
              <w:rPr>
                <w:sz w:val="20"/>
                <w:szCs w:val="20"/>
              </w:rPr>
            </w:pPr>
          </w:p>
          <w:p w:rsidR="00E11C4C" w:rsidRPr="006238DD" w:rsidRDefault="00E11C4C" w:rsidP="00F90734">
            <w:pPr>
              <w:jc w:val="center"/>
              <w:rPr>
                <w:sz w:val="20"/>
                <w:szCs w:val="20"/>
              </w:rPr>
            </w:pPr>
            <w:r w:rsidRPr="00CA795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C4C" w:rsidRPr="005060AC" w:rsidRDefault="00E11C4C" w:rsidP="00F90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ёндай </w:t>
            </w:r>
            <w:proofErr w:type="spellStart"/>
            <w:r>
              <w:rPr>
                <w:sz w:val="20"/>
                <w:szCs w:val="20"/>
              </w:rPr>
              <w:t>Терраган</w:t>
            </w:r>
            <w:proofErr w:type="spellEnd"/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C4C" w:rsidRDefault="00E11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 180,86</w:t>
            </w:r>
          </w:p>
        </w:tc>
      </w:tr>
      <w:tr w:rsidR="00E11C4C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4C" w:rsidRDefault="00E11C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4C" w:rsidRDefault="00E11C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4C" w:rsidRDefault="00E11C4C" w:rsidP="00B822A9">
            <w:pPr>
              <w:jc w:val="center"/>
              <w:rPr>
                <w:sz w:val="20"/>
                <w:szCs w:val="20"/>
              </w:rPr>
            </w:pPr>
          </w:p>
          <w:p w:rsidR="00E11C4C" w:rsidRPr="00F16049" w:rsidRDefault="00E11C4C" w:rsidP="00B8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4C" w:rsidRDefault="00E11C4C" w:rsidP="00B8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4C" w:rsidRDefault="00E11C4C" w:rsidP="00B82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2,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4C" w:rsidRDefault="00E11C4C" w:rsidP="00B822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11C4C" w:rsidRPr="008C25BD" w:rsidRDefault="00E11C4C" w:rsidP="00B822A9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C" w:rsidRPr="006238DD" w:rsidRDefault="00E11C4C" w:rsidP="00F90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4C" w:rsidRPr="005060AC" w:rsidRDefault="00E11C4C" w:rsidP="00F90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4C" w:rsidRDefault="00E11C4C">
            <w:pPr>
              <w:rPr>
                <w:sz w:val="20"/>
                <w:szCs w:val="20"/>
              </w:rPr>
            </w:pPr>
          </w:p>
        </w:tc>
      </w:tr>
      <w:tr w:rsidR="008F6CDE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DE" w:rsidRDefault="008F6C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DE" w:rsidRDefault="008F6C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угушкинова Ольга Игоревн</w:t>
            </w:r>
            <w:proofErr w:type="gramStart"/>
            <w:r>
              <w:rPr>
                <w:b/>
                <w:bCs/>
                <w:sz w:val="20"/>
                <w:szCs w:val="20"/>
              </w:rPr>
              <w:t>а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тарший 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DE" w:rsidRDefault="008F6CDE" w:rsidP="00B822A9">
            <w:pPr>
              <w:jc w:val="center"/>
              <w:rPr>
                <w:sz w:val="20"/>
                <w:szCs w:val="20"/>
              </w:rPr>
            </w:pPr>
          </w:p>
          <w:p w:rsidR="008F6CDE" w:rsidRPr="00F16049" w:rsidRDefault="008F6CDE" w:rsidP="00B8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DE" w:rsidRDefault="008F6CDE" w:rsidP="00B8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DE" w:rsidRDefault="008F6CDE" w:rsidP="00B82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7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DE" w:rsidRDefault="008F6CDE" w:rsidP="00B822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F6CDE" w:rsidRPr="008C25BD" w:rsidRDefault="008F6CDE" w:rsidP="00B822A9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DE" w:rsidRDefault="008F6CDE" w:rsidP="00F90734">
            <w:pPr>
              <w:jc w:val="center"/>
              <w:rPr>
                <w:sz w:val="20"/>
                <w:szCs w:val="20"/>
              </w:rPr>
            </w:pPr>
          </w:p>
          <w:p w:rsidR="008F6CDE" w:rsidRPr="005060AC" w:rsidRDefault="008F6CDE" w:rsidP="00F90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DE" w:rsidRDefault="008F6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 585,16</w:t>
            </w:r>
          </w:p>
        </w:tc>
      </w:tr>
      <w:tr w:rsidR="008F6CDE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CDE" w:rsidRDefault="008F6C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DE" w:rsidRPr="00025E26" w:rsidRDefault="008F6C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DE" w:rsidRDefault="008F6CDE" w:rsidP="00B822A9">
            <w:pPr>
              <w:jc w:val="center"/>
              <w:rPr>
                <w:sz w:val="20"/>
                <w:szCs w:val="20"/>
              </w:rPr>
            </w:pPr>
          </w:p>
          <w:p w:rsidR="008F6CDE" w:rsidRPr="00F16049" w:rsidRDefault="008F6CDE" w:rsidP="00B8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DE" w:rsidRDefault="008F6CDE" w:rsidP="00B8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DE" w:rsidRDefault="008F6CDE" w:rsidP="00B8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DE" w:rsidRDefault="008F6CDE" w:rsidP="00B822A9">
            <w:pPr>
              <w:jc w:val="center"/>
              <w:rPr>
                <w:sz w:val="20"/>
                <w:szCs w:val="20"/>
              </w:rPr>
            </w:pPr>
          </w:p>
          <w:p w:rsidR="008F6CDE" w:rsidRPr="008C25BD" w:rsidRDefault="008F6CDE" w:rsidP="00B8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DE" w:rsidRPr="006238DD" w:rsidRDefault="008F6CDE" w:rsidP="00F90734">
            <w:pPr>
              <w:jc w:val="center"/>
              <w:rPr>
                <w:sz w:val="20"/>
                <w:szCs w:val="20"/>
              </w:rPr>
            </w:pPr>
            <w:r w:rsidRPr="00CA795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DE" w:rsidRPr="005060AC" w:rsidRDefault="008F6CDE" w:rsidP="00F907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Корона </w:t>
            </w:r>
            <w:proofErr w:type="spellStart"/>
            <w:r>
              <w:rPr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DE" w:rsidRDefault="008F6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000</w:t>
            </w:r>
          </w:p>
        </w:tc>
      </w:tr>
      <w:tr w:rsidR="008F6CDE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CDE" w:rsidRDefault="008F6C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DE" w:rsidRDefault="008F6C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DE" w:rsidRPr="00F16049" w:rsidRDefault="008F6CDE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DE" w:rsidRDefault="008F6CDE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DE" w:rsidRDefault="008F6CDE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DE" w:rsidRPr="008C25BD" w:rsidRDefault="008F6CDE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DE" w:rsidRPr="006238DD" w:rsidRDefault="008F6CDE" w:rsidP="00F90734">
            <w:pPr>
              <w:jc w:val="center"/>
              <w:rPr>
                <w:sz w:val="20"/>
                <w:szCs w:val="20"/>
              </w:rPr>
            </w:pPr>
            <w:r w:rsidRPr="00CA795D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груз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DE" w:rsidRPr="005060AC" w:rsidRDefault="008F6CDE" w:rsidP="00F90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-330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DE" w:rsidRDefault="008F6CDE">
            <w:pPr>
              <w:rPr>
                <w:sz w:val="20"/>
                <w:szCs w:val="20"/>
              </w:rPr>
            </w:pPr>
          </w:p>
        </w:tc>
      </w:tr>
      <w:tr w:rsidR="008F6CDE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DE" w:rsidRDefault="008F6C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DE" w:rsidRDefault="008F6CDE">
            <w:pPr>
              <w:rPr>
                <w:b/>
                <w:bCs/>
                <w:sz w:val="20"/>
                <w:szCs w:val="20"/>
              </w:rPr>
            </w:pPr>
            <w:r w:rsidRPr="00393AA3">
              <w:rPr>
                <w:bCs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Default="00F90734" w:rsidP="00B822A9">
            <w:pPr>
              <w:jc w:val="center"/>
              <w:rPr>
                <w:sz w:val="20"/>
                <w:szCs w:val="20"/>
              </w:rPr>
            </w:pPr>
          </w:p>
          <w:p w:rsidR="008F6CDE" w:rsidRPr="00F16049" w:rsidRDefault="00F90734" w:rsidP="00B8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DE" w:rsidRDefault="008F6CDE" w:rsidP="00B82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DE" w:rsidRDefault="008F6CDE" w:rsidP="00B82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DE" w:rsidRPr="008C25BD" w:rsidRDefault="008F6CDE" w:rsidP="00B82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F90734">
            <w:pPr>
              <w:jc w:val="center"/>
              <w:rPr>
                <w:sz w:val="20"/>
                <w:szCs w:val="20"/>
              </w:rPr>
            </w:pPr>
          </w:p>
          <w:p w:rsidR="008F6CDE" w:rsidRPr="00F16049" w:rsidRDefault="00F90734" w:rsidP="00F90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DE" w:rsidRDefault="008F6CDE" w:rsidP="00F90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B822A9">
            <w:pPr>
              <w:jc w:val="center"/>
              <w:rPr>
                <w:sz w:val="20"/>
                <w:szCs w:val="20"/>
              </w:rPr>
            </w:pPr>
          </w:p>
          <w:p w:rsidR="008F6CDE" w:rsidRPr="00F16049" w:rsidRDefault="00F90734" w:rsidP="00B8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F6CDE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DE" w:rsidRDefault="008F6C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DE" w:rsidRDefault="008F6C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рудинина Лидия </w:t>
            </w:r>
            <w:proofErr w:type="gramStart"/>
            <w:r>
              <w:rPr>
                <w:b/>
                <w:bCs/>
                <w:sz w:val="20"/>
                <w:szCs w:val="20"/>
              </w:rPr>
              <w:t>Владимировна-старши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DE" w:rsidRDefault="008F6CDE" w:rsidP="00B822A9">
            <w:pPr>
              <w:jc w:val="center"/>
              <w:rPr>
                <w:sz w:val="20"/>
                <w:szCs w:val="20"/>
              </w:rPr>
            </w:pPr>
          </w:p>
          <w:p w:rsidR="008F6CDE" w:rsidRPr="00F16049" w:rsidRDefault="008F6CDE" w:rsidP="00B8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DE" w:rsidRDefault="008F6CDE" w:rsidP="00B8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DE" w:rsidRDefault="008F6CDE" w:rsidP="00B8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DE" w:rsidRDefault="008F6CDE" w:rsidP="00B822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F6CDE" w:rsidRPr="008C25BD" w:rsidRDefault="008F6CDE" w:rsidP="00B822A9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DE" w:rsidRDefault="008F6CDE" w:rsidP="00F90734">
            <w:pPr>
              <w:jc w:val="center"/>
            </w:pPr>
            <w:r w:rsidRPr="00F364F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DE" w:rsidRPr="005060AC" w:rsidRDefault="008F6CDE" w:rsidP="00F907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нкаргоу</w:t>
            </w:r>
            <w:proofErr w:type="spellEnd"/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DE" w:rsidRDefault="008F6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 194.09</w:t>
            </w:r>
          </w:p>
        </w:tc>
      </w:tr>
      <w:tr w:rsidR="008F6CDE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CDE" w:rsidRDefault="008F6C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DE" w:rsidRDefault="008F6C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DE" w:rsidRPr="00F16049" w:rsidRDefault="008F6CDE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DE" w:rsidRDefault="008F6CDE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DE" w:rsidRDefault="008F6CDE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DE" w:rsidRPr="008C25BD" w:rsidRDefault="008F6CDE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DE" w:rsidRDefault="008F6CDE" w:rsidP="00F90734">
            <w:pPr>
              <w:jc w:val="center"/>
            </w:pPr>
            <w:r w:rsidRPr="00F364F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DE" w:rsidRPr="005060AC" w:rsidRDefault="008F6CDE" w:rsidP="00F907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Порте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DE" w:rsidRDefault="008F6CDE">
            <w:pPr>
              <w:rPr>
                <w:sz w:val="20"/>
                <w:szCs w:val="20"/>
              </w:rPr>
            </w:pPr>
          </w:p>
        </w:tc>
      </w:tr>
      <w:tr w:rsidR="008F6CDE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DE" w:rsidRDefault="008F6C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DE" w:rsidRDefault="008F6CDE">
            <w:pPr>
              <w:rPr>
                <w:b/>
                <w:bCs/>
                <w:sz w:val="20"/>
                <w:szCs w:val="20"/>
              </w:rPr>
            </w:pPr>
            <w:r w:rsidRPr="00027C6B">
              <w:rPr>
                <w:bCs/>
                <w:sz w:val="20"/>
                <w:szCs w:val="20"/>
              </w:rPr>
              <w:t>Несовершеннолетний 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DE" w:rsidRDefault="008F6CDE" w:rsidP="00B822A9">
            <w:pPr>
              <w:jc w:val="center"/>
              <w:rPr>
                <w:sz w:val="20"/>
                <w:szCs w:val="20"/>
              </w:rPr>
            </w:pPr>
          </w:p>
          <w:p w:rsidR="008F6CDE" w:rsidRPr="00F16049" w:rsidRDefault="008F6CDE" w:rsidP="00B8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DE" w:rsidRDefault="008F6CDE" w:rsidP="00B8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DE" w:rsidRDefault="008F6CDE" w:rsidP="00B8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DE" w:rsidRDefault="008F6CDE" w:rsidP="00B822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F6CDE" w:rsidRPr="008C25BD" w:rsidRDefault="008F6CDE" w:rsidP="00B822A9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B822A9">
            <w:pPr>
              <w:jc w:val="center"/>
              <w:rPr>
                <w:sz w:val="20"/>
                <w:szCs w:val="20"/>
              </w:rPr>
            </w:pPr>
          </w:p>
          <w:p w:rsidR="008F6CDE" w:rsidRPr="00F16049" w:rsidRDefault="00F90734" w:rsidP="00B8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DE" w:rsidRDefault="008F6CDE" w:rsidP="00B82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B822A9">
            <w:pPr>
              <w:jc w:val="center"/>
              <w:rPr>
                <w:sz w:val="20"/>
                <w:szCs w:val="20"/>
              </w:rPr>
            </w:pPr>
          </w:p>
          <w:p w:rsidR="008F6CDE" w:rsidRPr="00F16049" w:rsidRDefault="00F90734" w:rsidP="00B8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ECE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ECE" w:rsidRDefault="000D7E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CE" w:rsidRDefault="000D7E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соцкая Изабелла </w:t>
            </w:r>
            <w:proofErr w:type="gramStart"/>
            <w:r>
              <w:rPr>
                <w:b/>
                <w:bCs/>
                <w:sz w:val="20"/>
                <w:szCs w:val="20"/>
              </w:rPr>
              <w:t>Александровна-старши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Default="00F90734" w:rsidP="00B822A9">
            <w:pPr>
              <w:jc w:val="center"/>
              <w:rPr>
                <w:sz w:val="20"/>
                <w:szCs w:val="20"/>
              </w:rPr>
            </w:pPr>
          </w:p>
          <w:p w:rsidR="000D7ECE" w:rsidRPr="00F16049" w:rsidRDefault="00F90734" w:rsidP="00B8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CE" w:rsidRDefault="000D7ECE" w:rsidP="00B82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CE" w:rsidRDefault="000D7ECE" w:rsidP="00B82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E" w:rsidRPr="008C25BD" w:rsidRDefault="000D7ECE" w:rsidP="00B82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E" w:rsidRDefault="000D7ECE" w:rsidP="00F90734">
            <w:pPr>
              <w:jc w:val="center"/>
              <w:rPr>
                <w:sz w:val="20"/>
                <w:szCs w:val="20"/>
              </w:rPr>
            </w:pPr>
          </w:p>
          <w:p w:rsidR="000D7ECE" w:rsidRDefault="000D7ECE" w:rsidP="00F90734">
            <w:pPr>
              <w:jc w:val="center"/>
            </w:pPr>
            <w:r w:rsidRPr="00F364F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CE" w:rsidRPr="005060AC" w:rsidRDefault="000D7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 А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CE" w:rsidRDefault="000D7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428,30</w:t>
            </w:r>
          </w:p>
        </w:tc>
      </w:tr>
      <w:tr w:rsidR="000D7ECE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CE" w:rsidRDefault="000D7E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CE" w:rsidRDefault="000D7ECE">
            <w:pPr>
              <w:rPr>
                <w:b/>
                <w:bCs/>
                <w:sz w:val="20"/>
                <w:szCs w:val="20"/>
              </w:rPr>
            </w:pPr>
            <w:r w:rsidRPr="00393AA3">
              <w:rPr>
                <w:bCs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Default="00F90734" w:rsidP="00E63B3D">
            <w:pPr>
              <w:jc w:val="center"/>
              <w:rPr>
                <w:sz w:val="20"/>
                <w:szCs w:val="20"/>
              </w:rPr>
            </w:pPr>
          </w:p>
          <w:p w:rsidR="000D7ECE" w:rsidRDefault="00F90734" w:rsidP="00E6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F90734" w:rsidRPr="00F16049" w:rsidRDefault="00F90734" w:rsidP="00F907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CE" w:rsidRDefault="000D7ECE" w:rsidP="00E6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CE" w:rsidRDefault="000D7ECE" w:rsidP="00E6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E" w:rsidRPr="008C25BD" w:rsidRDefault="000D7ECE" w:rsidP="00E6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F90734">
            <w:pPr>
              <w:jc w:val="center"/>
              <w:rPr>
                <w:sz w:val="20"/>
                <w:szCs w:val="20"/>
              </w:rPr>
            </w:pPr>
          </w:p>
          <w:p w:rsidR="000D7ECE" w:rsidRPr="00F16049" w:rsidRDefault="00F90734" w:rsidP="00F90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CE" w:rsidRDefault="000D7ECE" w:rsidP="00E6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E63B3D">
            <w:pPr>
              <w:jc w:val="center"/>
              <w:rPr>
                <w:sz w:val="20"/>
                <w:szCs w:val="20"/>
              </w:rPr>
            </w:pPr>
          </w:p>
          <w:p w:rsidR="000D7ECE" w:rsidRPr="00F16049" w:rsidRDefault="00F90734" w:rsidP="00E6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FE1C2E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C2E" w:rsidRDefault="00FE1C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C2E" w:rsidRDefault="00FE1C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ровнова Марина </w:t>
            </w:r>
            <w:proofErr w:type="gramStart"/>
            <w:r>
              <w:rPr>
                <w:b/>
                <w:bCs/>
                <w:sz w:val="20"/>
                <w:szCs w:val="20"/>
              </w:rPr>
              <w:t>Анатольевна-старши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2E" w:rsidRDefault="00FE1C2E" w:rsidP="00E63B3D">
            <w:pPr>
              <w:jc w:val="center"/>
              <w:rPr>
                <w:sz w:val="20"/>
                <w:szCs w:val="20"/>
              </w:rPr>
            </w:pPr>
          </w:p>
          <w:p w:rsidR="00FE1C2E" w:rsidRPr="00F16049" w:rsidRDefault="00FE1C2E" w:rsidP="00E6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2E" w:rsidRDefault="00FE1C2E" w:rsidP="00E6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2E" w:rsidRDefault="00FE1C2E" w:rsidP="00E6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2E" w:rsidRDefault="00FE1C2E" w:rsidP="00E63B3D">
            <w:pPr>
              <w:jc w:val="center"/>
              <w:rPr>
                <w:sz w:val="20"/>
                <w:szCs w:val="20"/>
              </w:rPr>
            </w:pPr>
          </w:p>
          <w:p w:rsidR="00FE1C2E" w:rsidRPr="008C25BD" w:rsidRDefault="00FE1C2E" w:rsidP="00E6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2E" w:rsidRDefault="00FE1C2E" w:rsidP="00F90734">
            <w:pPr>
              <w:jc w:val="center"/>
              <w:rPr>
                <w:sz w:val="20"/>
                <w:szCs w:val="20"/>
              </w:rPr>
            </w:pPr>
          </w:p>
          <w:p w:rsidR="00FE1C2E" w:rsidRPr="006238DD" w:rsidRDefault="00FE1C2E" w:rsidP="00F90734">
            <w:pPr>
              <w:jc w:val="center"/>
              <w:rPr>
                <w:sz w:val="20"/>
                <w:szCs w:val="20"/>
              </w:rPr>
            </w:pPr>
            <w:r w:rsidRPr="00F364F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C2E" w:rsidRPr="005060AC" w:rsidRDefault="00FE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ль </w:t>
            </w:r>
            <w:proofErr w:type="spellStart"/>
            <w:r>
              <w:rPr>
                <w:sz w:val="20"/>
                <w:szCs w:val="20"/>
              </w:rPr>
              <w:t>Аскона</w:t>
            </w:r>
            <w:proofErr w:type="spellEnd"/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C2E" w:rsidRDefault="00FE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585,9</w:t>
            </w:r>
          </w:p>
        </w:tc>
      </w:tr>
      <w:tr w:rsidR="00FE1C2E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E" w:rsidRDefault="00FE1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E" w:rsidRDefault="00FE1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2E" w:rsidRDefault="00FE1C2E" w:rsidP="00C871FF">
            <w:pPr>
              <w:jc w:val="center"/>
              <w:rPr>
                <w:sz w:val="20"/>
                <w:szCs w:val="20"/>
              </w:rPr>
            </w:pPr>
          </w:p>
          <w:p w:rsidR="00FE1C2E" w:rsidRPr="00F16049" w:rsidRDefault="00FE1C2E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2E" w:rsidRDefault="00FE1C2E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2E" w:rsidRDefault="00FE1C2E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2E" w:rsidRDefault="00FE1C2E" w:rsidP="00C871FF">
            <w:pPr>
              <w:jc w:val="center"/>
              <w:rPr>
                <w:sz w:val="20"/>
                <w:szCs w:val="20"/>
              </w:rPr>
            </w:pPr>
          </w:p>
          <w:p w:rsidR="00FE1C2E" w:rsidRPr="008C25BD" w:rsidRDefault="00FE1C2E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E" w:rsidRPr="006238DD" w:rsidRDefault="00FE1C2E" w:rsidP="00F90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E" w:rsidRPr="005060AC" w:rsidRDefault="00FE1C2E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E" w:rsidRDefault="00FE1C2E">
            <w:pPr>
              <w:rPr>
                <w:sz w:val="20"/>
                <w:szCs w:val="20"/>
              </w:rPr>
            </w:pPr>
          </w:p>
        </w:tc>
      </w:tr>
      <w:tr w:rsidR="00FE1C2E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E" w:rsidRDefault="00FE1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E" w:rsidRPr="00E63B3D" w:rsidRDefault="00FE1C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2E" w:rsidRDefault="00FE1C2E" w:rsidP="00E63B3D">
            <w:pPr>
              <w:jc w:val="center"/>
              <w:rPr>
                <w:sz w:val="20"/>
                <w:szCs w:val="20"/>
              </w:rPr>
            </w:pPr>
          </w:p>
          <w:p w:rsidR="00FE1C2E" w:rsidRPr="00F16049" w:rsidRDefault="00FE1C2E" w:rsidP="00E6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2E" w:rsidRDefault="00FE1C2E" w:rsidP="00E6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2E" w:rsidRDefault="00FE1C2E" w:rsidP="00E6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1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2E" w:rsidRDefault="00FE1C2E" w:rsidP="00E63B3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E1C2E" w:rsidRPr="008C25BD" w:rsidRDefault="00FE1C2E" w:rsidP="00E63B3D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E" w:rsidRPr="006238DD" w:rsidRDefault="00FE1C2E" w:rsidP="00F90734">
            <w:pPr>
              <w:jc w:val="center"/>
              <w:rPr>
                <w:sz w:val="20"/>
                <w:szCs w:val="20"/>
              </w:rPr>
            </w:pPr>
            <w:r w:rsidRPr="00F364F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E" w:rsidRPr="005060AC" w:rsidRDefault="00FE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E" w:rsidRDefault="00FE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548,96</w:t>
            </w:r>
          </w:p>
        </w:tc>
      </w:tr>
      <w:tr w:rsidR="00C7584F" w:rsidTr="006730F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F" w:rsidRDefault="00C758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F" w:rsidRDefault="00C758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нязева  Анна Александровна-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Default="00F90734" w:rsidP="00C3579B">
            <w:pPr>
              <w:jc w:val="center"/>
              <w:rPr>
                <w:sz w:val="20"/>
                <w:szCs w:val="20"/>
              </w:rPr>
            </w:pPr>
          </w:p>
          <w:p w:rsidR="00C7584F" w:rsidRPr="00F16049" w:rsidRDefault="00F90734" w:rsidP="00C35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4F" w:rsidRDefault="00C7584F" w:rsidP="00C3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4F" w:rsidRDefault="00C7584F" w:rsidP="00C3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4F" w:rsidRPr="008C25BD" w:rsidRDefault="00C7584F" w:rsidP="00C3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4F" w:rsidRDefault="00C7584F" w:rsidP="00F90734">
            <w:pPr>
              <w:jc w:val="center"/>
              <w:rPr>
                <w:sz w:val="20"/>
                <w:szCs w:val="20"/>
              </w:rPr>
            </w:pPr>
          </w:p>
          <w:p w:rsidR="00C7584F" w:rsidRPr="006238DD" w:rsidRDefault="00C7584F" w:rsidP="00F90734">
            <w:pPr>
              <w:jc w:val="center"/>
              <w:rPr>
                <w:sz w:val="20"/>
                <w:szCs w:val="20"/>
              </w:rPr>
            </w:pPr>
            <w:r w:rsidRPr="00F364F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F" w:rsidRPr="005060AC" w:rsidRDefault="00C75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 Ку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F" w:rsidRDefault="00C75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976,83</w:t>
            </w:r>
          </w:p>
        </w:tc>
      </w:tr>
      <w:tr w:rsidR="00CB481F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81F" w:rsidRDefault="00CB48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81F" w:rsidRDefault="00CB48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инская Раиса Кирилловна-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1F" w:rsidRDefault="00CB481F" w:rsidP="00F42E3A">
            <w:pPr>
              <w:jc w:val="center"/>
              <w:rPr>
                <w:sz w:val="20"/>
                <w:szCs w:val="20"/>
              </w:rPr>
            </w:pPr>
          </w:p>
          <w:p w:rsidR="00CB481F" w:rsidRPr="00F16049" w:rsidRDefault="00CB481F" w:rsidP="00F4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1F" w:rsidRDefault="00CB481F" w:rsidP="00F4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1F" w:rsidRDefault="00CB481F" w:rsidP="00F4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1F" w:rsidRDefault="00CB481F" w:rsidP="00F42E3A">
            <w:pPr>
              <w:jc w:val="center"/>
              <w:rPr>
                <w:sz w:val="20"/>
                <w:szCs w:val="20"/>
              </w:rPr>
            </w:pPr>
          </w:p>
          <w:p w:rsidR="00CB481F" w:rsidRPr="008C25BD" w:rsidRDefault="00CB481F" w:rsidP="00F4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1F" w:rsidRDefault="00CB481F">
            <w:pPr>
              <w:rPr>
                <w:sz w:val="20"/>
                <w:szCs w:val="20"/>
              </w:rPr>
            </w:pPr>
          </w:p>
          <w:p w:rsidR="00CB481F" w:rsidRDefault="00CB481F">
            <w:pPr>
              <w:rPr>
                <w:sz w:val="20"/>
                <w:szCs w:val="20"/>
              </w:rPr>
            </w:pPr>
          </w:p>
          <w:p w:rsidR="00CB481F" w:rsidRDefault="00CB481F">
            <w:pPr>
              <w:rPr>
                <w:sz w:val="20"/>
                <w:szCs w:val="20"/>
              </w:rPr>
            </w:pPr>
          </w:p>
          <w:p w:rsidR="00CB481F" w:rsidRDefault="00CB481F">
            <w:pPr>
              <w:rPr>
                <w:sz w:val="20"/>
                <w:szCs w:val="20"/>
              </w:rPr>
            </w:pPr>
          </w:p>
          <w:p w:rsidR="00CB481F" w:rsidRDefault="00CB481F">
            <w:pPr>
              <w:rPr>
                <w:sz w:val="20"/>
                <w:szCs w:val="20"/>
              </w:rPr>
            </w:pPr>
          </w:p>
          <w:p w:rsidR="00CB481F" w:rsidRDefault="00CB481F">
            <w:pPr>
              <w:rPr>
                <w:sz w:val="20"/>
                <w:szCs w:val="20"/>
              </w:rPr>
            </w:pPr>
          </w:p>
          <w:p w:rsidR="00CB481F" w:rsidRDefault="00CB481F">
            <w:pPr>
              <w:rPr>
                <w:sz w:val="20"/>
                <w:szCs w:val="20"/>
              </w:rPr>
            </w:pPr>
          </w:p>
          <w:p w:rsidR="00CB481F" w:rsidRPr="005060AC" w:rsidRDefault="00CB481F" w:rsidP="00CB4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81F" w:rsidRDefault="00CB4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 897,27</w:t>
            </w:r>
          </w:p>
        </w:tc>
      </w:tr>
      <w:tr w:rsidR="00CB481F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81F" w:rsidRDefault="00CB48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81F" w:rsidRDefault="00CB48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1F" w:rsidRDefault="00CB481F" w:rsidP="00F42E3A">
            <w:pPr>
              <w:jc w:val="center"/>
              <w:rPr>
                <w:sz w:val="20"/>
                <w:szCs w:val="20"/>
              </w:rPr>
            </w:pPr>
          </w:p>
          <w:p w:rsidR="00CB481F" w:rsidRPr="00F16049" w:rsidRDefault="00CB481F" w:rsidP="00F4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1F" w:rsidRDefault="00CB481F" w:rsidP="00F4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1F" w:rsidRDefault="00CB481F" w:rsidP="00F4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1F" w:rsidRDefault="00CB481F" w:rsidP="00F42E3A">
            <w:pPr>
              <w:jc w:val="center"/>
              <w:rPr>
                <w:sz w:val="20"/>
                <w:szCs w:val="20"/>
              </w:rPr>
            </w:pPr>
          </w:p>
          <w:p w:rsidR="00CB481F" w:rsidRPr="008C25BD" w:rsidRDefault="00CB481F" w:rsidP="00F4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81F" w:rsidRPr="005060AC" w:rsidRDefault="00CB481F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81F" w:rsidRDefault="00CB481F">
            <w:pPr>
              <w:rPr>
                <w:sz w:val="20"/>
                <w:szCs w:val="20"/>
              </w:rPr>
            </w:pPr>
          </w:p>
        </w:tc>
      </w:tr>
      <w:tr w:rsidR="00CB481F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81F" w:rsidRDefault="00CB48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81F" w:rsidRDefault="00CB48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1F" w:rsidRDefault="00CB481F" w:rsidP="00F42E3A">
            <w:pPr>
              <w:jc w:val="center"/>
              <w:rPr>
                <w:sz w:val="20"/>
                <w:szCs w:val="20"/>
              </w:rPr>
            </w:pPr>
          </w:p>
          <w:p w:rsidR="00CB481F" w:rsidRPr="00F16049" w:rsidRDefault="00CB481F" w:rsidP="00F4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1F" w:rsidRDefault="00CB481F" w:rsidP="00F4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1F" w:rsidRDefault="00CB481F" w:rsidP="00F4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0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1F" w:rsidRDefault="00CB481F" w:rsidP="00F42E3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481F" w:rsidRPr="008C25BD" w:rsidRDefault="00CB481F" w:rsidP="00F42E3A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81F" w:rsidRPr="005060AC" w:rsidRDefault="00CB481F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81F" w:rsidRDefault="00CB481F">
            <w:pPr>
              <w:rPr>
                <w:sz w:val="20"/>
                <w:szCs w:val="20"/>
              </w:rPr>
            </w:pPr>
          </w:p>
        </w:tc>
      </w:tr>
      <w:tr w:rsidR="00CB481F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81F" w:rsidRDefault="00CB48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81F" w:rsidRDefault="00CB48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1F" w:rsidRDefault="00CB481F" w:rsidP="00F42E3A">
            <w:pPr>
              <w:jc w:val="center"/>
              <w:rPr>
                <w:sz w:val="20"/>
                <w:szCs w:val="20"/>
              </w:rPr>
            </w:pPr>
          </w:p>
          <w:p w:rsidR="00CB481F" w:rsidRPr="00F16049" w:rsidRDefault="00CB481F" w:rsidP="00F4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1F" w:rsidRDefault="00CB481F" w:rsidP="00F4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1F" w:rsidRDefault="00CB481F" w:rsidP="00F4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7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1F" w:rsidRDefault="00CB481F" w:rsidP="00F42E3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481F" w:rsidRPr="008C25BD" w:rsidRDefault="00CB481F" w:rsidP="00F42E3A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81F" w:rsidRPr="005060AC" w:rsidRDefault="00CB481F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81F" w:rsidRDefault="00CB481F">
            <w:pPr>
              <w:rPr>
                <w:sz w:val="20"/>
                <w:szCs w:val="20"/>
              </w:rPr>
            </w:pPr>
          </w:p>
        </w:tc>
      </w:tr>
      <w:tr w:rsidR="00CB481F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81F" w:rsidRDefault="00CB48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81F" w:rsidRDefault="00CB48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1F" w:rsidRDefault="00CB481F" w:rsidP="00F42E3A">
            <w:pPr>
              <w:jc w:val="center"/>
              <w:rPr>
                <w:sz w:val="20"/>
                <w:szCs w:val="20"/>
              </w:rPr>
            </w:pPr>
          </w:p>
          <w:p w:rsidR="00CB481F" w:rsidRPr="00F16049" w:rsidRDefault="00CB481F" w:rsidP="00F4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1F" w:rsidRDefault="00CB481F" w:rsidP="00F4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1F" w:rsidRDefault="00CB481F" w:rsidP="00F4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,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1F" w:rsidRDefault="00CB481F" w:rsidP="00F42E3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481F" w:rsidRPr="008C25BD" w:rsidRDefault="00CB481F" w:rsidP="00F42E3A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81F" w:rsidRPr="005060AC" w:rsidRDefault="00CB481F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81F" w:rsidRDefault="00CB481F">
            <w:pPr>
              <w:rPr>
                <w:sz w:val="20"/>
                <w:szCs w:val="20"/>
              </w:rPr>
            </w:pPr>
          </w:p>
        </w:tc>
      </w:tr>
      <w:tr w:rsidR="00CB481F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81F" w:rsidRDefault="00CB48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81F" w:rsidRDefault="00CB48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1F" w:rsidRDefault="00CB481F" w:rsidP="00F42E3A">
            <w:pPr>
              <w:jc w:val="center"/>
              <w:rPr>
                <w:sz w:val="20"/>
                <w:szCs w:val="20"/>
              </w:rPr>
            </w:pPr>
          </w:p>
          <w:p w:rsidR="00CB481F" w:rsidRPr="00F16049" w:rsidRDefault="00CB481F" w:rsidP="00F4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1F" w:rsidRDefault="00CB481F" w:rsidP="00F4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1F" w:rsidRDefault="00CB481F" w:rsidP="00F4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5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1F" w:rsidRDefault="00CB481F" w:rsidP="00F42E3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481F" w:rsidRPr="008C25BD" w:rsidRDefault="00CB481F" w:rsidP="00F42E3A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81F" w:rsidRPr="005060AC" w:rsidRDefault="00CB481F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81F" w:rsidRDefault="00CB481F">
            <w:pPr>
              <w:rPr>
                <w:sz w:val="20"/>
                <w:szCs w:val="20"/>
              </w:rPr>
            </w:pPr>
          </w:p>
        </w:tc>
      </w:tr>
      <w:tr w:rsidR="00CB481F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81F" w:rsidRDefault="00CB48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81F" w:rsidRDefault="00CB48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1F" w:rsidRDefault="00CB481F" w:rsidP="00C871FF">
            <w:pPr>
              <w:jc w:val="center"/>
              <w:rPr>
                <w:sz w:val="20"/>
                <w:szCs w:val="20"/>
              </w:rPr>
            </w:pPr>
          </w:p>
          <w:p w:rsidR="00CB481F" w:rsidRPr="00F16049" w:rsidRDefault="00CB481F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1F" w:rsidRDefault="00CB481F">
            <w:pPr>
              <w:rPr>
                <w:sz w:val="20"/>
                <w:szCs w:val="20"/>
              </w:rPr>
            </w:pPr>
          </w:p>
          <w:p w:rsidR="00CB481F" w:rsidRDefault="00CB481F">
            <w:r w:rsidRPr="0063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1F" w:rsidRDefault="00CB481F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1F" w:rsidRDefault="00CB481F" w:rsidP="00CB481F">
            <w:pPr>
              <w:jc w:val="center"/>
              <w:rPr>
                <w:sz w:val="20"/>
                <w:szCs w:val="20"/>
              </w:rPr>
            </w:pPr>
          </w:p>
          <w:p w:rsidR="00CB481F" w:rsidRDefault="00CB481F" w:rsidP="00CB481F">
            <w:pPr>
              <w:jc w:val="center"/>
            </w:pPr>
            <w:r w:rsidRPr="002858DD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81F" w:rsidRPr="005060AC" w:rsidRDefault="00CB481F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81F" w:rsidRDefault="00CB481F">
            <w:pPr>
              <w:rPr>
                <w:sz w:val="20"/>
                <w:szCs w:val="20"/>
              </w:rPr>
            </w:pPr>
          </w:p>
        </w:tc>
      </w:tr>
      <w:tr w:rsidR="00CB481F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1F" w:rsidRDefault="00CB48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1F" w:rsidRDefault="00CB48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1F" w:rsidRDefault="00CB481F" w:rsidP="00C871FF">
            <w:pPr>
              <w:jc w:val="center"/>
              <w:rPr>
                <w:sz w:val="20"/>
                <w:szCs w:val="20"/>
              </w:rPr>
            </w:pPr>
          </w:p>
          <w:p w:rsidR="00CB481F" w:rsidRPr="00F16049" w:rsidRDefault="00CB481F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1F" w:rsidRDefault="00CB481F">
            <w:pPr>
              <w:rPr>
                <w:sz w:val="20"/>
                <w:szCs w:val="20"/>
              </w:rPr>
            </w:pPr>
          </w:p>
          <w:p w:rsidR="00CB481F" w:rsidRDefault="00CB481F">
            <w:r w:rsidRPr="0063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1F" w:rsidRDefault="00CB481F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1F" w:rsidRDefault="00CB481F" w:rsidP="00CB481F">
            <w:pPr>
              <w:jc w:val="center"/>
              <w:rPr>
                <w:sz w:val="20"/>
                <w:szCs w:val="20"/>
              </w:rPr>
            </w:pPr>
          </w:p>
          <w:p w:rsidR="00CB481F" w:rsidRDefault="00CB481F" w:rsidP="00CB481F">
            <w:pPr>
              <w:jc w:val="center"/>
            </w:pPr>
            <w:r w:rsidRPr="002858DD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F" w:rsidRPr="005060AC" w:rsidRDefault="00CB481F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1F" w:rsidRDefault="00CB481F">
            <w:pPr>
              <w:rPr>
                <w:sz w:val="20"/>
                <w:szCs w:val="20"/>
              </w:rPr>
            </w:pPr>
          </w:p>
        </w:tc>
      </w:tr>
      <w:tr w:rsidR="003F153F" w:rsidTr="006730F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F" w:rsidRDefault="003F15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F" w:rsidRDefault="003F15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ылова Наталья Викторовна</w:t>
            </w:r>
            <w:r w:rsidR="00E521C3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="00E521C3">
              <w:rPr>
                <w:b/>
                <w:bCs/>
                <w:sz w:val="20"/>
                <w:szCs w:val="20"/>
              </w:rPr>
              <w:t>контррлёр</w:t>
            </w:r>
            <w:proofErr w:type="spellEnd"/>
            <w:r w:rsidR="00E521C3">
              <w:rPr>
                <w:b/>
                <w:bCs/>
                <w:sz w:val="20"/>
                <w:szCs w:val="20"/>
              </w:rPr>
              <w:t>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F" w:rsidRDefault="003F153F" w:rsidP="00C871FF">
            <w:pPr>
              <w:jc w:val="center"/>
              <w:rPr>
                <w:sz w:val="20"/>
                <w:szCs w:val="20"/>
              </w:rPr>
            </w:pPr>
          </w:p>
          <w:p w:rsidR="003F153F" w:rsidRPr="00F16049" w:rsidRDefault="003F153F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F" w:rsidRDefault="003F153F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F" w:rsidRDefault="003F153F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F" w:rsidRDefault="003F153F" w:rsidP="00C871FF">
            <w:pPr>
              <w:jc w:val="center"/>
              <w:rPr>
                <w:sz w:val="20"/>
                <w:szCs w:val="20"/>
              </w:rPr>
            </w:pPr>
          </w:p>
          <w:p w:rsidR="003F153F" w:rsidRPr="008C25BD" w:rsidRDefault="003F153F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F" w:rsidRDefault="003F153F">
            <w:pPr>
              <w:rPr>
                <w:sz w:val="20"/>
                <w:szCs w:val="20"/>
              </w:rPr>
            </w:pPr>
          </w:p>
          <w:p w:rsidR="003F153F" w:rsidRPr="005060AC" w:rsidRDefault="00003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3F153F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F" w:rsidRDefault="003F1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 426,43</w:t>
            </w:r>
          </w:p>
        </w:tc>
      </w:tr>
      <w:tr w:rsidR="00003B36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B36" w:rsidRDefault="00003B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6" w:rsidRDefault="00003B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рпова Елена Николаевна</w:t>
            </w:r>
            <w:r w:rsidR="00E521C3">
              <w:rPr>
                <w:b/>
                <w:bCs/>
                <w:sz w:val="20"/>
                <w:szCs w:val="20"/>
              </w:rPr>
              <w:t>-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36" w:rsidRDefault="00003B36" w:rsidP="00A05E29">
            <w:pPr>
              <w:jc w:val="center"/>
              <w:rPr>
                <w:sz w:val="20"/>
                <w:szCs w:val="20"/>
              </w:rPr>
            </w:pPr>
          </w:p>
          <w:p w:rsidR="00003B36" w:rsidRPr="00F16049" w:rsidRDefault="00003B36" w:rsidP="00A0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36" w:rsidRDefault="00003B36" w:rsidP="00A0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36" w:rsidRDefault="00003B36" w:rsidP="00A05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1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36" w:rsidRDefault="00003B36" w:rsidP="00A05E2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03B36" w:rsidRPr="008C25BD" w:rsidRDefault="00003B36" w:rsidP="00A05E29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6" w:rsidRDefault="00003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</w:p>
          <w:p w:rsidR="00003B36" w:rsidRPr="005060AC" w:rsidRDefault="00003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6" w:rsidRDefault="00003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 376,3</w:t>
            </w:r>
          </w:p>
        </w:tc>
      </w:tr>
      <w:tr w:rsidR="00003B36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6" w:rsidRDefault="00003B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6" w:rsidRPr="00990C3D" w:rsidRDefault="00003B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олетний 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Default="00F90734" w:rsidP="00CA0261">
            <w:pPr>
              <w:jc w:val="center"/>
              <w:rPr>
                <w:sz w:val="20"/>
                <w:szCs w:val="20"/>
              </w:rPr>
            </w:pPr>
          </w:p>
          <w:p w:rsidR="00003B36" w:rsidRPr="00F16049" w:rsidRDefault="00F90734" w:rsidP="00CA0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36" w:rsidRDefault="00003B36" w:rsidP="00CA0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36" w:rsidRDefault="00003B36" w:rsidP="00CA0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36" w:rsidRPr="008C25BD" w:rsidRDefault="00003B36" w:rsidP="00CA0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6" w:rsidRPr="00F16049" w:rsidRDefault="00F90734" w:rsidP="00CA0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6" w:rsidRDefault="00003B36" w:rsidP="00CA0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6" w:rsidRPr="00F16049" w:rsidRDefault="00F90734" w:rsidP="00CA0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 имеет</w:t>
            </w:r>
          </w:p>
        </w:tc>
      </w:tr>
      <w:tr w:rsidR="00003B36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B36" w:rsidRDefault="00003B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6" w:rsidRDefault="00003B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н Ангелина Секеновна</w:t>
            </w:r>
            <w:r w:rsidR="00E521C3">
              <w:rPr>
                <w:b/>
                <w:bCs/>
                <w:sz w:val="20"/>
                <w:szCs w:val="20"/>
              </w:rPr>
              <w:t>-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36" w:rsidRDefault="00003B36" w:rsidP="00CA0261">
            <w:pPr>
              <w:jc w:val="center"/>
              <w:rPr>
                <w:sz w:val="20"/>
                <w:szCs w:val="20"/>
              </w:rPr>
            </w:pPr>
          </w:p>
          <w:p w:rsidR="00003B36" w:rsidRPr="00F16049" w:rsidRDefault="00003B36" w:rsidP="00CA0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36" w:rsidRDefault="00003B36" w:rsidP="00CA0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36" w:rsidRDefault="00003B36" w:rsidP="00CA0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4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36" w:rsidRDefault="00003B36" w:rsidP="00CA026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03B36" w:rsidRPr="008C25BD" w:rsidRDefault="00003B36" w:rsidP="00CA0261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6" w:rsidRDefault="00003B36">
            <w:pPr>
              <w:rPr>
                <w:sz w:val="20"/>
                <w:szCs w:val="20"/>
              </w:rPr>
            </w:pPr>
          </w:p>
          <w:p w:rsidR="00003B36" w:rsidRPr="005060AC" w:rsidRDefault="00003B36" w:rsidP="00003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6" w:rsidRDefault="00003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604,11</w:t>
            </w:r>
          </w:p>
        </w:tc>
      </w:tr>
      <w:tr w:rsidR="00003B36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B36" w:rsidRDefault="00003B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6" w:rsidRPr="00003B36" w:rsidRDefault="00003B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36" w:rsidRDefault="00003B36" w:rsidP="00CA0261">
            <w:pPr>
              <w:jc w:val="center"/>
              <w:rPr>
                <w:sz w:val="20"/>
                <w:szCs w:val="20"/>
              </w:rPr>
            </w:pPr>
          </w:p>
          <w:p w:rsidR="00003B36" w:rsidRPr="00F16049" w:rsidRDefault="00003B36" w:rsidP="00CA0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36" w:rsidRDefault="00003B36" w:rsidP="00CA0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36" w:rsidRDefault="00003B36" w:rsidP="00CA0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36" w:rsidRDefault="00003B36" w:rsidP="00CA0261">
            <w:pPr>
              <w:jc w:val="center"/>
              <w:rPr>
                <w:sz w:val="20"/>
                <w:szCs w:val="20"/>
              </w:rPr>
            </w:pPr>
          </w:p>
          <w:p w:rsidR="00003B36" w:rsidRPr="008C25BD" w:rsidRDefault="00003B36" w:rsidP="00CA0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6" w:rsidRPr="006238DD" w:rsidRDefault="00003B36">
            <w:pPr>
              <w:rPr>
                <w:sz w:val="20"/>
                <w:szCs w:val="20"/>
              </w:rPr>
            </w:pPr>
            <w:r w:rsidRPr="00F364F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6" w:rsidRPr="005060AC" w:rsidRDefault="00003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-Янг </w:t>
            </w:r>
            <w:proofErr w:type="spellStart"/>
            <w:r>
              <w:rPr>
                <w:sz w:val="20"/>
                <w:szCs w:val="20"/>
              </w:rPr>
              <w:t>Актион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6" w:rsidRDefault="00003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119,10</w:t>
            </w:r>
          </w:p>
        </w:tc>
      </w:tr>
      <w:tr w:rsidR="00F90734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Default="00F907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Pr="00003B36" w:rsidRDefault="00F90734">
            <w:pPr>
              <w:rPr>
                <w:bCs/>
                <w:sz w:val="20"/>
                <w:szCs w:val="20"/>
              </w:rPr>
            </w:pPr>
            <w:r w:rsidRPr="00003B36">
              <w:rPr>
                <w:bCs/>
                <w:sz w:val="20"/>
                <w:szCs w:val="20"/>
              </w:rPr>
              <w:t>Несовершеннолетний 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Default="00F90734" w:rsidP="00F90734">
            <w:pPr>
              <w:jc w:val="center"/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34" w:rsidRDefault="00F90734" w:rsidP="00CA0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34" w:rsidRDefault="00F90734" w:rsidP="00CA0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Pr="008C25BD" w:rsidRDefault="00F90734" w:rsidP="00CA0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F90734">
            <w:pPr>
              <w:jc w:val="center"/>
            </w:pPr>
            <w:r w:rsidRPr="00C9439E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Default="00F90734" w:rsidP="00CA0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CA0261">
            <w:pPr>
              <w:jc w:val="center"/>
              <w:rPr>
                <w:sz w:val="20"/>
                <w:szCs w:val="20"/>
              </w:rPr>
            </w:pPr>
          </w:p>
          <w:p w:rsidR="00F90734" w:rsidRPr="00F16049" w:rsidRDefault="00F90734" w:rsidP="00CA0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F90734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734" w:rsidRDefault="00F907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Default="00F907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седа Юлия Валерьевна-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Default="00F90734" w:rsidP="00F90734">
            <w:pPr>
              <w:jc w:val="center"/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34" w:rsidRDefault="00F90734" w:rsidP="00411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34" w:rsidRDefault="00F90734" w:rsidP="00411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Pr="008C25BD" w:rsidRDefault="00F90734" w:rsidP="00411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F90734">
            <w:pPr>
              <w:jc w:val="center"/>
            </w:pPr>
            <w:r w:rsidRPr="00C9439E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Default="00F90734" w:rsidP="00411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Default="00F90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678,72</w:t>
            </w:r>
          </w:p>
        </w:tc>
      </w:tr>
      <w:tr w:rsidR="00F90734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734" w:rsidRDefault="00F907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Pr="00EC624B" w:rsidRDefault="00F907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Default="00F90734" w:rsidP="00F90734">
            <w:pPr>
              <w:jc w:val="center"/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34" w:rsidRDefault="00F90734" w:rsidP="00411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34" w:rsidRDefault="00F90734" w:rsidP="00411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Pr="008C25BD" w:rsidRDefault="00F90734" w:rsidP="00411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F90734">
            <w:pPr>
              <w:jc w:val="center"/>
            </w:pPr>
            <w:r w:rsidRPr="00C9439E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Default="00F90734" w:rsidP="00411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Default="00F90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305,66</w:t>
            </w:r>
          </w:p>
        </w:tc>
      </w:tr>
      <w:tr w:rsidR="00F90734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734" w:rsidRDefault="00F907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Default="00F90734">
            <w:pPr>
              <w:rPr>
                <w:b/>
                <w:bCs/>
                <w:sz w:val="20"/>
                <w:szCs w:val="20"/>
              </w:rPr>
            </w:pPr>
            <w:r w:rsidRPr="00003B36">
              <w:rPr>
                <w:bCs/>
                <w:sz w:val="20"/>
                <w:szCs w:val="20"/>
              </w:rPr>
              <w:t>Несовершеннолетний 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Default="00F90734" w:rsidP="00F90734">
            <w:pPr>
              <w:jc w:val="center"/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34" w:rsidRDefault="00F90734" w:rsidP="00411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34" w:rsidRDefault="00F90734" w:rsidP="00411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Pr="008C25BD" w:rsidRDefault="00F90734" w:rsidP="00411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F90734">
            <w:pPr>
              <w:jc w:val="center"/>
            </w:pPr>
            <w:r w:rsidRPr="00C9439E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Default="00F90734" w:rsidP="00411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F90734">
            <w:pPr>
              <w:jc w:val="center"/>
            </w:pPr>
            <w:r w:rsidRPr="00192D6F">
              <w:rPr>
                <w:sz w:val="20"/>
                <w:szCs w:val="20"/>
              </w:rPr>
              <w:t>Не имеет</w:t>
            </w:r>
          </w:p>
        </w:tc>
      </w:tr>
      <w:tr w:rsidR="00F90734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Default="00F907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Default="00F90734">
            <w:pPr>
              <w:rPr>
                <w:b/>
                <w:bCs/>
                <w:sz w:val="20"/>
                <w:szCs w:val="20"/>
              </w:rPr>
            </w:pPr>
            <w:r w:rsidRPr="00393AA3">
              <w:rPr>
                <w:bCs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Default="00F90734" w:rsidP="00F90734">
            <w:pPr>
              <w:jc w:val="center"/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34" w:rsidRDefault="00F90734" w:rsidP="00411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34" w:rsidRDefault="00F90734" w:rsidP="00411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4" w:rsidRPr="008C25BD" w:rsidRDefault="00F90734" w:rsidP="00411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F90734">
            <w:pPr>
              <w:jc w:val="center"/>
            </w:pPr>
            <w:r w:rsidRPr="00C9439E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4" w:rsidRDefault="00F90734" w:rsidP="00411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4" w:rsidRDefault="00F90734" w:rsidP="00F90734">
            <w:pPr>
              <w:jc w:val="center"/>
            </w:pPr>
            <w:r w:rsidRPr="00192D6F">
              <w:rPr>
                <w:sz w:val="20"/>
                <w:szCs w:val="20"/>
              </w:rPr>
              <w:t>Не имеет</w:t>
            </w:r>
          </w:p>
        </w:tc>
      </w:tr>
      <w:tr w:rsidR="00571A82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A82" w:rsidRDefault="00571A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82" w:rsidRDefault="00571A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уляева Диана Фидаевна-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82" w:rsidRDefault="00571A82" w:rsidP="00F90734">
            <w:pPr>
              <w:jc w:val="center"/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82" w:rsidRDefault="00571A82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82" w:rsidRDefault="00571A82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82" w:rsidRPr="008C25BD" w:rsidRDefault="00571A82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82" w:rsidRDefault="00571A82" w:rsidP="00F90734">
            <w:pPr>
              <w:jc w:val="center"/>
            </w:pPr>
            <w:r w:rsidRPr="00C9439E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82" w:rsidRPr="005060AC" w:rsidRDefault="00571A8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82" w:rsidRDefault="00571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085,41</w:t>
            </w:r>
          </w:p>
        </w:tc>
      </w:tr>
      <w:tr w:rsidR="00571A82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A82" w:rsidRDefault="00571A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A82" w:rsidRPr="00003B36" w:rsidRDefault="00571A82" w:rsidP="00571A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82" w:rsidRDefault="00571A82" w:rsidP="00084B29">
            <w:pPr>
              <w:jc w:val="center"/>
              <w:rPr>
                <w:sz w:val="20"/>
                <w:szCs w:val="20"/>
              </w:rPr>
            </w:pPr>
          </w:p>
          <w:p w:rsidR="00571A82" w:rsidRPr="00F16049" w:rsidRDefault="00571A82" w:rsidP="000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82" w:rsidRDefault="00571A82" w:rsidP="000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82" w:rsidRDefault="00571A82" w:rsidP="00084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1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82" w:rsidRDefault="00571A82" w:rsidP="00084B2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71A82" w:rsidRPr="008C25BD" w:rsidRDefault="00571A82" w:rsidP="00084B29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82" w:rsidRPr="006238DD" w:rsidRDefault="00571A8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82" w:rsidRPr="005060AC" w:rsidRDefault="00571A8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A82" w:rsidRDefault="00571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877,78</w:t>
            </w:r>
          </w:p>
        </w:tc>
      </w:tr>
      <w:tr w:rsidR="00571A82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A82" w:rsidRDefault="00571A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A82" w:rsidRPr="00003B36" w:rsidRDefault="00571A82" w:rsidP="000F4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82" w:rsidRDefault="00571A82" w:rsidP="00084B29">
            <w:pPr>
              <w:jc w:val="center"/>
              <w:rPr>
                <w:sz w:val="20"/>
                <w:szCs w:val="20"/>
              </w:rPr>
            </w:pPr>
          </w:p>
          <w:p w:rsidR="00571A82" w:rsidRPr="00F16049" w:rsidRDefault="00571A82" w:rsidP="000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82" w:rsidRDefault="00571A82" w:rsidP="000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82" w:rsidRDefault="00571A82" w:rsidP="00084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82" w:rsidRDefault="00571A82" w:rsidP="00084B2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71A82" w:rsidRPr="008C25BD" w:rsidRDefault="00571A82" w:rsidP="00084B29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82" w:rsidRPr="006238DD" w:rsidRDefault="00571A8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82" w:rsidRPr="005060AC" w:rsidRDefault="00571A8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A82" w:rsidRDefault="00571A82">
            <w:pPr>
              <w:rPr>
                <w:sz w:val="20"/>
                <w:szCs w:val="20"/>
              </w:rPr>
            </w:pPr>
          </w:p>
        </w:tc>
      </w:tr>
      <w:tr w:rsidR="00571A82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A82" w:rsidRDefault="00571A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82" w:rsidRPr="00003B36" w:rsidRDefault="00571A82" w:rsidP="000F4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82" w:rsidRDefault="00571A82" w:rsidP="00C871FF">
            <w:pPr>
              <w:jc w:val="center"/>
              <w:rPr>
                <w:sz w:val="20"/>
                <w:szCs w:val="20"/>
              </w:rPr>
            </w:pPr>
          </w:p>
          <w:p w:rsidR="00571A82" w:rsidRPr="00F16049" w:rsidRDefault="00571A82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82" w:rsidRDefault="00571A82" w:rsidP="000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82" w:rsidRDefault="00571A82" w:rsidP="00084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8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82" w:rsidRDefault="00571A82" w:rsidP="00084B2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71A82" w:rsidRPr="008C25BD" w:rsidRDefault="00571A82" w:rsidP="00084B29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82" w:rsidRPr="006238DD" w:rsidRDefault="00571A8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82" w:rsidRPr="005060AC" w:rsidRDefault="00571A8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82" w:rsidRDefault="00571A82">
            <w:pPr>
              <w:rPr>
                <w:sz w:val="20"/>
                <w:szCs w:val="20"/>
              </w:rPr>
            </w:pPr>
          </w:p>
        </w:tc>
      </w:tr>
      <w:tr w:rsidR="00571A82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82" w:rsidRDefault="00571A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82" w:rsidRPr="00003B36" w:rsidRDefault="00571A82" w:rsidP="000F4F8A">
            <w:pPr>
              <w:rPr>
                <w:bCs/>
                <w:sz w:val="20"/>
                <w:szCs w:val="20"/>
              </w:rPr>
            </w:pPr>
            <w:r w:rsidRPr="00003B36">
              <w:rPr>
                <w:bCs/>
                <w:sz w:val="20"/>
                <w:szCs w:val="20"/>
              </w:rPr>
              <w:t>Несовершеннолетний 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82" w:rsidRDefault="00571A82" w:rsidP="00C871FF">
            <w:pPr>
              <w:jc w:val="center"/>
              <w:rPr>
                <w:sz w:val="20"/>
                <w:szCs w:val="20"/>
              </w:rPr>
            </w:pPr>
          </w:p>
          <w:p w:rsidR="00571A82" w:rsidRPr="00F16049" w:rsidRDefault="00571A82" w:rsidP="00C871FF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82" w:rsidRDefault="00571A82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82" w:rsidRDefault="00571A82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82" w:rsidRPr="008C25BD" w:rsidRDefault="00571A82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82" w:rsidRDefault="00571A82">
            <w:pPr>
              <w:rPr>
                <w:sz w:val="20"/>
                <w:szCs w:val="20"/>
              </w:rPr>
            </w:pPr>
          </w:p>
          <w:p w:rsidR="00571A82" w:rsidRPr="006238DD" w:rsidRDefault="00571A82">
            <w:pPr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82" w:rsidRPr="005060AC" w:rsidRDefault="00571A8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82" w:rsidRDefault="00571A82" w:rsidP="001864A8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</w:tr>
      <w:tr w:rsidR="00555D98" w:rsidTr="006730F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98" w:rsidRDefault="00555D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98" w:rsidRDefault="00555D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устоварин Виктор Леонидович-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98" w:rsidRDefault="00555D98" w:rsidP="00084B29">
            <w:pPr>
              <w:jc w:val="center"/>
              <w:rPr>
                <w:sz w:val="20"/>
                <w:szCs w:val="20"/>
              </w:rPr>
            </w:pPr>
          </w:p>
          <w:p w:rsidR="00555D98" w:rsidRPr="00F16049" w:rsidRDefault="00555D98" w:rsidP="000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98" w:rsidRDefault="00555D98" w:rsidP="000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98" w:rsidRDefault="00555D98" w:rsidP="000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98" w:rsidRDefault="00555D98" w:rsidP="00084B2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55D98" w:rsidRPr="008C25BD" w:rsidRDefault="00555D98" w:rsidP="00084B29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8" w:rsidRDefault="00555D98" w:rsidP="00555D98">
            <w:pPr>
              <w:jc w:val="center"/>
              <w:rPr>
                <w:sz w:val="20"/>
                <w:szCs w:val="20"/>
              </w:rPr>
            </w:pPr>
          </w:p>
          <w:p w:rsidR="00555D98" w:rsidRPr="005060AC" w:rsidRDefault="00555D98" w:rsidP="0055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98" w:rsidRDefault="00555D98" w:rsidP="0018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941,38</w:t>
            </w:r>
          </w:p>
        </w:tc>
      </w:tr>
      <w:tr w:rsidR="00555D98" w:rsidTr="006730F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98" w:rsidRDefault="00AD4D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98" w:rsidRDefault="00AD4D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лекминская Татьяна Леонидовна-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98" w:rsidRDefault="00555D98" w:rsidP="00C871FF">
            <w:pPr>
              <w:jc w:val="center"/>
              <w:rPr>
                <w:sz w:val="20"/>
                <w:szCs w:val="20"/>
              </w:rPr>
            </w:pPr>
          </w:p>
          <w:p w:rsidR="00AD4DEA" w:rsidRPr="00F16049" w:rsidRDefault="00AD4DEA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98" w:rsidRDefault="00AD4DEA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98" w:rsidRDefault="00AD4DEA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98" w:rsidRDefault="00555D98" w:rsidP="00C871FF">
            <w:pPr>
              <w:jc w:val="center"/>
              <w:rPr>
                <w:sz w:val="20"/>
                <w:szCs w:val="20"/>
              </w:rPr>
            </w:pPr>
          </w:p>
          <w:p w:rsidR="00AD4DEA" w:rsidRPr="008C25BD" w:rsidRDefault="00AD4DEA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8" w:rsidRPr="006238DD" w:rsidRDefault="00AD4DEA">
            <w:pPr>
              <w:rPr>
                <w:sz w:val="20"/>
                <w:szCs w:val="20"/>
              </w:rPr>
            </w:pPr>
            <w:r w:rsidRPr="00F364F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98" w:rsidRPr="005060AC" w:rsidRDefault="00AD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98" w:rsidRDefault="00AD4DEA" w:rsidP="0018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385,47</w:t>
            </w:r>
          </w:p>
        </w:tc>
      </w:tr>
      <w:tr w:rsidR="00BE183F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3F" w:rsidRDefault="00BE18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3F" w:rsidRDefault="00BE18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нилова Лариса Юрьевна-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3F" w:rsidRDefault="00BE183F" w:rsidP="00084B29">
            <w:pPr>
              <w:jc w:val="center"/>
              <w:rPr>
                <w:sz w:val="20"/>
                <w:szCs w:val="20"/>
              </w:rPr>
            </w:pPr>
          </w:p>
          <w:p w:rsidR="00BE183F" w:rsidRPr="00F16049" w:rsidRDefault="00BE183F" w:rsidP="000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3F" w:rsidRDefault="00BE183F" w:rsidP="000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3F" w:rsidRDefault="00BE183F" w:rsidP="000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3F" w:rsidRDefault="00BE183F" w:rsidP="00084B2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E183F" w:rsidRPr="008C25BD" w:rsidRDefault="00BE183F" w:rsidP="00084B29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3F" w:rsidRDefault="00BE183F" w:rsidP="00BE183F">
            <w:pPr>
              <w:jc w:val="center"/>
              <w:rPr>
                <w:sz w:val="20"/>
                <w:szCs w:val="20"/>
              </w:rPr>
            </w:pPr>
          </w:p>
          <w:p w:rsidR="00BE183F" w:rsidRPr="005060AC" w:rsidRDefault="00BE183F" w:rsidP="00BE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3F" w:rsidRDefault="00BE183F" w:rsidP="0018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740,2</w:t>
            </w:r>
          </w:p>
        </w:tc>
      </w:tr>
      <w:tr w:rsidR="00BE183F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83F" w:rsidRDefault="00BE18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3F" w:rsidRDefault="00BE183F" w:rsidP="00BE18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3F" w:rsidRDefault="00BE183F" w:rsidP="00BE183F">
            <w:pPr>
              <w:jc w:val="center"/>
              <w:rPr>
                <w:sz w:val="20"/>
                <w:szCs w:val="20"/>
              </w:rPr>
            </w:pPr>
          </w:p>
          <w:p w:rsidR="00BE183F" w:rsidRPr="00F16049" w:rsidRDefault="00BE183F" w:rsidP="00BE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3F" w:rsidRDefault="00BE183F" w:rsidP="00BE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3F" w:rsidRDefault="00BE183F" w:rsidP="00BE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3F" w:rsidRDefault="00BE183F" w:rsidP="00BE183F">
            <w:pPr>
              <w:jc w:val="center"/>
              <w:rPr>
                <w:sz w:val="20"/>
                <w:szCs w:val="20"/>
              </w:rPr>
            </w:pPr>
          </w:p>
          <w:p w:rsidR="00BE183F" w:rsidRPr="008C25BD" w:rsidRDefault="00BE183F" w:rsidP="00BE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83F" w:rsidRDefault="00BE183F" w:rsidP="00BE183F">
            <w:pPr>
              <w:jc w:val="center"/>
              <w:rPr>
                <w:sz w:val="20"/>
                <w:szCs w:val="20"/>
              </w:rPr>
            </w:pPr>
          </w:p>
          <w:p w:rsidR="00BE183F" w:rsidRDefault="00BE183F" w:rsidP="00BE183F">
            <w:pPr>
              <w:jc w:val="center"/>
              <w:rPr>
                <w:sz w:val="20"/>
                <w:szCs w:val="20"/>
              </w:rPr>
            </w:pPr>
          </w:p>
          <w:p w:rsidR="00BE183F" w:rsidRDefault="00BE183F" w:rsidP="00BE183F">
            <w:pPr>
              <w:jc w:val="center"/>
              <w:rPr>
                <w:sz w:val="20"/>
                <w:szCs w:val="20"/>
              </w:rPr>
            </w:pPr>
          </w:p>
          <w:p w:rsidR="00BE183F" w:rsidRDefault="00BE183F" w:rsidP="00BE183F">
            <w:pPr>
              <w:jc w:val="center"/>
              <w:rPr>
                <w:sz w:val="20"/>
                <w:szCs w:val="20"/>
              </w:rPr>
            </w:pPr>
          </w:p>
          <w:p w:rsidR="00BE183F" w:rsidRPr="006238DD" w:rsidRDefault="00BE183F" w:rsidP="00BE183F">
            <w:pPr>
              <w:jc w:val="center"/>
              <w:rPr>
                <w:sz w:val="20"/>
                <w:szCs w:val="20"/>
              </w:rPr>
            </w:pPr>
            <w:r w:rsidRPr="00F364F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3F" w:rsidRPr="005060AC" w:rsidRDefault="00BE183F" w:rsidP="00BE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3F" w:rsidRDefault="00BE183F" w:rsidP="0018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363,18</w:t>
            </w:r>
          </w:p>
        </w:tc>
      </w:tr>
      <w:tr w:rsidR="00BE183F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83F" w:rsidRDefault="00BE18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83F" w:rsidRPr="00084B29" w:rsidRDefault="00BE183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3F" w:rsidRDefault="00BE183F" w:rsidP="00084B29">
            <w:pPr>
              <w:jc w:val="center"/>
              <w:rPr>
                <w:sz w:val="20"/>
                <w:szCs w:val="20"/>
              </w:rPr>
            </w:pPr>
          </w:p>
          <w:p w:rsidR="00BE183F" w:rsidRPr="00F16049" w:rsidRDefault="00BE183F" w:rsidP="000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3F" w:rsidRDefault="00BE183F" w:rsidP="000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3F" w:rsidRDefault="00BE183F" w:rsidP="000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3F" w:rsidRDefault="00BE183F" w:rsidP="00084B2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E183F" w:rsidRPr="008C25BD" w:rsidRDefault="00BE183F" w:rsidP="00084B29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83F" w:rsidRPr="006238DD" w:rsidRDefault="00BE183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83F" w:rsidRPr="005060AC" w:rsidRDefault="00BE183F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83F" w:rsidRDefault="00BE183F" w:rsidP="001864A8">
            <w:pPr>
              <w:jc w:val="center"/>
              <w:rPr>
                <w:sz w:val="20"/>
                <w:szCs w:val="20"/>
              </w:rPr>
            </w:pPr>
          </w:p>
        </w:tc>
      </w:tr>
      <w:tr w:rsidR="00BE183F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83F" w:rsidRDefault="00BE18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83F" w:rsidRDefault="00BE18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3F" w:rsidRDefault="00BE183F" w:rsidP="00C871FF">
            <w:pPr>
              <w:jc w:val="center"/>
              <w:rPr>
                <w:sz w:val="20"/>
                <w:szCs w:val="20"/>
              </w:rPr>
            </w:pPr>
          </w:p>
          <w:p w:rsidR="00BE183F" w:rsidRPr="00F16049" w:rsidRDefault="00BE183F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3F" w:rsidRDefault="00BE183F" w:rsidP="00BE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3F" w:rsidRDefault="00BE183F" w:rsidP="00BE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3F" w:rsidRDefault="00BE183F" w:rsidP="00BE183F">
            <w:pPr>
              <w:jc w:val="center"/>
              <w:rPr>
                <w:sz w:val="20"/>
                <w:szCs w:val="20"/>
              </w:rPr>
            </w:pPr>
          </w:p>
          <w:p w:rsidR="00BE183F" w:rsidRPr="008C25BD" w:rsidRDefault="00BE183F" w:rsidP="00BE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83F" w:rsidRPr="006238DD" w:rsidRDefault="00BE183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83F" w:rsidRPr="005060AC" w:rsidRDefault="00BE183F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83F" w:rsidRDefault="00BE183F" w:rsidP="001864A8">
            <w:pPr>
              <w:jc w:val="center"/>
              <w:rPr>
                <w:sz w:val="20"/>
                <w:szCs w:val="20"/>
              </w:rPr>
            </w:pPr>
          </w:p>
        </w:tc>
      </w:tr>
      <w:tr w:rsidR="00BE183F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3F" w:rsidRDefault="00BE18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3F" w:rsidRDefault="00BE18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3F" w:rsidRDefault="00BE183F" w:rsidP="00C871FF">
            <w:pPr>
              <w:jc w:val="center"/>
              <w:rPr>
                <w:sz w:val="20"/>
                <w:szCs w:val="20"/>
              </w:rPr>
            </w:pPr>
          </w:p>
          <w:p w:rsidR="00BE183F" w:rsidRPr="00F16049" w:rsidRDefault="00BE183F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3F" w:rsidRDefault="00BE183F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3F" w:rsidRDefault="00BE183F" w:rsidP="00BE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3F" w:rsidRDefault="00BE183F" w:rsidP="00BE183F">
            <w:pPr>
              <w:jc w:val="center"/>
              <w:rPr>
                <w:sz w:val="20"/>
                <w:szCs w:val="20"/>
              </w:rPr>
            </w:pPr>
          </w:p>
          <w:p w:rsidR="00BE183F" w:rsidRPr="008C25BD" w:rsidRDefault="00BE183F" w:rsidP="00BE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3F" w:rsidRPr="006238DD" w:rsidRDefault="00BE183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3F" w:rsidRPr="005060AC" w:rsidRDefault="00BE183F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3F" w:rsidRDefault="00BE183F" w:rsidP="001864A8">
            <w:pPr>
              <w:jc w:val="center"/>
              <w:rPr>
                <w:sz w:val="20"/>
                <w:szCs w:val="20"/>
              </w:rPr>
            </w:pPr>
          </w:p>
        </w:tc>
      </w:tr>
      <w:tr w:rsidR="001864A8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4A8" w:rsidRDefault="001864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A8" w:rsidRDefault="001864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владова Эльвира Леонидовна-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8" w:rsidRDefault="001864A8" w:rsidP="00C871FF">
            <w:pPr>
              <w:jc w:val="center"/>
              <w:rPr>
                <w:sz w:val="20"/>
                <w:szCs w:val="20"/>
              </w:rPr>
            </w:pPr>
          </w:p>
          <w:p w:rsidR="001864A8" w:rsidRPr="00F16049" w:rsidRDefault="001864A8" w:rsidP="00C871FF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A8" w:rsidRDefault="001864A8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A8" w:rsidRDefault="001864A8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8" w:rsidRPr="008C25BD" w:rsidRDefault="001864A8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A8" w:rsidRDefault="001864A8" w:rsidP="001864A8">
            <w:pPr>
              <w:jc w:val="center"/>
              <w:rPr>
                <w:sz w:val="20"/>
                <w:szCs w:val="20"/>
              </w:rPr>
            </w:pPr>
          </w:p>
          <w:p w:rsidR="001864A8" w:rsidRPr="006238DD" w:rsidRDefault="001864A8" w:rsidP="001864A8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A8" w:rsidRPr="005060AC" w:rsidRDefault="001864A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A8" w:rsidRDefault="001864A8" w:rsidP="0018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42,43</w:t>
            </w:r>
          </w:p>
        </w:tc>
      </w:tr>
      <w:tr w:rsidR="001864A8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4A8" w:rsidRDefault="001864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A8" w:rsidRPr="001864A8" w:rsidRDefault="001864A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8" w:rsidRDefault="001864A8" w:rsidP="00C871FF">
            <w:pPr>
              <w:jc w:val="center"/>
              <w:rPr>
                <w:sz w:val="20"/>
                <w:szCs w:val="20"/>
              </w:rPr>
            </w:pPr>
          </w:p>
          <w:p w:rsidR="001864A8" w:rsidRPr="00F16049" w:rsidRDefault="001864A8" w:rsidP="00C871FF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A8" w:rsidRDefault="001864A8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A8" w:rsidRDefault="001864A8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8" w:rsidRPr="008C25BD" w:rsidRDefault="001864A8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A8" w:rsidRDefault="001864A8" w:rsidP="001864A8">
            <w:pPr>
              <w:jc w:val="center"/>
              <w:rPr>
                <w:sz w:val="20"/>
                <w:szCs w:val="20"/>
              </w:rPr>
            </w:pPr>
          </w:p>
          <w:p w:rsidR="001864A8" w:rsidRPr="006238DD" w:rsidRDefault="001864A8" w:rsidP="001864A8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A8" w:rsidRPr="005060AC" w:rsidRDefault="001864A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A8" w:rsidRDefault="001864A8" w:rsidP="0018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 154,61</w:t>
            </w:r>
          </w:p>
        </w:tc>
      </w:tr>
      <w:tr w:rsidR="001864A8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A8" w:rsidRDefault="001864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A8" w:rsidRDefault="001864A8">
            <w:pPr>
              <w:rPr>
                <w:b/>
                <w:bCs/>
                <w:sz w:val="20"/>
                <w:szCs w:val="20"/>
              </w:rPr>
            </w:pPr>
            <w:r w:rsidRPr="00003B36">
              <w:rPr>
                <w:bCs/>
                <w:sz w:val="20"/>
                <w:szCs w:val="20"/>
              </w:rPr>
              <w:t>Несовершеннолетний 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8" w:rsidRDefault="001864A8" w:rsidP="00C871FF">
            <w:pPr>
              <w:jc w:val="center"/>
              <w:rPr>
                <w:sz w:val="20"/>
                <w:szCs w:val="20"/>
              </w:rPr>
            </w:pPr>
          </w:p>
          <w:p w:rsidR="001864A8" w:rsidRPr="00F16049" w:rsidRDefault="001864A8" w:rsidP="00C871FF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A8" w:rsidRDefault="001864A8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A8" w:rsidRDefault="001864A8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8" w:rsidRPr="008C25BD" w:rsidRDefault="001864A8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A8" w:rsidRDefault="001864A8" w:rsidP="001864A8">
            <w:pPr>
              <w:jc w:val="center"/>
              <w:rPr>
                <w:sz w:val="20"/>
                <w:szCs w:val="20"/>
              </w:rPr>
            </w:pPr>
          </w:p>
          <w:p w:rsidR="001864A8" w:rsidRPr="006238DD" w:rsidRDefault="001864A8" w:rsidP="001864A8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A8" w:rsidRPr="005060AC" w:rsidRDefault="001864A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A8" w:rsidRDefault="001864A8" w:rsidP="001864A8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</w:tr>
      <w:tr w:rsidR="001864A8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4A8" w:rsidRDefault="001864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  <w:p w:rsidR="001864A8" w:rsidRDefault="001864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A8" w:rsidRDefault="001864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Яковлева Лариса Тимофеевна-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8" w:rsidRDefault="001864A8" w:rsidP="00C871FF">
            <w:pPr>
              <w:jc w:val="center"/>
              <w:rPr>
                <w:sz w:val="20"/>
                <w:szCs w:val="20"/>
              </w:rPr>
            </w:pPr>
          </w:p>
          <w:p w:rsidR="001864A8" w:rsidRPr="00F16049" w:rsidRDefault="001864A8" w:rsidP="00C871FF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A8" w:rsidRDefault="001864A8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A8" w:rsidRDefault="001864A8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8" w:rsidRPr="008C25BD" w:rsidRDefault="001864A8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A8" w:rsidRDefault="001864A8">
            <w:pPr>
              <w:rPr>
                <w:sz w:val="20"/>
                <w:szCs w:val="20"/>
              </w:rPr>
            </w:pPr>
          </w:p>
          <w:p w:rsidR="001864A8" w:rsidRPr="006238DD" w:rsidRDefault="0018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A8" w:rsidRPr="005060AC" w:rsidRDefault="001864A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A8" w:rsidRDefault="001864A8" w:rsidP="0018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 317,58</w:t>
            </w:r>
          </w:p>
        </w:tc>
      </w:tr>
      <w:tr w:rsidR="001864A8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4A8" w:rsidRPr="001864A8" w:rsidRDefault="001864A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A8" w:rsidRPr="001864A8" w:rsidRDefault="001864A8">
            <w:pPr>
              <w:rPr>
                <w:bCs/>
                <w:sz w:val="20"/>
                <w:szCs w:val="20"/>
              </w:rPr>
            </w:pPr>
            <w:r w:rsidRPr="001864A8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8" w:rsidRDefault="001864A8" w:rsidP="00C871FF">
            <w:pPr>
              <w:jc w:val="center"/>
              <w:rPr>
                <w:sz w:val="20"/>
                <w:szCs w:val="20"/>
              </w:rPr>
            </w:pPr>
          </w:p>
          <w:p w:rsidR="001864A8" w:rsidRPr="00F16049" w:rsidRDefault="001864A8" w:rsidP="00C871FF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A8" w:rsidRDefault="001864A8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A8" w:rsidRDefault="001864A8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8" w:rsidRPr="008C25BD" w:rsidRDefault="001864A8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A8" w:rsidRDefault="001864A8">
            <w:pPr>
              <w:rPr>
                <w:sz w:val="20"/>
                <w:szCs w:val="20"/>
              </w:rPr>
            </w:pPr>
          </w:p>
          <w:p w:rsidR="001864A8" w:rsidRPr="006238DD" w:rsidRDefault="0018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A8" w:rsidRPr="005060AC" w:rsidRDefault="001864A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A8" w:rsidRDefault="001864A8" w:rsidP="0018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64A8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A8" w:rsidRDefault="001864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A8" w:rsidRPr="001864A8" w:rsidRDefault="001864A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8" w:rsidRDefault="001864A8" w:rsidP="00C871FF">
            <w:pPr>
              <w:jc w:val="center"/>
              <w:rPr>
                <w:sz w:val="20"/>
                <w:szCs w:val="20"/>
              </w:rPr>
            </w:pPr>
          </w:p>
          <w:p w:rsidR="001864A8" w:rsidRPr="00F16049" w:rsidRDefault="001864A8" w:rsidP="00C871FF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A8" w:rsidRDefault="001864A8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A8" w:rsidRDefault="001864A8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8" w:rsidRPr="008C25BD" w:rsidRDefault="001864A8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A8" w:rsidRDefault="001864A8">
            <w:pPr>
              <w:rPr>
                <w:sz w:val="20"/>
                <w:szCs w:val="20"/>
              </w:rPr>
            </w:pPr>
          </w:p>
          <w:p w:rsidR="001864A8" w:rsidRPr="006238DD" w:rsidRDefault="0018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A8" w:rsidRPr="005060AC" w:rsidRDefault="001864A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A8" w:rsidRDefault="001864A8" w:rsidP="001864A8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</w:tr>
      <w:tr w:rsidR="0011230D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30D" w:rsidRDefault="001123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0D" w:rsidRDefault="001123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лидаева Наталия Петровна-контролёр </w:t>
            </w:r>
            <w:proofErr w:type="gramStart"/>
            <w:r>
              <w:rPr>
                <w:b/>
                <w:bCs/>
                <w:sz w:val="20"/>
                <w:szCs w:val="20"/>
              </w:rPr>
              <w:t>-р</w:t>
            </w:r>
            <w:proofErr w:type="gramEnd"/>
            <w:r>
              <w:rPr>
                <w:b/>
                <w:bCs/>
                <w:sz w:val="20"/>
                <w:szCs w:val="20"/>
              </w:rPr>
              <w:t>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30D" w:rsidRDefault="0011230D" w:rsidP="006D0ECB">
            <w:pPr>
              <w:jc w:val="center"/>
              <w:rPr>
                <w:sz w:val="20"/>
                <w:szCs w:val="20"/>
              </w:rPr>
            </w:pPr>
          </w:p>
          <w:p w:rsidR="0011230D" w:rsidRPr="00F16049" w:rsidRDefault="0011230D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0D" w:rsidRDefault="0011230D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0D" w:rsidRDefault="0011230D" w:rsidP="006D0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6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30D" w:rsidRDefault="0011230D" w:rsidP="006D0EC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230D" w:rsidRPr="008C25BD" w:rsidRDefault="0011230D" w:rsidP="006D0ECB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0D" w:rsidRDefault="0011230D">
            <w:pPr>
              <w:rPr>
                <w:sz w:val="20"/>
                <w:szCs w:val="20"/>
              </w:rPr>
            </w:pPr>
          </w:p>
          <w:p w:rsidR="0011230D" w:rsidRPr="006238DD" w:rsidRDefault="0011230D" w:rsidP="009573BD">
            <w:pPr>
              <w:tabs>
                <w:tab w:val="left" w:pos="2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0D" w:rsidRPr="005060AC" w:rsidRDefault="0011230D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0D" w:rsidRDefault="00112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514,79</w:t>
            </w:r>
          </w:p>
        </w:tc>
      </w:tr>
      <w:tr w:rsidR="0011230D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0D" w:rsidRDefault="001123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0D" w:rsidRPr="0011230D" w:rsidRDefault="001123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30D" w:rsidRDefault="0011230D" w:rsidP="006D0ECB">
            <w:pPr>
              <w:jc w:val="center"/>
              <w:rPr>
                <w:sz w:val="20"/>
                <w:szCs w:val="20"/>
              </w:rPr>
            </w:pPr>
          </w:p>
          <w:p w:rsidR="0011230D" w:rsidRPr="00F16049" w:rsidRDefault="0011230D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0D" w:rsidRDefault="0011230D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0D" w:rsidRDefault="0011230D" w:rsidP="006D0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4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30D" w:rsidRDefault="0011230D" w:rsidP="006D0EC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230D" w:rsidRPr="008C25BD" w:rsidRDefault="0011230D" w:rsidP="006D0ECB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0D" w:rsidRPr="006238DD" w:rsidRDefault="0011230D" w:rsidP="00DF4BB5">
            <w:pPr>
              <w:jc w:val="center"/>
              <w:rPr>
                <w:sz w:val="20"/>
                <w:szCs w:val="20"/>
              </w:rPr>
            </w:pPr>
            <w:r w:rsidRPr="00F364F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0D" w:rsidRPr="005060AC" w:rsidRDefault="0011230D" w:rsidP="00DF4B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убиш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Шарио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дис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0D" w:rsidRDefault="0011230D" w:rsidP="00DF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 889,97</w:t>
            </w:r>
          </w:p>
        </w:tc>
      </w:tr>
      <w:tr w:rsidR="0011230D" w:rsidTr="006730F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0D" w:rsidRDefault="001123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0D" w:rsidRDefault="00F50C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рдов Станислав Александрович-начальник отдел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B9" w:rsidRDefault="00F50CB9" w:rsidP="00C871FF">
            <w:pPr>
              <w:jc w:val="center"/>
              <w:rPr>
                <w:sz w:val="20"/>
                <w:szCs w:val="20"/>
              </w:rPr>
            </w:pPr>
          </w:p>
          <w:p w:rsidR="0011230D" w:rsidRPr="00F16049" w:rsidRDefault="00F50CB9" w:rsidP="00C871FF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0D" w:rsidRDefault="0011230D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0D" w:rsidRDefault="0011230D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30D" w:rsidRPr="008C25BD" w:rsidRDefault="0011230D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B9" w:rsidRDefault="00F50CB9" w:rsidP="00DF4BB5">
            <w:pPr>
              <w:jc w:val="center"/>
              <w:rPr>
                <w:sz w:val="20"/>
                <w:szCs w:val="20"/>
              </w:rPr>
            </w:pPr>
          </w:p>
          <w:p w:rsidR="0011230D" w:rsidRPr="006238DD" w:rsidRDefault="00F50CB9" w:rsidP="00DF4BB5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0D" w:rsidRPr="005060AC" w:rsidRDefault="0011230D" w:rsidP="00DF4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0D" w:rsidRDefault="00F50CB9" w:rsidP="00DF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 959</w:t>
            </w:r>
          </w:p>
        </w:tc>
      </w:tr>
      <w:tr w:rsidR="006428F9" w:rsidTr="006730F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F9" w:rsidRDefault="006428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F9" w:rsidRDefault="006428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дакова Светлана Васильевна-заместитель начальника отдел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F9" w:rsidRDefault="006428F9" w:rsidP="006D0ECB">
            <w:pPr>
              <w:jc w:val="center"/>
              <w:rPr>
                <w:sz w:val="20"/>
                <w:szCs w:val="20"/>
              </w:rPr>
            </w:pPr>
          </w:p>
          <w:p w:rsidR="006428F9" w:rsidRPr="00F16049" w:rsidRDefault="006428F9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F9" w:rsidRDefault="006428F9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F9" w:rsidRDefault="006428F9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F9" w:rsidRDefault="006428F9" w:rsidP="006D0ECB">
            <w:pPr>
              <w:jc w:val="center"/>
              <w:rPr>
                <w:sz w:val="20"/>
                <w:szCs w:val="20"/>
              </w:rPr>
            </w:pPr>
          </w:p>
          <w:p w:rsidR="006428F9" w:rsidRPr="008C25BD" w:rsidRDefault="006428F9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F9" w:rsidRPr="006238DD" w:rsidRDefault="006428F9" w:rsidP="00DF4BB5">
            <w:pPr>
              <w:jc w:val="center"/>
              <w:rPr>
                <w:sz w:val="20"/>
                <w:szCs w:val="20"/>
              </w:rPr>
            </w:pPr>
            <w:r w:rsidRPr="00F364F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F9" w:rsidRPr="005060AC" w:rsidRDefault="006428F9" w:rsidP="00DF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да </w:t>
            </w:r>
            <w:proofErr w:type="spellStart"/>
            <w:r>
              <w:rPr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F9" w:rsidRDefault="006428F9" w:rsidP="00DF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6 318</w:t>
            </w:r>
          </w:p>
        </w:tc>
      </w:tr>
      <w:tr w:rsidR="001D146B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46B" w:rsidRDefault="001D14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46B" w:rsidRDefault="001D146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аёки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Юлия Анатольевна-главный 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6B" w:rsidRDefault="001D146B" w:rsidP="006D0ECB">
            <w:pPr>
              <w:jc w:val="center"/>
              <w:rPr>
                <w:sz w:val="20"/>
                <w:szCs w:val="20"/>
              </w:rPr>
            </w:pPr>
          </w:p>
          <w:p w:rsidR="001D146B" w:rsidRPr="00F16049" w:rsidRDefault="001D146B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6B" w:rsidRDefault="001D146B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6B" w:rsidRDefault="001D146B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6B" w:rsidRDefault="001D146B" w:rsidP="006D0EC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D146B" w:rsidRPr="008C25BD" w:rsidRDefault="001D146B" w:rsidP="006D0ECB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46B" w:rsidRDefault="001D146B" w:rsidP="00A22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1D146B" w:rsidRPr="005060AC" w:rsidRDefault="001D146B" w:rsidP="00A22ABF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46B" w:rsidRDefault="001D1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 556,73</w:t>
            </w:r>
          </w:p>
        </w:tc>
      </w:tr>
      <w:tr w:rsidR="001D146B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46B" w:rsidRDefault="001D14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6B" w:rsidRDefault="001D14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6B" w:rsidRDefault="001D146B" w:rsidP="006D0ECB">
            <w:pPr>
              <w:jc w:val="center"/>
              <w:rPr>
                <w:sz w:val="20"/>
                <w:szCs w:val="20"/>
              </w:rPr>
            </w:pPr>
          </w:p>
          <w:p w:rsidR="001D146B" w:rsidRPr="00F16049" w:rsidRDefault="001D146B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6B" w:rsidRDefault="001D146B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6B" w:rsidRDefault="001D146B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6B" w:rsidRPr="00A22ABF" w:rsidRDefault="001D146B" w:rsidP="006D0ECB">
            <w:pPr>
              <w:jc w:val="center"/>
              <w:rPr>
                <w:sz w:val="20"/>
                <w:szCs w:val="20"/>
              </w:rPr>
            </w:pPr>
          </w:p>
          <w:p w:rsidR="001D146B" w:rsidRPr="008C25BD" w:rsidRDefault="001D146B" w:rsidP="006D0ECB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B" w:rsidRPr="005060AC" w:rsidRDefault="001D146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6B" w:rsidRDefault="001D146B">
            <w:pPr>
              <w:rPr>
                <w:sz w:val="20"/>
                <w:szCs w:val="20"/>
              </w:rPr>
            </w:pPr>
          </w:p>
        </w:tc>
      </w:tr>
      <w:tr w:rsidR="001D146B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46B" w:rsidRDefault="001D14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6B" w:rsidRPr="001D146B" w:rsidRDefault="001D14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6B" w:rsidRDefault="001D146B" w:rsidP="006D0ECB">
            <w:pPr>
              <w:jc w:val="center"/>
              <w:rPr>
                <w:sz w:val="20"/>
                <w:szCs w:val="20"/>
              </w:rPr>
            </w:pPr>
          </w:p>
          <w:p w:rsidR="001D146B" w:rsidRPr="00F16049" w:rsidRDefault="001D146B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6B" w:rsidRDefault="001D146B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6B" w:rsidRDefault="001D146B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6B" w:rsidRPr="00A22ABF" w:rsidRDefault="001D146B" w:rsidP="006D0ECB">
            <w:pPr>
              <w:jc w:val="center"/>
              <w:rPr>
                <w:sz w:val="20"/>
                <w:szCs w:val="20"/>
              </w:rPr>
            </w:pPr>
          </w:p>
          <w:p w:rsidR="001D146B" w:rsidRPr="008C25BD" w:rsidRDefault="001D146B" w:rsidP="006D0ECB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B" w:rsidRPr="006238DD" w:rsidRDefault="001D146B" w:rsidP="001D146B">
            <w:pPr>
              <w:jc w:val="center"/>
              <w:rPr>
                <w:sz w:val="20"/>
                <w:szCs w:val="20"/>
              </w:rPr>
            </w:pPr>
            <w:r w:rsidRPr="00F364F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6B" w:rsidRPr="005060AC" w:rsidRDefault="001D146B" w:rsidP="001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proofErr w:type="spellStart"/>
            <w:r>
              <w:rPr>
                <w:sz w:val="20"/>
                <w:szCs w:val="20"/>
              </w:rPr>
              <w:t>Мобилио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6B" w:rsidRDefault="001D1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 048,96</w:t>
            </w:r>
          </w:p>
        </w:tc>
      </w:tr>
      <w:tr w:rsidR="001D146B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6B" w:rsidRDefault="001D14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6B" w:rsidRDefault="001D146B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6B" w:rsidRDefault="001D146B" w:rsidP="006D0ECB">
            <w:pPr>
              <w:jc w:val="center"/>
              <w:rPr>
                <w:sz w:val="20"/>
                <w:szCs w:val="20"/>
              </w:rPr>
            </w:pPr>
          </w:p>
          <w:p w:rsidR="001D146B" w:rsidRPr="00F16049" w:rsidRDefault="001D146B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6B" w:rsidRDefault="001D146B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6B" w:rsidRDefault="001D146B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6B" w:rsidRPr="00A22ABF" w:rsidRDefault="001D146B" w:rsidP="006D0ECB">
            <w:pPr>
              <w:jc w:val="center"/>
              <w:rPr>
                <w:sz w:val="20"/>
                <w:szCs w:val="20"/>
              </w:rPr>
            </w:pPr>
          </w:p>
          <w:p w:rsidR="001D146B" w:rsidRPr="008C25BD" w:rsidRDefault="001D146B" w:rsidP="006D0ECB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B" w:rsidRDefault="001D146B">
            <w:pPr>
              <w:rPr>
                <w:sz w:val="20"/>
                <w:szCs w:val="20"/>
              </w:rPr>
            </w:pPr>
          </w:p>
          <w:p w:rsidR="001D146B" w:rsidRPr="006238DD" w:rsidRDefault="00424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D146B"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6B" w:rsidRPr="005060AC" w:rsidRDefault="001D146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6B" w:rsidRDefault="001D1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1,44</w:t>
            </w:r>
          </w:p>
        </w:tc>
      </w:tr>
      <w:tr w:rsidR="00B61288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288" w:rsidRDefault="00B612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8" w:rsidRDefault="00B612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охова Ирина Геннадьевна-главный 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88" w:rsidRDefault="00B61288" w:rsidP="00C871FF">
            <w:pPr>
              <w:jc w:val="center"/>
              <w:rPr>
                <w:sz w:val="20"/>
                <w:szCs w:val="20"/>
              </w:rPr>
            </w:pPr>
          </w:p>
          <w:p w:rsidR="00B61288" w:rsidRPr="00F16049" w:rsidRDefault="00B61288" w:rsidP="00C871FF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88" w:rsidRDefault="00B61288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88" w:rsidRDefault="00B61288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88" w:rsidRPr="008C25BD" w:rsidRDefault="00B61288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88" w:rsidRDefault="00B6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B61288" w:rsidRPr="006238DD" w:rsidRDefault="00B6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8" w:rsidRPr="005060AC" w:rsidRDefault="00B6128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8" w:rsidRDefault="00B6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872,56</w:t>
            </w:r>
          </w:p>
        </w:tc>
      </w:tr>
      <w:tr w:rsidR="00B61288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8" w:rsidRDefault="00B612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8" w:rsidRPr="00B61288" w:rsidRDefault="00B612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88" w:rsidRDefault="00B61288" w:rsidP="006D0ECB">
            <w:pPr>
              <w:jc w:val="center"/>
              <w:rPr>
                <w:sz w:val="20"/>
                <w:szCs w:val="20"/>
              </w:rPr>
            </w:pPr>
          </w:p>
          <w:p w:rsidR="00B61288" w:rsidRPr="00F16049" w:rsidRDefault="00B61288" w:rsidP="006D0ECB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88" w:rsidRDefault="00B61288" w:rsidP="006D0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88" w:rsidRDefault="00B61288" w:rsidP="006D0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88" w:rsidRPr="008C25BD" w:rsidRDefault="00B61288" w:rsidP="006D0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88" w:rsidRDefault="00B61288" w:rsidP="006D0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B61288" w:rsidRPr="006238DD" w:rsidRDefault="00B61288" w:rsidP="006D0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8" w:rsidRPr="005060AC" w:rsidRDefault="00B61288" w:rsidP="006D0EC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8" w:rsidRDefault="00B6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761,91</w:t>
            </w:r>
          </w:p>
        </w:tc>
      </w:tr>
      <w:tr w:rsidR="00BD6E24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E24" w:rsidRDefault="00BD6E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24" w:rsidRDefault="00BD6E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укашевская Елена Юрьевна-главный 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24" w:rsidRDefault="00BD6E24" w:rsidP="006D0ECB">
            <w:pPr>
              <w:jc w:val="center"/>
              <w:rPr>
                <w:sz w:val="20"/>
                <w:szCs w:val="20"/>
              </w:rPr>
            </w:pPr>
          </w:p>
          <w:p w:rsidR="00BD6E24" w:rsidRPr="00F16049" w:rsidRDefault="00BD6E24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24" w:rsidRDefault="00BD6E24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24" w:rsidRDefault="00BD6E24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24" w:rsidRPr="00A22ABF" w:rsidRDefault="00BD6E24" w:rsidP="006D0ECB">
            <w:pPr>
              <w:jc w:val="center"/>
              <w:rPr>
                <w:sz w:val="20"/>
                <w:szCs w:val="20"/>
              </w:rPr>
            </w:pPr>
          </w:p>
          <w:p w:rsidR="00BD6E24" w:rsidRPr="008C25BD" w:rsidRDefault="00BD6E24" w:rsidP="006D0ECB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24" w:rsidRDefault="00BD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BD6E24" w:rsidRPr="006238DD" w:rsidRDefault="00BD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24" w:rsidRPr="005060AC" w:rsidRDefault="00BD6E2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24" w:rsidRDefault="00BD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326,02</w:t>
            </w:r>
          </w:p>
        </w:tc>
      </w:tr>
      <w:tr w:rsidR="00BD6E24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E24" w:rsidRDefault="00BD6E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24" w:rsidRPr="00424DBA" w:rsidRDefault="00BD6E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24" w:rsidRDefault="00BD6E24" w:rsidP="006D0ECB">
            <w:pPr>
              <w:jc w:val="center"/>
              <w:rPr>
                <w:sz w:val="20"/>
                <w:szCs w:val="20"/>
              </w:rPr>
            </w:pPr>
          </w:p>
          <w:p w:rsidR="00BD6E24" w:rsidRPr="00F16049" w:rsidRDefault="00BD6E24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24" w:rsidRDefault="00BD6E24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24" w:rsidRDefault="00BD6E24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24" w:rsidRPr="00A22ABF" w:rsidRDefault="00BD6E24" w:rsidP="006D0ECB">
            <w:pPr>
              <w:jc w:val="center"/>
              <w:rPr>
                <w:sz w:val="20"/>
                <w:szCs w:val="20"/>
              </w:rPr>
            </w:pPr>
          </w:p>
          <w:p w:rsidR="00BD6E24" w:rsidRPr="008C25BD" w:rsidRDefault="00BD6E24" w:rsidP="006D0ECB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24" w:rsidRDefault="00BD6E24" w:rsidP="00574087">
            <w:pPr>
              <w:jc w:val="center"/>
              <w:rPr>
                <w:sz w:val="20"/>
                <w:szCs w:val="20"/>
              </w:rPr>
            </w:pPr>
          </w:p>
          <w:p w:rsidR="00BD6E24" w:rsidRPr="006238DD" w:rsidRDefault="00BD6E24" w:rsidP="00574087">
            <w:pPr>
              <w:jc w:val="center"/>
              <w:rPr>
                <w:sz w:val="20"/>
                <w:szCs w:val="20"/>
              </w:rPr>
            </w:pPr>
            <w:r w:rsidRPr="00F364F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24" w:rsidRPr="005060AC" w:rsidRDefault="00BD6E24" w:rsidP="005740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24" w:rsidRDefault="00BD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3 158,0</w:t>
            </w:r>
          </w:p>
        </w:tc>
      </w:tr>
      <w:tr w:rsidR="00BD6E24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E24" w:rsidRDefault="00BD6E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24" w:rsidRPr="00574087" w:rsidRDefault="00BD6E24">
            <w:pPr>
              <w:rPr>
                <w:bCs/>
                <w:sz w:val="20"/>
                <w:szCs w:val="20"/>
              </w:rPr>
            </w:pPr>
            <w:r w:rsidRPr="00574087">
              <w:rPr>
                <w:bCs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24" w:rsidRDefault="00BD6E24" w:rsidP="006D0ECB">
            <w:pPr>
              <w:jc w:val="center"/>
              <w:rPr>
                <w:sz w:val="20"/>
                <w:szCs w:val="20"/>
              </w:rPr>
            </w:pPr>
          </w:p>
          <w:p w:rsidR="00BD6E24" w:rsidRPr="00F16049" w:rsidRDefault="00BD6E24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24" w:rsidRDefault="00BD6E24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24" w:rsidRDefault="00BD6E24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24" w:rsidRPr="00A22ABF" w:rsidRDefault="00BD6E24" w:rsidP="006D0ECB">
            <w:pPr>
              <w:jc w:val="center"/>
              <w:rPr>
                <w:sz w:val="20"/>
                <w:szCs w:val="20"/>
              </w:rPr>
            </w:pPr>
          </w:p>
          <w:p w:rsidR="00BD6E24" w:rsidRPr="008C25BD" w:rsidRDefault="00BD6E24" w:rsidP="006D0ECB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24" w:rsidRDefault="00BD6E24" w:rsidP="00574087">
            <w:pPr>
              <w:jc w:val="center"/>
              <w:rPr>
                <w:sz w:val="20"/>
                <w:szCs w:val="20"/>
              </w:rPr>
            </w:pPr>
          </w:p>
          <w:p w:rsidR="00BD6E24" w:rsidRDefault="00BD6E24" w:rsidP="00574087">
            <w:pPr>
              <w:jc w:val="center"/>
            </w:pPr>
            <w:r w:rsidRPr="00404A6A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24" w:rsidRPr="005060AC" w:rsidRDefault="00BD6E24" w:rsidP="00574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24" w:rsidRDefault="00BD6E24" w:rsidP="00574087">
            <w:pPr>
              <w:jc w:val="center"/>
              <w:rPr>
                <w:sz w:val="20"/>
                <w:szCs w:val="20"/>
              </w:rPr>
            </w:pPr>
          </w:p>
          <w:p w:rsidR="00BD6E24" w:rsidRDefault="00BD6E24" w:rsidP="00574087">
            <w:pPr>
              <w:jc w:val="center"/>
            </w:pPr>
            <w:r w:rsidRPr="00572F64">
              <w:rPr>
                <w:sz w:val="20"/>
                <w:szCs w:val="20"/>
              </w:rPr>
              <w:t>Не имеет</w:t>
            </w:r>
          </w:p>
        </w:tc>
      </w:tr>
      <w:tr w:rsidR="00BD6E24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24" w:rsidRDefault="00BD6E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24" w:rsidRPr="00574087" w:rsidRDefault="00BD6E24">
            <w:pPr>
              <w:rPr>
                <w:bCs/>
                <w:sz w:val="20"/>
                <w:szCs w:val="20"/>
              </w:rPr>
            </w:pPr>
            <w:r w:rsidRPr="00574087">
              <w:rPr>
                <w:bCs/>
                <w:sz w:val="20"/>
                <w:szCs w:val="20"/>
              </w:rPr>
              <w:t>Несовершеннолетний 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24" w:rsidRDefault="00BD6E24" w:rsidP="006D0ECB">
            <w:pPr>
              <w:jc w:val="center"/>
              <w:rPr>
                <w:sz w:val="20"/>
                <w:szCs w:val="20"/>
              </w:rPr>
            </w:pPr>
          </w:p>
          <w:p w:rsidR="00BD6E24" w:rsidRPr="00F16049" w:rsidRDefault="00BD6E24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24" w:rsidRDefault="00BD6E24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24" w:rsidRDefault="00BD6E24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24" w:rsidRPr="00A22ABF" w:rsidRDefault="00BD6E24" w:rsidP="006D0ECB">
            <w:pPr>
              <w:jc w:val="center"/>
              <w:rPr>
                <w:sz w:val="20"/>
                <w:szCs w:val="20"/>
              </w:rPr>
            </w:pPr>
          </w:p>
          <w:p w:rsidR="00BD6E24" w:rsidRPr="008C25BD" w:rsidRDefault="00BD6E24" w:rsidP="006D0ECB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24" w:rsidRDefault="00BD6E24" w:rsidP="00574087">
            <w:pPr>
              <w:jc w:val="center"/>
              <w:rPr>
                <w:sz w:val="20"/>
                <w:szCs w:val="20"/>
              </w:rPr>
            </w:pPr>
          </w:p>
          <w:p w:rsidR="00BD6E24" w:rsidRDefault="00BD6E24" w:rsidP="00574087">
            <w:pPr>
              <w:jc w:val="center"/>
            </w:pPr>
            <w:r w:rsidRPr="00404A6A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24" w:rsidRPr="005060AC" w:rsidRDefault="00BD6E24" w:rsidP="00574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24" w:rsidRDefault="00BD6E24" w:rsidP="00574087">
            <w:pPr>
              <w:jc w:val="center"/>
              <w:rPr>
                <w:sz w:val="20"/>
                <w:szCs w:val="20"/>
              </w:rPr>
            </w:pPr>
          </w:p>
          <w:p w:rsidR="00BD6E24" w:rsidRDefault="00BD6E24" w:rsidP="00574087">
            <w:pPr>
              <w:jc w:val="center"/>
            </w:pPr>
            <w:r w:rsidRPr="00572F64">
              <w:rPr>
                <w:sz w:val="20"/>
                <w:szCs w:val="20"/>
              </w:rPr>
              <w:t>Не имеет</w:t>
            </w:r>
          </w:p>
        </w:tc>
      </w:tr>
      <w:tr w:rsidR="00A171A7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1A7" w:rsidRDefault="00A171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A7" w:rsidRDefault="00A171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ханова Марина </w:t>
            </w:r>
            <w:proofErr w:type="gramStart"/>
            <w:r>
              <w:rPr>
                <w:b/>
                <w:bCs/>
                <w:sz w:val="20"/>
                <w:szCs w:val="20"/>
              </w:rPr>
              <w:t>Ильинична-старши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A7" w:rsidRDefault="00A171A7" w:rsidP="00C871FF">
            <w:pPr>
              <w:jc w:val="center"/>
              <w:rPr>
                <w:sz w:val="20"/>
                <w:szCs w:val="20"/>
              </w:rPr>
            </w:pPr>
          </w:p>
          <w:p w:rsidR="00A171A7" w:rsidRPr="00F16049" w:rsidRDefault="00A171A7" w:rsidP="00C871FF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A7" w:rsidRDefault="00A171A7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A7" w:rsidRDefault="00A171A7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A7" w:rsidRPr="008C25BD" w:rsidRDefault="00A171A7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A7" w:rsidRDefault="00A171A7" w:rsidP="00574087">
            <w:pPr>
              <w:jc w:val="center"/>
              <w:rPr>
                <w:sz w:val="20"/>
                <w:szCs w:val="20"/>
              </w:rPr>
            </w:pPr>
          </w:p>
          <w:p w:rsidR="00A171A7" w:rsidRPr="006238DD" w:rsidRDefault="00A171A7" w:rsidP="00574087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A7" w:rsidRPr="005060AC" w:rsidRDefault="00A171A7" w:rsidP="00574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A7" w:rsidRDefault="00A1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432,57</w:t>
            </w:r>
          </w:p>
        </w:tc>
      </w:tr>
      <w:tr w:rsidR="00A171A7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A7" w:rsidRDefault="00A171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A7" w:rsidRPr="00BD6E24" w:rsidRDefault="00A171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A7" w:rsidRDefault="00A171A7" w:rsidP="00C871FF">
            <w:pPr>
              <w:jc w:val="center"/>
              <w:rPr>
                <w:sz w:val="20"/>
                <w:szCs w:val="20"/>
              </w:rPr>
            </w:pPr>
          </w:p>
          <w:p w:rsidR="00A171A7" w:rsidRPr="00F16049" w:rsidRDefault="00A171A7" w:rsidP="00C871FF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A7" w:rsidRDefault="00A171A7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A7" w:rsidRDefault="00A171A7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A7" w:rsidRPr="008C25BD" w:rsidRDefault="00A171A7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A7" w:rsidRDefault="00A171A7" w:rsidP="00BD6E24">
            <w:pPr>
              <w:jc w:val="center"/>
              <w:rPr>
                <w:sz w:val="20"/>
                <w:szCs w:val="20"/>
              </w:rPr>
            </w:pPr>
          </w:p>
          <w:p w:rsidR="00A171A7" w:rsidRPr="006238DD" w:rsidRDefault="00A171A7" w:rsidP="00BD6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A7" w:rsidRPr="005060AC" w:rsidRDefault="00A171A7" w:rsidP="00BD6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3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A7" w:rsidRDefault="00A1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376,00</w:t>
            </w:r>
          </w:p>
        </w:tc>
      </w:tr>
      <w:tr w:rsidR="006C596D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96D" w:rsidRDefault="006C59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6D" w:rsidRDefault="006C59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иноградова Жанна </w:t>
            </w:r>
            <w:proofErr w:type="gramStart"/>
            <w:r>
              <w:rPr>
                <w:b/>
                <w:bCs/>
                <w:sz w:val="20"/>
                <w:szCs w:val="20"/>
              </w:rPr>
              <w:t>Юрьевна-старши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6D" w:rsidRDefault="006C596D" w:rsidP="006D0ECB">
            <w:pPr>
              <w:jc w:val="center"/>
              <w:rPr>
                <w:sz w:val="20"/>
                <w:szCs w:val="20"/>
              </w:rPr>
            </w:pPr>
          </w:p>
          <w:p w:rsidR="006C596D" w:rsidRPr="00F16049" w:rsidRDefault="006C596D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6D" w:rsidRDefault="006C596D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6D" w:rsidRDefault="006C596D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6D" w:rsidRPr="00A22ABF" w:rsidRDefault="006C596D" w:rsidP="006D0ECB">
            <w:pPr>
              <w:jc w:val="center"/>
              <w:rPr>
                <w:sz w:val="20"/>
                <w:szCs w:val="20"/>
              </w:rPr>
            </w:pPr>
          </w:p>
          <w:p w:rsidR="006C596D" w:rsidRPr="008C25BD" w:rsidRDefault="006C596D" w:rsidP="006D0ECB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6D" w:rsidRDefault="006C596D" w:rsidP="006C596D">
            <w:pPr>
              <w:jc w:val="center"/>
              <w:rPr>
                <w:sz w:val="20"/>
                <w:szCs w:val="20"/>
              </w:rPr>
            </w:pPr>
          </w:p>
          <w:p w:rsidR="006C596D" w:rsidRPr="006238DD" w:rsidRDefault="006C596D" w:rsidP="006C596D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6D" w:rsidRPr="005060AC" w:rsidRDefault="006C596D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6D" w:rsidRDefault="006C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 773</w:t>
            </w:r>
          </w:p>
        </w:tc>
      </w:tr>
      <w:tr w:rsidR="006C596D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96D" w:rsidRDefault="006C59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6D" w:rsidRPr="006C596D" w:rsidRDefault="006C59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6D" w:rsidRDefault="006C596D" w:rsidP="006D0ECB">
            <w:pPr>
              <w:jc w:val="center"/>
              <w:rPr>
                <w:sz w:val="20"/>
                <w:szCs w:val="20"/>
              </w:rPr>
            </w:pPr>
          </w:p>
          <w:p w:rsidR="006C596D" w:rsidRPr="00F16049" w:rsidRDefault="006C596D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6D" w:rsidRDefault="006C596D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6D" w:rsidRDefault="006C596D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6D" w:rsidRDefault="006C596D" w:rsidP="00C871FF">
            <w:pPr>
              <w:jc w:val="center"/>
              <w:rPr>
                <w:sz w:val="20"/>
                <w:szCs w:val="20"/>
              </w:rPr>
            </w:pPr>
          </w:p>
          <w:p w:rsidR="006C596D" w:rsidRPr="008C25BD" w:rsidRDefault="006C596D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6D" w:rsidRPr="006238DD" w:rsidRDefault="006C596D" w:rsidP="006C596D">
            <w:pPr>
              <w:jc w:val="center"/>
              <w:rPr>
                <w:sz w:val="20"/>
                <w:szCs w:val="20"/>
              </w:rPr>
            </w:pPr>
            <w:r w:rsidRPr="00F364F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6D" w:rsidRPr="005060AC" w:rsidRDefault="006C59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Кари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6D" w:rsidRDefault="006C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472</w:t>
            </w:r>
          </w:p>
        </w:tc>
      </w:tr>
      <w:tr w:rsidR="006C596D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6D" w:rsidRDefault="006C59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6D" w:rsidRDefault="006C596D">
            <w:pPr>
              <w:rPr>
                <w:b/>
                <w:bCs/>
                <w:sz w:val="20"/>
                <w:szCs w:val="20"/>
              </w:rPr>
            </w:pPr>
            <w:r w:rsidRPr="00574087">
              <w:rPr>
                <w:bCs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6D" w:rsidRDefault="006C596D" w:rsidP="006D0ECB">
            <w:pPr>
              <w:jc w:val="center"/>
              <w:rPr>
                <w:sz w:val="20"/>
                <w:szCs w:val="20"/>
              </w:rPr>
            </w:pPr>
          </w:p>
          <w:p w:rsidR="006C596D" w:rsidRPr="00F16049" w:rsidRDefault="006C596D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6D" w:rsidRDefault="006C596D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6D" w:rsidRDefault="006C596D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6D" w:rsidRPr="00A22ABF" w:rsidRDefault="006C596D" w:rsidP="006D0ECB">
            <w:pPr>
              <w:jc w:val="center"/>
              <w:rPr>
                <w:sz w:val="20"/>
                <w:szCs w:val="20"/>
              </w:rPr>
            </w:pPr>
          </w:p>
          <w:p w:rsidR="006C596D" w:rsidRPr="008C25BD" w:rsidRDefault="006C596D" w:rsidP="006D0ECB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6D" w:rsidRDefault="006C596D" w:rsidP="006D0ECB">
            <w:pPr>
              <w:jc w:val="center"/>
              <w:rPr>
                <w:sz w:val="20"/>
                <w:szCs w:val="20"/>
              </w:rPr>
            </w:pPr>
          </w:p>
          <w:p w:rsidR="006C596D" w:rsidRPr="006238DD" w:rsidRDefault="006C596D" w:rsidP="006D0ECB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6D" w:rsidRPr="005060AC" w:rsidRDefault="006C596D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6D" w:rsidRDefault="006C596D">
            <w:pPr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</w:tr>
      <w:tr w:rsidR="001F4F60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F60" w:rsidRDefault="001F4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0" w:rsidRDefault="001F4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терс Татьяна Юрьевна-старший к5онтролё</w:t>
            </w:r>
            <w:proofErr w:type="gramStart"/>
            <w:r>
              <w:rPr>
                <w:b/>
                <w:bCs/>
                <w:sz w:val="20"/>
                <w:szCs w:val="20"/>
              </w:rPr>
              <w:t>р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60" w:rsidRDefault="001F4F60" w:rsidP="006D0ECB">
            <w:pPr>
              <w:jc w:val="center"/>
              <w:rPr>
                <w:sz w:val="20"/>
                <w:szCs w:val="20"/>
              </w:rPr>
            </w:pPr>
          </w:p>
          <w:p w:rsidR="001F4F60" w:rsidRPr="00F16049" w:rsidRDefault="001F4F60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60" w:rsidRDefault="001F4F60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60" w:rsidRDefault="001F4F60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60" w:rsidRDefault="001F4F60" w:rsidP="006D0ECB">
            <w:pPr>
              <w:jc w:val="center"/>
              <w:rPr>
                <w:sz w:val="20"/>
                <w:szCs w:val="20"/>
              </w:rPr>
            </w:pPr>
          </w:p>
          <w:p w:rsidR="001F4F60" w:rsidRPr="008C25BD" w:rsidRDefault="001F4F60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0" w:rsidRDefault="001F4F60">
            <w:pPr>
              <w:rPr>
                <w:sz w:val="20"/>
                <w:szCs w:val="20"/>
              </w:rPr>
            </w:pPr>
          </w:p>
          <w:p w:rsidR="001F4F60" w:rsidRPr="006238DD" w:rsidRDefault="001F4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0" w:rsidRPr="005060AC" w:rsidRDefault="001F4F60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0" w:rsidRDefault="001F4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333,76</w:t>
            </w:r>
          </w:p>
        </w:tc>
      </w:tr>
      <w:tr w:rsidR="001F4F60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0" w:rsidRDefault="001F4F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0" w:rsidRDefault="001F4F60">
            <w:pPr>
              <w:rPr>
                <w:b/>
                <w:bCs/>
                <w:sz w:val="20"/>
                <w:szCs w:val="20"/>
              </w:rPr>
            </w:pPr>
            <w:r w:rsidRPr="00574087">
              <w:rPr>
                <w:bCs/>
                <w:sz w:val="20"/>
                <w:szCs w:val="20"/>
              </w:rPr>
              <w:t>Несовершеннолетний 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60" w:rsidRDefault="001F4F60" w:rsidP="006D0ECB">
            <w:pPr>
              <w:jc w:val="center"/>
              <w:rPr>
                <w:sz w:val="20"/>
                <w:szCs w:val="20"/>
              </w:rPr>
            </w:pPr>
          </w:p>
          <w:p w:rsidR="001F4F60" w:rsidRPr="00F16049" w:rsidRDefault="001F4F60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60" w:rsidRDefault="001F4F60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60" w:rsidRDefault="001F4F60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60" w:rsidRDefault="001F4F60" w:rsidP="006D0ECB">
            <w:pPr>
              <w:jc w:val="center"/>
              <w:rPr>
                <w:sz w:val="20"/>
                <w:szCs w:val="20"/>
              </w:rPr>
            </w:pPr>
          </w:p>
          <w:p w:rsidR="001F4F60" w:rsidRPr="008C25BD" w:rsidRDefault="001F4F60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0" w:rsidRDefault="001F4F60">
            <w:pPr>
              <w:rPr>
                <w:sz w:val="20"/>
                <w:szCs w:val="20"/>
              </w:rPr>
            </w:pPr>
          </w:p>
          <w:p w:rsidR="001F4F60" w:rsidRPr="006238DD" w:rsidRDefault="001F4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0" w:rsidRPr="005060AC" w:rsidRDefault="001F4F60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0" w:rsidRDefault="001F4F60">
            <w:pPr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</w:tr>
      <w:tr w:rsidR="001F4F60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F60" w:rsidRDefault="001F4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0" w:rsidRDefault="001F4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им Ирина </w:t>
            </w:r>
            <w:proofErr w:type="gramStart"/>
            <w:r>
              <w:rPr>
                <w:b/>
                <w:bCs/>
                <w:sz w:val="20"/>
                <w:szCs w:val="20"/>
              </w:rPr>
              <w:t>Дмитриевна-старши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60" w:rsidRDefault="001F4F60" w:rsidP="006D0ECB">
            <w:pPr>
              <w:jc w:val="center"/>
              <w:rPr>
                <w:sz w:val="20"/>
                <w:szCs w:val="20"/>
              </w:rPr>
            </w:pPr>
          </w:p>
          <w:p w:rsidR="001F4F60" w:rsidRPr="00F16049" w:rsidRDefault="001F4F60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60" w:rsidRDefault="001F4F60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60" w:rsidRDefault="001F4F60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60" w:rsidRPr="00A22ABF" w:rsidRDefault="001F4F60" w:rsidP="006D0ECB">
            <w:pPr>
              <w:jc w:val="center"/>
              <w:rPr>
                <w:sz w:val="20"/>
                <w:szCs w:val="20"/>
              </w:rPr>
            </w:pPr>
          </w:p>
          <w:p w:rsidR="001F4F60" w:rsidRPr="008C25BD" w:rsidRDefault="001F4F60" w:rsidP="006D0ECB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0" w:rsidRDefault="001F4F60" w:rsidP="006D0ECB">
            <w:pPr>
              <w:jc w:val="center"/>
              <w:rPr>
                <w:sz w:val="20"/>
                <w:szCs w:val="20"/>
              </w:rPr>
            </w:pPr>
          </w:p>
          <w:p w:rsidR="001F4F60" w:rsidRPr="006238DD" w:rsidRDefault="001F4F60" w:rsidP="006D0ECB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0" w:rsidRPr="005060AC" w:rsidRDefault="001F4F60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0" w:rsidRDefault="001F4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573</w:t>
            </w:r>
          </w:p>
        </w:tc>
      </w:tr>
      <w:tr w:rsidR="001F4F60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0" w:rsidRDefault="001F4F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0" w:rsidRPr="001F4F60" w:rsidRDefault="001F4F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60" w:rsidRDefault="001F4F60" w:rsidP="006D0ECB">
            <w:pPr>
              <w:jc w:val="center"/>
              <w:rPr>
                <w:sz w:val="20"/>
                <w:szCs w:val="20"/>
              </w:rPr>
            </w:pPr>
          </w:p>
          <w:p w:rsidR="001F4F60" w:rsidRPr="00F16049" w:rsidRDefault="001F4F60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60" w:rsidRDefault="001F4F60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60" w:rsidRDefault="001F4F60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60" w:rsidRDefault="001F4F60" w:rsidP="006D0ECB">
            <w:pPr>
              <w:jc w:val="center"/>
              <w:rPr>
                <w:sz w:val="20"/>
                <w:szCs w:val="20"/>
              </w:rPr>
            </w:pPr>
          </w:p>
          <w:p w:rsidR="001F4F60" w:rsidRPr="008C25BD" w:rsidRDefault="001F4F60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0" w:rsidRPr="006238DD" w:rsidRDefault="001F4F60" w:rsidP="001F4F60">
            <w:pPr>
              <w:jc w:val="center"/>
              <w:rPr>
                <w:sz w:val="20"/>
                <w:szCs w:val="20"/>
              </w:rPr>
            </w:pPr>
            <w:r w:rsidRPr="00F364F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0" w:rsidRPr="005060AC" w:rsidRDefault="001F4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 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0" w:rsidRDefault="001F4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000</w:t>
            </w:r>
          </w:p>
        </w:tc>
      </w:tr>
      <w:tr w:rsidR="001F4F60" w:rsidTr="006730F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0" w:rsidRDefault="001F4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0" w:rsidRDefault="001F4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лкин Олег </w:t>
            </w:r>
            <w:proofErr w:type="gramStart"/>
            <w:r>
              <w:rPr>
                <w:b/>
                <w:bCs/>
                <w:sz w:val="20"/>
                <w:szCs w:val="20"/>
              </w:rPr>
              <w:t>Петрович-старши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60" w:rsidRDefault="001F4F60" w:rsidP="006D0ECB">
            <w:pPr>
              <w:jc w:val="center"/>
              <w:rPr>
                <w:sz w:val="20"/>
                <w:szCs w:val="20"/>
              </w:rPr>
            </w:pPr>
          </w:p>
          <w:p w:rsidR="001F4F60" w:rsidRPr="00F16049" w:rsidRDefault="001F4F60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60" w:rsidRDefault="001F4F60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60" w:rsidRDefault="001F4F60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60" w:rsidRPr="00A22ABF" w:rsidRDefault="001F4F60" w:rsidP="006D0ECB">
            <w:pPr>
              <w:jc w:val="center"/>
              <w:rPr>
                <w:sz w:val="20"/>
                <w:szCs w:val="20"/>
              </w:rPr>
            </w:pPr>
          </w:p>
          <w:p w:rsidR="001F4F60" w:rsidRPr="008C25BD" w:rsidRDefault="001F4F60" w:rsidP="006D0ECB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0" w:rsidRDefault="001F4F60" w:rsidP="006D0ECB">
            <w:pPr>
              <w:jc w:val="center"/>
              <w:rPr>
                <w:sz w:val="20"/>
                <w:szCs w:val="20"/>
              </w:rPr>
            </w:pPr>
          </w:p>
          <w:p w:rsidR="001F4F60" w:rsidRPr="006238DD" w:rsidRDefault="001F4F60" w:rsidP="006D0ECB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0" w:rsidRPr="005060AC" w:rsidRDefault="001F4F60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0" w:rsidRDefault="001F4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 610,37</w:t>
            </w:r>
          </w:p>
        </w:tc>
      </w:tr>
      <w:tr w:rsidR="006D0ECB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ECB" w:rsidRDefault="006D0E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CB" w:rsidRDefault="006D0E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андархаев Савелий Ефимович-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CB" w:rsidRDefault="006D0ECB" w:rsidP="006D0ECB">
            <w:pPr>
              <w:jc w:val="center"/>
              <w:rPr>
                <w:sz w:val="20"/>
                <w:szCs w:val="20"/>
              </w:rPr>
            </w:pPr>
          </w:p>
          <w:p w:rsidR="006D0ECB" w:rsidRPr="00F16049" w:rsidRDefault="006D0ECB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CB" w:rsidRDefault="006D0ECB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CB" w:rsidRDefault="006D0ECB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CB" w:rsidRDefault="006D0ECB" w:rsidP="006D0ECB">
            <w:pPr>
              <w:jc w:val="center"/>
              <w:rPr>
                <w:sz w:val="20"/>
                <w:szCs w:val="20"/>
              </w:rPr>
            </w:pPr>
          </w:p>
          <w:p w:rsidR="006D0ECB" w:rsidRPr="008C25BD" w:rsidRDefault="006D0ECB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CB" w:rsidRDefault="006D0ECB" w:rsidP="006D0ECB">
            <w:pPr>
              <w:rPr>
                <w:sz w:val="20"/>
                <w:szCs w:val="20"/>
              </w:rPr>
            </w:pPr>
          </w:p>
          <w:p w:rsidR="006D0ECB" w:rsidRPr="005060AC" w:rsidRDefault="006D0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CB" w:rsidRDefault="006D0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 594</w:t>
            </w:r>
          </w:p>
        </w:tc>
      </w:tr>
      <w:tr w:rsidR="006D0ECB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ECB" w:rsidRDefault="006D0E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ECB" w:rsidRPr="00E45C9E" w:rsidRDefault="006D0E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CB" w:rsidRDefault="006D0ECB" w:rsidP="006D0ECB">
            <w:pPr>
              <w:jc w:val="center"/>
              <w:rPr>
                <w:sz w:val="20"/>
                <w:szCs w:val="20"/>
              </w:rPr>
            </w:pPr>
          </w:p>
          <w:p w:rsidR="006D0ECB" w:rsidRPr="00F16049" w:rsidRDefault="006D0ECB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CB" w:rsidRDefault="006D0ECB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CB" w:rsidRDefault="006D0ECB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CB" w:rsidRDefault="006D0ECB" w:rsidP="006D0ECB">
            <w:pPr>
              <w:jc w:val="center"/>
              <w:rPr>
                <w:sz w:val="20"/>
                <w:szCs w:val="20"/>
              </w:rPr>
            </w:pPr>
          </w:p>
          <w:p w:rsidR="006D0ECB" w:rsidRPr="008C25BD" w:rsidRDefault="006D0ECB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ECB" w:rsidRDefault="006D0ECB" w:rsidP="006D0ECB">
            <w:pPr>
              <w:rPr>
                <w:sz w:val="20"/>
                <w:szCs w:val="20"/>
              </w:rPr>
            </w:pPr>
          </w:p>
          <w:p w:rsidR="006D0ECB" w:rsidRDefault="006D0ECB" w:rsidP="006D0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6D0ECB" w:rsidRDefault="006D0ECB" w:rsidP="006D0ECB">
            <w:pPr>
              <w:rPr>
                <w:sz w:val="20"/>
                <w:szCs w:val="20"/>
              </w:rPr>
            </w:pPr>
          </w:p>
          <w:p w:rsidR="006D0ECB" w:rsidRDefault="006D0ECB" w:rsidP="006D0ECB">
            <w:pPr>
              <w:rPr>
                <w:sz w:val="20"/>
                <w:szCs w:val="20"/>
              </w:rPr>
            </w:pPr>
          </w:p>
          <w:p w:rsidR="006D0ECB" w:rsidRPr="005060AC" w:rsidRDefault="006D0ECB" w:rsidP="006D0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CB" w:rsidRDefault="006D0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 678</w:t>
            </w:r>
          </w:p>
        </w:tc>
      </w:tr>
      <w:tr w:rsidR="006D0ECB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ECB" w:rsidRDefault="006D0E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ECB" w:rsidRDefault="006D0E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CB" w:rsidRDefault="006D0ECB" w:rsidP="006D0ECB">
            <w:pPr>
              <w:jc w:val="center"/>
              <w:rPr>
                <w:sz w:val="20"/>
                <w:szCs w:val="20"/>
              </w:rPr>
            </w:pPr>
          </w:p>
          <w:p w:rsidR="006D0ECB" w:rsidRPr="00F16049" w:rsidRDefault="006D0ECB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CB" w:rsidRDefault="006D0ECB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CB" w:rsidRDefault="006D0ECB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CB" w:rsidRPr="00A22ABF" w:rsidRDefault="006D0ECB" w:rsidP="006D0ECB">
            <w:pPr>
              <w:jc w:val="center"/>
              <w:rPr>
                <w:sz w:val="20"/>
                <w:szCs w:val="20"/>
              </w:rPr>
            </w:pPr>
          </w:p>
          <w:p w:rsidR="006D0ECB" w:rsidRPr="008C25BD" w:rsidRDefault="006D0ECB" w:rsidP="006D0ECB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ECB" w:rsidRPr="005060AC" w:rsidRDefault="006D0EC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CB" w:rsidRDefault="006D0ECB">
            <w:pPr>
              <w:rPr>
                <w:sz w:val="20"/>
                <w:szCs w:val="20"/>
              </w:rPr>
            </w:pPr>
          </w:p>
        </w:tc>
      </w:tr>
      <w:tr w:rsidR="006D0ECB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ECB" w:rsidRDefault="006D0E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CB" w:rsidRDefault="006D0E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CB" w:rsidRDefault="006D0ECB" w:rsidP="006D0ECB">
            <w:pPr>
              <w:jc w:val="center"/>
              <w:rPr>
                <w:sz w:val="20"/>
                <w:szCs w:val="20"/>
              </w:rPr>
            </w:pPr>
          </w:p>
          <w:p w:rsidR="006D0ECB" w:rsidRPr="00F16049" w:rsidRDefault="006D0ECB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CB" w:rsidRDefault="006D0ECB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CB" w:rsidRDefault="006D0ECB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CB" w:rsidRPr="00A22ABF" w:rsidRDefault="006D0ECB" w:rsidP="006D0ECB">
            <w:pPr>
              <w:jc w:val="center"/>
              <w:rPr>
                <w:sz w:val="20"/>
                <w:szCs w:val="20"/>
              </w:rPr>
            </w:pPr>
          </w:p>
          <w:p w:rsidR="006D0ECB" w:rsidRPr="008C25BD" w:rsidRDefault="006D0ECB" w:rsidP="006D0ECB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CB" w:rsidRPr="005060AC" w:rsidRDefault="006D0EC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CB" w:rsidRDefault="006D0ECB">
            <w:pPr>
              <w:rPr>
                <w:sz w:val="20"/>
                <w:szCs w:val="20"/>
              </w:rPr>
            </w:pPr>
          </w:p>
        </w:tc>
      </w:tr>
      <w:tr w:rsidR="006D0ECB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CB" w:rsidRDefault="006D0E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CB" w:rsidRDefault="006D0ECB">
            <w:pPr>
              <w:rPr>
                <w:b/>
                <w:bCs/>
                <w:sz w:val="20"/>
                <w:szCs w:val="20"/>
              </w:rPr>
            </w:pPr>
            <w:r w:rsidRPr="00574087">
              <w:rPr>
                <w:bCs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CB" w:rsidRDefault="006D0ECB" w:rsidP="00E45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  <w:p w:rsidR="006D0ECB" w:rsidRPr="00F16049" w:rsidRDefault="006D0ECB" w:rsidP="00E45C9E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CB" w:rsidRDefault="006D0ECB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CB" w:rsidRDefault="006D0ECB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CB" w:rsidRPr="008C25BD" w:rsidRDefault="006D0ECB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CB" w:rsidRDefault="006D0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6D0ECB" w:rsidRPr="006238DD" w:rsidRDefault="006D0ECB" w:rsidP="00E45C9E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CB" w:rsidRPr="005060AC" w:rsidRDefault="006D0EC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CB" w:rsidRDefault="006D0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  <w:p w:rsidR="006D0ECB" w:rsidRDefault="006D0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63B5">
              <w:rPr>
                <w:sz w:val="20"/>
                <w:szCs w:val="20"/>
              </w:rPr>
              <w:t>Не имеет</w:t>
            </w:r>
          </w:p>
        </w:tc>
      </w:tr>
      <w:tr w:rsidR="006C2512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512" w:rsidRDefault="006C25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12" w:rsidRDefault="006C25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дых Надежда Николаевна-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12" w:rsidRDefault="006C2512" w:rsidP="006D0ECB">
            <w:pPr>
              <w:jc w:val="center"/>
              <w:rPr>
                <w:sz w:val="20"/>
                <w:szCs w:val="20"/>
              </w:rPr>
            </w:pPr>
          </w:p>
          <w:p w:rsidR="006C2512" w:rsidRPr="00F16049" w:rsidRDefault="006C2512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12" w:rsidRDefault="006C2512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12" w:rsidRDefault="006C2512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12" w:rsidRDefault="006C2512" w:rsidP="006D0ECB">
            <w:pPr>
              <w:jc w:val="center"/>
              <w:rPr>
                <w:sz w:val="20"/>
                <w:szCs w:val="20"/>
              </w:rPr>
            </w:pPr>
          </w:p>
          <w:p w:rsidR="006C2512" w:rsidRPr="008C25BD" w:rsidRDefault="006C2512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12" w:rsidRDefault="006C2512" w:rsidP="006D0ECB">
            <w:pPr>
              <w:jc w:val="center"/>
              <w:rPr>
                <w:sz w:val="20"/>
                <w:szCs w:val="20"/>
              </w:rPr>
            </w:pPr>
          </w:p>
          <w:p w:rsidR="006C2512" w:rsidRPr="006238DD" w:rsidRDefault="006C2512" w:rsidP="006D0ECB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12" w:rsidRPr="005060AC" w:rsidRDefault="006C251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12" w:rsidRDefault="006C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710</w:t>
            </w:r>
          </w:p>
        </w:tc>
      </w:tr>
      <w:tr w:rsidR="006C2512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512" w:rsidRDefault="006C25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12" w:rsidRPr="006D0ECB" w:rsidRDefault="006C25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12" w:rsidRDefault="006C2512" w:rsidP="006D0ECB">
            <w:pPr>
              <w:jc w:val="center"/>
              <w:rPr>
                <w:sz w:val="20"/>
                <w:szCs w:val="20"/>
              </w:rPr>
            </w:pPr>
          </w:p>
          <w:p w:rsidR="006C2512" w:rsidRPr="00F16049" w:rsidRDefault="006C2512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12" w:rsidRDefault="006C2512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12" w:rsidRDefault="006C2512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12" w:rsidRDefault="006C2512" w:rsidP="006D0ECB">
            <w:pPr>
              <w:jc w:val="center"/>
              <w:rPr>
                <w:sz w:val="20"/>
                <w:szCs w:val="20"/>
              </w:rPr>
            </w:pPr>
          </w:p>
          <w:p w:rsidR="006C2512" w:rsidRPr="008C25BD" w:rsidRDefault="006C2512" w:rsidP="006D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12" w:rsidRDefault="006C2512" w:rsidP="006D0ECB">
            <w:pPr>
              <w:jc w:val="center"/>
              <w:rPr>
                <w:sz w:val="20"/>
                <w:szCs w:val="20"/>
              </w:rPr>
            </w:pPr>
          </w:p>
          <w:p w:rsidR="006C2512" w:rsidRPr="006238DD" w:rsidRDefault="006C2512" w:rsidP="006D0ECB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12" w:rsidRPr="005060AC" w:rsidRDefault="006C251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12" w:rsidRDefault="006C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574</w:t>
            </w:r>
          </w:p>
        </w:tc>
      </w:tr>
      <w:tr w:rsidR="006C2512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512" w:rsidRDefault="006C25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12" w:rsidRDefault="006C2512">
            <w:pPr>
              <w:rPr>
                <w:b/>
                <w:bCs/>
                <w:sz w:val="20"/>
                <w:szCs w:val="20"/>
              </w:rPr>
            </w:pPr>
            <w:r w:rsidRPr="00574087">
              <w:rPr>
                <w:bCs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12" w:rsidRDefault="006C2512" w:rsidP="006D0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  <w:p w:rsidR="006C2512" w:rsidRPr="00F16049" w:rsidRDefault="006C2512" w:rsidP="006D0ECB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12" w:rsidRDefault="006C2512" w:rsidP="006D0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12" w:rsidRDefault="006C2512" w:rsidP="006D0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12" w:rsidRPr="008C25BD" w:rsidRDefault="006C2512" w:rsidP="006D0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12" w:rsidRDefault="006C2512" w:rsidP="006D0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6C2512" w:rsidRPr="006238DD" w:rsidRDefault="006C2512" w:rsidP="006D0ECB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12" w:rsidRPr="005060AC" w:rsidRDefault="006C2512" w:rsidP="006D0EC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12" w:rsidRDefault="006C2512" w:rsidP="006D0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  <w:p w:rsidR="006C2512" w:rsidRDefault="006C2512" w:rsidP="006D0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63B5">
              <w:rPr>
                <w:sz w:val="20"/>
                <w:szCs w:val="20"/>
              </w:rPr>
              <w:t>Не имеет</w:t>
            </w:r>
          </w:p>
        </w:tc>
      </w:tr>
      <w:tr w:rsidR="006C2512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12" w:rsidRDefault="006C25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12" w:rsidRDefault="006C2512">
            <w:pPr>
              <w:rPr>
                <w:b/>
                <w:bCs/>
                <w:sz w:val="20"/>
                <w:szCs w:val="20"/>
              </w:rPr>
            </w:pPr>
            <w:r w:rsidRPr="00574087">
              <w:rPr>
                <w:bCs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12" w:rsidRDefault="006C2512" w:rsidP="006D0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  <w:p w:rsidR="006C2512" w:rsidRPr="00F16049" w:rsidRDefault="006C2512" w:rsidP="006D0ECB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12" w:rsidRDefault="006C2512" w:rsidP="006D0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12" w:rsidRDefault="006C2512" w:rsidP="006D0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12" w:rsidRPr="008C25BD" w:rsidRDefault="006C2512" w:rsidP="006D0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12" w:rsidRDefault="006C2512" w:rsidP="006D0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6C2512" w:rsidRPr="006238DD" w:rsidRDefault="006C2512" w:rsidP="006D0ECB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12" w:rsidRPr="005060AC" w:rsidRDefault="006C2512" w:rsidP="006D0EC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12" w:rsidRDefault="006C2512" w:rsidP="006D0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  <w:p w:rsidR="006C2512" w:rsidRDefault="006C2512" w:rsidP="006D0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63B5">
              <w:rPr>
                <w:sz w:val="20"/>
                <w:szCs w:val="20"/>
              </w:rPr>
              <w:t>Не имеет</w:t>
            </w:r>
          </w:p>
        </w:tc>
      </w:tr>
      <w:tr w:rsidR="006C2512" w:rsidTr="006730F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12" w:rsidRDefault="006C25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12" w:rsidRDefault="006C25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берей Елена Юрьевна-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12" w:rsidRDefault="006C2512" w:rsidP="00D5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  <w:p w:rsidR="006C2512" w:rsidRPr="00F16049" w:rsidRDefault="006C2512" w:rsidP="00D54DEB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12" w:rsidRDefault="006C2512" w:rsidP="00D5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12" w:rsidRDefault="006C2512" w:rsidP="00D5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12" w:rsidRPr="008C25BD" w:rsidRDefault="006C2512" w:rsidP="00D5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12" w:rsidRDefault="006C2512" w:rsidP="00D5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6C2512" w:rsidRPr="006238DD" w:rsidRDefault="006C2512" w:rsidP="00D54DEB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12" w:rsidRPr="005060AC" w:rsidRDefault="006C251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12" w:rsidRDefault="006C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988,0</w:t>
            </w:r>
          </w:p>
        </w:tc>
      </w:tr>
      <w:tr w:rsidR="004F3454" w:rsidTr="006730F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54" w:rsidRDefault="004F34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6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54" w:rsidRDefault="004F34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дарева Лариса Валентиновна-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54" w:rsidRDefault="004F3454" w:rsidP="00D54DEB">
            <w:pPr>
              <w:jc w:val="center"/>
              <w:rPr>
                <w:sz w:val="20"/>
                <w:szCs w:val="20"/>
              </w:rPr>
            </w:pPr>
          </w:p>
          <w:p w:rsidR="004F3454" w:rsidRPr="00F16049" w:rsidRDefault="004F3454" w:rsidP="00D5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54" w:rsidRDefault="004F3454" w:rsidP="00D5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54" w:rsidRDefault="004F3454" w:rsidP="00D5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54" w:rsidRPr="00A22ABF" w:rsidRDefault="004F3454" w:rsidP="00D54DEB">
            <w:pPr>
              <w:jc w:val="center"/>
              <w:rPr>
                <w:sz w:val="20"/>
                <w:szCs w:val="20"/>
              </w:rPr>
            </w:pPr>
          </w:p>
          <w:p w:rsidR="004F3454" w:rsidRPr="008C25BD" w:rsidRDefault="004F3454" w:rsidP="00D54DEB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54" w:rsidRDefault="004F3454">
            <w:pPr>
              <w:rPr>
                <w:sz w:val="20"/>
                <w:szCs w:val="20"/>
              </w:rPr>
            </w:pPr>
          </w:p>
          <w:p w:rsidR="004F3454" w:rsidRPr="006238DD" w:rsidRDefault="004F3454" w:rsidP="004F3454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54" w:rsidRPr="005060AC" w:rsidRDefault="004F345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54" w:rsidRDefault="004F3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 764</w:t>
            </w:r>
          </w:p>
        </w:tc>
      </w:tr>
      <w:tr w:rsidR="00D54DEB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DEB" w:rsidRDefault="00D54D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B" w:rsidRDefault="00D54D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овалова Нина Николаевна-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EB" w:rsidRDefault="00D54DEB" w:rsidP="00D54DEB">
            <w:pPr>
              <w:jc w:val="center"/>
              <w:rPr>
                <w:sz w:val="20"/>
                <w:szCs w:val="20"/>
              </w:rPr>
            </w:pPr>
          </w:p>
          <w:p w:rsidR="00D54DEB" w:rsidRPr="00F16049" w:rsidRDefault="00D54DEB" w:rsidP="00D5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EB" w:rsidRDefault="00D54DEB" w:rsidP="00D5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EB" w:rsidRDefault="00D54DEB" w:rsidP="00D5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EB" w:rsidRPr="00A22ABF" w:rsidRDefault="00D54DEB" w:rsidP="00D54DEB">
            <w:pPr>
              <w:jc w:val="center"/>
              <w:rPr>
                <w:sz w:val="20"/>
                <w:szCs w:val="20"/>
              </w:rPr>
            </w:pPr>
          </w:p>
          <w:p w:rsidR="00D54DEB" w:rsidRPr="008C25BD" w:rsidRDefault="00D54DEB" w:rsidP="00D54DEB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EB" w:rsidRDefault="00D54DEB" w:rsidP="00D54DEB">
            <w:pPr>
              <w:rPr>
                <w:sz w:val="20"/>
                <w:szCs w:val="20"/>
              </w:rPr>
            </w:pPr>
          </w:p>
          <w:p w:rsidR="00D54DEB" w:rsidRPr="006238DD" w:rsidRDefault="00D54DEB" w:rsidP="00D54DEB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B" w:rsidRPr="005060AC" w:rsidRDefault="00D54DE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B" w:rsidRDefault="00D5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 031,00</w:t>
            </w:r>
          </w:p>
        </w:tc>
      </w:tr>
      <w:tr w:rsidR="00D54DEB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B" w:rsidRDefault="00D54D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B" w:rsidRPr="00565F2B" w:rsidRDefault="00D54DE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EB" w:rsidRDefault="00D54DEB" w:rsidP="00D5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  <w:p w:rsidR="00D54DEB" w:rsidRPr="00F16049" w:rsidRDefault="00D54DEB" w:rsidP="00D54DEB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EB" w:rsidRDefault="00D54DEB" w:rsidP="00D5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EB" w:rsidRDefault="00D54DEB" w:rsidP="00D5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EB" w:rsidRPr="008C25BD" w:rsidRDefault="00D54DEB" w:rsidP="00D5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EB" w:rsidRDefault="00D54DEB" w:rsidP="00D5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D54DEB" w:rsidRPr="006238DD" w:rsidRDefault="00D54DEB" w:rsidP="00D54DEB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B" w:rsidRPr="005060AC" w:rsidRDefault="00D54DE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B" w:rsidRDefault="00D5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886,00</w:t>
            </w:r>
          </w:p>
        </w:tc>
      </w:tr>
      <w:tr w:rsidR="00192009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009" w:rsidRDefault="0019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009" w:rsidRDefault="0019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менев Павел Иванович-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09" w:rsidRDefault="00192009" w:rsidP="00D54DEB">
            <w:pPr>
              <w:jc w:val="center"/>
              <w:rPr>
                <w:sz w:val="20"/>
                <w:szCs w:val="20"/>
              </w:rPr>
            </w:pPr>
          </w:p>
          <w:p w:rsidR="00192009" w:rsidRPr="00F16049" w:rsidRDefault="00192009" w:rsidP="00D5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09" w:rsidRDefault="00192009" w:rsidP="00D5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09" w:rsidRDefault="00192009" w:rsidP="00D5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09" w:rsidRDefault="00192009" w:rsidP="00D54DEB">
            <w:pPr>
              <w:jc w:val="center"/>
              <w:rPr>
                <w:sz w:val="20"/>
                <w:szCs w:val="20"/>
              </w:rPr>
            </w:pPr>
          </w:p>
          <w:p w:rsidR="00192009" w:rsidRPr="008C25BD" w:rsidRDefault="00192009" w:rsidP="00D5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09" w:rsidRDefault="00192009">
            <w:pPr>
              <w:rPr>
                <w:sz w:val="20"/>
                <w:szCs w:val="20"/>
              </w:rPr>
            </w:pPr>
          </w:p>
          <w:p w:rsidR="00192009" w:rsidRDefault="00192009">
            <w:pPr>
              <w:rPr>
                <w:sz w:val="20"/>
                <w:szCs w:val="20"/>
              </w:rPr>
            </w:pPr>
          </w:p>
          <w:p w:rsidR="00192009" w:rsidRDefault="00192009">
            <w:pPr>
              <w:rPr>
                <w:sz w:val="20"/>
                <w:szCs w:val="20"/>
              </w:rPr>
            </w:pPr>
          </w:p>
          <w:p w:rsidR="00192009" w:rsidRPr="006238DD" w:rsidRDefault="00192009" w:rsidP="00D54DEB">
            <w:pPr>
              <w:jc w:val="center"/>
              <w:rPr>
                <w:sz w:val="20"/>
                <w:szCs w:val="20"/>
              </w:rPr>
            </w:pPr>
            <w:r w:rsidRPr="00F364F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009" w:rsidRPr="005060AC" w:rsidRDefault="00192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009" w:rsidRDefault="00192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 626</w:t>
            </w:r>
          </w:p>
        </w:tc>
      </w:tr>
      <w:tr w:rsidR="00192009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009" w:rsidRDefault="0019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009" w:rsidRDefault="0019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09" w:rsidRDefault="00192009" w:rsidP="00C871FF">
            <w:pPr>
              <w:jc w:val="center"/>
              <w:rPr>
                <w:sz w:val="20"/>
                <w:szCs w:val="20"/>
              </w:rPr>
            </w:pPr>
          </w:p>
          <w:p w:rsidR="00192009" w:rsidRPr="00F16049" w:rsidRDefault="00192009" w:rsidP="00C8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09" w:rsidRDefault="00192009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09" w:rsidRDefault="00192009" w:rsidP="00A1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09" w:rsidRPr="008C25BD" w:rsidRDefault="00192009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009" w:rsidRPr="006238DD" w:rsidRDefault="0019200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009" w:rsidRPr="005060AC" w:rsidRDefault="00192009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009" w:rsidRDefault="00192009">
            <w:pPr>
              <w:rPr>
                <w:sz w:val="20"/>
                <w:szCs w:val="20"/>
              </w:rPr>
            </w:pPr>
          </w:p>
        </w:tc>
      </w:tr>
      <w:tr w:rsidR="00192009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009" w:rsidRDefault="0019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09" w:rsidRDefault="0019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09" w:rsidRDefault="00192009" w:rsidP="00D54DEB">
            <w:pPr>
              <w:jc w:val="center"/>
              <w:rPr>
                <w:sz w:val="20"/>
                <w:szCs w:val="20"/>
              </w:rPr>
            </w:pPr>
          </w:p>
          <w:p w:rsidR="00192009" w:rsidRPr="00F16049" w:rsidRDefault="00192009" w:rsidP="00D5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09" w:rsidRDefault="00192009" w:rsidP="00D5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09" w:rsidRDefault="00192009" w:rsidP="00D5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09" w:rsidRDefault="00192009" w:rsidP="00D54DEB">
            <w:pPr>
              <w:jc w:val="center"/>
              <w:rPr>
                <w:sz w:val="20"/>
                <w:szCs w:val="20"/>
              </w:rPr>
            </w:pPr>
          </w:p>
          <w:p w:rsidR="00192009" w:rsidRPr="008C25BD" w:rsidRDefault="00192009" w:rsidP="00D5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9" w:rsidRPr="006238DD" w:rsidRDefault="0019200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09" w:rsidRPr="005060AC" w:rsidRDefault="00192009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09" w:rsidRDefault="00192009">
            <w:pPr>
              <w:rPr>
                <w:sz w:val="20"/>
                <w:szCs w:val="20"/>
              </w:rPr>
            </w:pPr>
          </w:p>
        </w:tc>
      </w:tr>
      <w:tr w:rsidR="00192009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09" w:rsidRDefault="0019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09" w:rsidRPr="00D54DEB" w:rsidRDefault="001920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09" w:rsidRDefault="00192009" w:rsidP="00391A6E">
            <w:pPr>
              <w:jc w:val="center"/>
              <w:rPr>
                <w:sz w:val="20"/>
                <w:szCs w:val="20"/>
              </w:rPr>
            </w:pPr>
          </w:p>
          <w:p w:rsidR="00192009" w:rsidRPr="00F16049" w:rsidRDefault="00192009" w:rsidP="0039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09" w:rsidRDefault="00192009" w:rsidP="0039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09" w:rsidRDefault="00192009" w:rsidP="0039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09" w:rsidRDefault="00192009" w:rsidP="00391A6E">
            <w:pPr>
              <w:jc w:val="center"/>
              <w:rPr>
                <w:sz w:val="20"/>
                <w:szCs w:val="20"/>
              </w:rPr>
            </w:pPr>
          </w:p>
          <w:p w:rsidR="00192009" w:rsidRPr="008C25BD" w:rsidRDefault="00192009" w:rsidP="0039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9" w:rsidRDefault="00192009" w:rsidP="00391A6E">
            <w:pPr>
              <w:jc w:val="center"/>
              <w:rPr>
                <w:sz w:val="20"/>
                <w:szCs w:val="20"/>
              </w:rPr>
            </w:pPr>
          </w:p>
          <w:p w:rsidR="00192009" w:rsidRPr="006238DD" w:rsidRDefault="00192009" w:rsidP="00391A6E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09" w:rsidRPr="005060AC" w:rsidRDefault="00192009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09" w:rsidRDefault="00192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 093</w:t>
            </w:r>
          </w:p>
        </w:tc>
      </w:tr>
      <w:tr w:rsidR="001C3719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719" w:rsidRDefault="001C37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19" w:rsidRDefault="001C37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аритонов Александр Николаевич-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19" w:rsidRDefault="001C3719" w:rsidP="00391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  <w:p w:rsidR="001C3719" w:rsidRPr="00F16049" w:rsidRDefault="001C3719" w:rsidP="00391A6E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19" w:rsidRDefault="001C3719" w:rsidP="0039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19" w:rsidRDefault="001C3719" w:rsidP="0039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19" w:rsidRPr="008C25BD" w:rsidRDefault="001C3719" w:rsidP="0039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19" w:rsidRDefault="001C3719" w:rsidP="00391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1C3719" w:rsidRPr="006238DD" w:rsidRDefault="001C3719" w:rsidP="00391A6E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19" w:rsidRPr="005060AC" w:rsidRDefault="001C3719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19" w:rsidRDefault="001C3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 638,17</w:t>
            </w:r>
          </w:p>
        </w:tc>
      </w:tr>
      <w:tr w:rsidR="001C3719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719" w:rsidRDefault="001C3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19" w:rsidRPr="001C3719" w:rsidRDefault="001C37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19" w:rsidRDefault="001C3719" w:rsidP="00C871FF">
            <w:pPr>
              <w:jc w:val="center"/>
              <w:rPr>
                <w:sz w:val="20"/>
                <w:szCs w:val="20"/>
              </w:rPr>
            </w:pPr>
          </w:p>
          <w:p w:rsidR="001C3719" w:rsidRPr="00F16049" w:rsidRDefault="001C3719" w:rsidP="00C871FF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19" w:rsidRDefault="001C3719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19" w:rsidRDefault="001C3719" w:rsidP="00A1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19" w:rsidRPr="008C25BD" w:rsidRDefault="001C3719" w:rsidP="00C8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19" w:rsidRPr="006238DD" w:rsidRDefault="001C3719" w:rsidP="001C3719">
            <w:pPr>
              <w:jc w:val="center"/>
              <w:rPr>
                <w:sz w:val="20"/>
                <w:szCs w:val="20"/>
              </w:rPr>
            </w:pPr>
            <w:r w:rsidRPr="00F364F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19" w:rsidRPr="005060AC" w:rsidRDefault="001C37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ссо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19" w:rsidRDefault="001C3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584,18</w:t>
            </w:r>
          </w:p>
        </w:tc>
      </w:tr>
      <w:tr w:rsidR="001C3719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19" w:rsidRDefault="001C3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19" w:rsidRDefault="001C3719" w:rsidP="00391A6E">
            <w:pPr>
              <w:rPr>
                <w:b/>
                <w:bCs/>
                <w:sz w:val="20"/>
                <w:szCs w:val="20"/>
              </w:rPr>
            </w:pPr>
            <w:r w:rsidRPr="00574087">
              <w:rPr>
                <w:bCs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19" w:rsidRDefault="001C3719" w:rsidP="00391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  <w:p w:rsidR="001C3719" w:rsidRPr="00F16049" w:rsidRDefault="001C3719" w:rsidP="00391A6E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19" w:rsidRDefault="001C3719" w:rsidP="0039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19" w:rsidRDefault="001C3719" w:rsidP="0039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19" w:rsidRPr="008C25BD" w:rsidRDefault="001C3719" w:rsidP="0039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19" w:rsidRDefault="001C3719" w:rsidP="00391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1C3719" w:rsidRPr="006238DD" w:rsidRDefault="001C3719" w:rsidP="00391A6E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19" w:rsidRPr="005060AC" w:rsidRDefault="001C3719" w:rsidP="00391A6E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19" w:rsidRDefault="001C3719" w:rsidP="00391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Pr="00FE63B5">
              <w:rPr>
                <w:sz w:val="20"/>
                <w:szCs w:val="20"/>
              </w:rPr>
              <w:t>Не имеет</w:t>
            </w:r>
          </w:p>
        </w:tc>
      </w:tr>
      <w:tr w:rsidR="00B42459" w:rsidTr="006730F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9" w:rsidRDefault="00B424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9" w:rsidRDefault="00B424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асильев Александр Васильевич-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59" w:rsidRDefault="00B42459" w:rsidP="00391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  <w:p w:rsidR="00B42459" w:rsidRPr="00F16049" w:rsidRDefault="00B42459" w:rsidP="00391A6E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459" w:rsidRDefault="00B42459" w:rsidP="0039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459" w:rsidRDefault="00B42459" w:rsidP="0039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59" w:rsidRPr="008C25BD" w:rsidRDefault="00B42459" w:rsidP="0039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59" w:rsidRDefault="00B42459" w:rsidP="00391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B42459" w:rsidRPr="006238DD" w:rsidRDefault="00B42459" w:rsidP="00391A6E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9" w:rsidRPr="005060AC" w:rsidRDefault="00B42459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9" w:rsidRDefault="00B42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865,54</w:t>
            </w:r>
          </w:p>
        </w:tc>
      </w:tr>
      <w:tr w:rsidR="00B42459" w:rsidTr="006730F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9" w:rsidRDefault="00B424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9" w:rsidRDefault="00B424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занцев Сергей Александрович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59" w:rsidRDefault="00B42459" w:rsidP="00391A6E">
            <w:pPr>
              <w:jc w:val="center"/>
              <w:rPr>
                <w:sz w:val="20"/>
                <w:szCs w:val="20"/>
              </w:rPr>
            </w:pPr>
          </w:p>
          <w:p w:rsidR="00B42459" w:rsidRPr="00F16049" w:rsidRDefault="00B42459" w:rsidP="0039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459" w:rsidRDefault="00B42459" w:rsidP="0039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459" w:rsidRDefault="00B42459" w:rsidP="0039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59" w:rsidRDefault="00B42459" w:rsidP="00391A6E">
            <w:pPr>
              <w:jc w:val="center"/>
              <w:rPr>
                <w:sz w:val="20"/>
                <w:szCs w:val="20"/>
              </w:rPr>
            </w:pPr>
          </w:p>
          <w:p w:rsidR="00B42459" w:rsidRPr="008C25BD" w:rsidRDefault="00B42459" w:rsidP="0039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59" w:rsidRPr="006238DD" w:rsidRDefault="00B42459">
            <w:pPr>
              <w:rPr>
                <w:sz w:val="20"/>
                <w:szCs w:val="20"/>
              </w:rPr>
            </w:pPr>
            <w:r w:rsidRPr="00F364F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9" w:rsidRPr="005060AC" w:rsidRDefault="00B42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 Икс-</w:t>
            </w:r>
            <w:proofErr w:type="spellStart"/>
            <w:r>
              <w:rPr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9" w:rsidRDefault="00B42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016,33</w:t>
            </w:r>
          </w:p>
        </w:tc>
      </w:tr>
      <w:tr w:rsidR="002427B2" w:rsidTr="006730F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B2" w:rsidRDefault="002427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B2" w:rsidRDefault="002427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втропова Татьяна Анатольевна-начальник отдел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B2" w:rsidRDefault="002427B2" w:rsidP="00391A6E">
            <w:pPr>
              <w:jc w:val="center"/>
              <w:rPr>
                <w:sz w:val="20"/>
                <w:szCs w:val="20"/>
              </w:rPr>
            </w:pPr>
          </w:p>
          <w:p w:rsidR="002427B2" w:rsidRPr="00F16049" w:rsidRDefault="002427B2" w:rsidP="0039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B2" w:rsidRDefault="002427B2" w:rsidP="0039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B2" w:rsidRDefault="002427B2" w:rsidP="0039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B2" w:rsidRPr="00A22ABF" w:rsidRDefault="002427B2" w:rsidP="00391A6E">
            <w:pPr>
              <w:jc w:val="center"/>
              <w:rPr>
                <w:sz w:val="20"/>
                <w:szCs w:val="20"/>
              </w:rPr>
            </w:pPr>
          </w:p>
          <w:p w:rsidR="002427B2" w:rsidRPr="008C25BD" w:rsidRDefault="002427B2" w:rsidP="00391A6E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B2" w:rsidRDefault="002427B2" w:rsidP="00391A6E">
            <w:pPr>
              <w:rPr>
                <w:sz w:val="20"/>
                <w:szCs w:val="20"/>
              </w:rPr>
            </w:pPr>
          </w:p>
          <w:p w:rsidR="002427B2" w:rsidRPr="006238DD" w:rsidRDefault="002427B2" w:rsidP="00391A6E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B2" w:rsidRPr="005060AC" w:rsidRDefault="002427B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B2" w:rsidRDefault="0024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 006,194</w:t>
            </w:r>
          </w:p>
        </w:tc>
      </w:tr>
      <w:tr w:rsidR="002427B2" w:rsidTr="006730F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B2" w:rsidRDefault="002427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B2" w:rsidRDefault="002427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лодина Людмила Витальевна-заместитель начальника отдел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B2" w:rsidRDefault="002427B2" w:rsidP="00391A6E">
            <w:pPr>
              <w:jc w:val="center"/>
              <w:rPr>
                <w:sz w:val="20"/>
                <w:szCs w:val="20"/>
              </w:rPr>
            </w:pPr>
          </w:p>
          <w:p w:rsidR="002427B2" w:rsidRPr="00F16049" w:rsidRDefault="002427B2" w:rsidP="0039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B2" w:rsidRDefault="002427B2" w:rsidP="0039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B2" w:rsidRDefault="002427B2" w:rsidP="0039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B2" w:rsidRPr="00A22ABF" w:rsidRDefault="002427B2" w:rsidP="00391A6E">
            <w:pPr>
              <w:jc w:val="center"/>
              <w:rPr>
                <w:sz w:val="20"/>
                <w:szCs w:val="20"/>
              </w:rPr>
            </w:pPr>
          </w:p>
          <w:p w:rsidR="002427B2" w:rsidRPr="008C25BD" w:rsidRDefault="002427B2" w:rsidP="00391A6E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B2" w:rsidRDefault="002427B2" w:rsidP="00391A6E">
            <w:pPr>
              <w:rPr>
                <w:sz w:val="20"/>
                <w:szCs w:val="20"/>
              </w:rPr>
            </w:pPr>
          </w:p>
          <w:p w:rsidR="002427B2" w:rsidRPr="006238DD" w:rsidRDefault="002427B2" w:rsidP="00391A6E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B2" w:rsidRPr="005060AC" w:rsidRDefault="002427B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B2" w:rsidRDefault="0024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 139,87</w:t>
            </w:r>
          </w:p>
        </w:tc>
      </w:tr>
      <w:tr w:rsidR="00BD6094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094" w:rsidRDefault="00BD60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94" w:rsidRDefault="00BD60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Шувалова Наталья </w:t>
            </w:r>
            <w:proofErr w:type="gramStart"/>
            <w:r>
              <w:rPr>
                <w:b/>
                <w:bCs/>
                <w:sz w:val="20"/>
                <w:szCs w:val="20"/>
              </w:rPr>
              <w:t>Сергеевна-старши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94" w:rsidRDefault="00BD6094" w:rsidP="008A4F66">
            <w:pPr>
              <w:jc w:val="center"/>
              <w:rPr>
                <w:sz w:val="20"/>
                <w:szCs w:val="20"/>
              </w:rPr>
            </w:pPr>
          </w:p>
          <w:p w:rsidR="00BD6094" w:rsidRPr="00F16049" w:rsidRDefault="00BD6094" w:rsidP="008A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94" w:rsidRDefault="00BD6094" w:rsidP="008A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94" w:rsidRDefault="00BD6094" w:rsidP="008A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94" w:rsidRDefault="00BD6094" w:rsidP="008A4F66">
            <w:pPr>
              <w:jc w:val="center"/>
              <w:rPr>
                <w:sz w:val="20"/>
                <w:szCs w:val="20"/>
              </w:rPr>
            </w:pPr>
          </w:p>
          <w:p w:rsidR="00BD6094" w:rsidRPr="008C25BD" w:rsidRDefault="00BD6094" w:rsidP="008A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94" w:rsidRDefault="00BD6094">
            <w:pPr>
              <w:rPr>
                <w:sz w:val="20"/>
                <w:szCs w:val="20"/>
              </w:rPr>
            </w:pPr>
          </w:p>
          <w:p w:rsidR="00BD6094" w:rsidRPr="006238DD" w:rsidRDefault="00BD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94" w:rsidRPr="005060AC" w:rsidRDefault="00BD609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94" w:rsidRDefault="00BD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 222,65</w:t>
            </w:r>
          </w:p>
        </w:tc>
      </w:tr>
      <w:tr w:rsidR="00BD6094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94" w:rsidRDefault="00BD60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94" w:rsidRPr="00BD6094" w:rsidRDefault="00BD609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94" w:rsidRDefault="00BD6094" w:rsidP="008A4F66">
            <w:pPr>
              <w:jc w:val="center"/>
              <w:rPr>
                <w:sz w:val="20"/>
                <w:szCs w:val="20"/>
              </w:rPr>
            </w:pPr>
          </w:p>
          <w:p w:rsidR="00BD6094" w:rsidRPr="00F16049" w:rsidRDefault="00BD6094" w:rsidP="008A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94" w:rsidRDefault="00BD6094" w:rsidP="008A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94" w:rsidRDefault="00BD6094" w:rsidP="008A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94" w:rsidRDefault="00BD6094" w:rsidP="008A4F66">
            <w:pPr>
              <w:jc w:val="center"/>
              <w:rPr>
                <w:sz w:val="20"/>
                <w:szCs w:val="20"/>
              </w:rPr>
            </w:pPr>
          </w:p>
          <w:p w:rsidR="00BD6094" w:rsidRPr="008C25BD" w:rsidRDefault="00BD6094" w:rsidP="008A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94" w:rsidRPr="006238DD" w:rsidRDefault="00BD6094" w:rsidP="008A4F66">
            <w:pPr>
              <w:jc w:val="center"/>
              <w:rPr>
                <w:sz w:val="20"/>
                <w:szCs w:val="20"/>
              </w:rPr>
            </w:pPr>
            <w:r w:rsidRPr="00F364F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94" w:rsidRPr="005060AC" w:rsidRDefault="00BD6094" w:rsidP="008A4F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бокс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94" w:rsidRDefault="00BD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 563,54</w:t>
            </w:r>
          </w:p>
        </w:tc>
      </w:tr>
      <w:tr w:rsidR="00BD6094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94" w:rsidRDefault="00BD60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94" w:rsidRDefault="00BD6094" w:rsidP="008A4F66">
            <w:pPr>
              <w:rPr>
                <w:b/>
                <w:bCs/>
                <w:sz w:val="20"/>
                <w:szCs w:val="20"/>
              </w:rPr>
            </w:pPr>
            <w:r w:rsidRPr="00574087">
              <w:rPr>
                <w:bCs/>
                <w:sz w:val="20"/>
                <w:szCs w:val="20"/>
              </w:rPr>
              <w:t>Несовершеннолетний 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94" w:rsidRDefault="00BD6094" w:rsidP="008A4F66">
            <w:pPr>
              <w:rPr>
                <w:sz w:val="20"/>
                <w:szCs w:val="20"/>
              </w:rPr>
            </w:pPr>
          </w:p>
          <w:p w:rsidR="00BD6094" w:rsidRPr="006238DD" w:rsidRDefault="00BD6094" w:rsidP="008A4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94" w:rsidRPr="005060AC" w:rsidRDefault="00BD6094" w:rsidP="008A4F66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94" w:rsidRDefault="00BD6094" w:rsidP="008A4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94" w:rsidRPr="008C25BD" w:rsidRDefault="00BD6094" w:rsidP="008A4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94" w:rsidRDefault="00BD6094" w:rsidP="008A4F66">
            <w:pPr>
              <w:rPr>
                <w:sz w:val="20"/>
                <w:szCs w:val="20"/>
              </w:rPr>
            </w:pPr>
          </w:p>
          <w:p w:rsidR="00BD6094" w:rsidRPr="006238DD" w:rsidRDefault="00BD6094" w:rsidP="008A4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94" w:rsidRPr="005060AC" w:rsidRDefault="00BD6094" w:rsidP="008A4F66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94" w:rsidRDefault="00BD6094" w:rsidP="008A4F66">
            <w:pPr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</w:tr>
      <w:tr w:rsidR="00F36BB2" w:rsidTr="006730F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B2" w:rsidRDefault="00F36B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B2" w:rsidRDefault="00F36B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ойко Юлия Борисовна-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B2" w:rsidRDefault="00F36BB2" w:rsidP="008A4F66">
            <w:pPr>
              <w:rPr>
                <w:sz w:val="20"/>
                <w:szCs w:val="20"/>
              </w:rPr>
            </w:pPr>
          </w:p>
          <w:p w:rsidR="00F36BB2" w:rsidRPr="006238DD" w:rsidRDefault="00F36BB2" w:rsidP="008A4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B2" w:rsidRPr="005060AC" w:rsidRDefault="00F36BB2" w:rsidP="008A4F66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B2" w:rsidRDefault="00F36BB2" w:rsidP="008A4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B2" w:rsidRPr="008C25BD" w:rsidRDefault="00F36BB2" w:rsidP="008A4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2" w:rsidRPr="006238DD" w:rsidRDefault="00F36BB2" w:rsidP="00F36BB2">
            <w:pPr>
              <w:jc w:val="center"/>
              <w:rPr>
                <w:sz w:val="20"/>
                <w:szCs w:val="20"/>
              </w:rPr>
            </w:pPr>
            <w:r w:rsidRPr="00F364F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B2" w:rsidRPr="005060AC" w:rsidRDefault="00F36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да </w:t>
            </w:r>
            <w:proofErr w:type="spellStart"/>
            <w:r>
              <w:rPr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B2" w:rsidRDefault="00F36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232,73</w:t>
            </w:r>
          </w:p>
        </w:tc>
      </w:tr>
      <w:tr w:rsidR="00621089" w:rsidTr="006730F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89" w:rsidRDefault="006210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89" w:rsidRDefault="006210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йда Оксана Николаевна-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089" w:rsidRDefault="00621089" w:rsidP="008A4F66">
            <w:pPr>
              <w:jc w:val="center"/>
              <w:rPr>
                <w:sz w:val="20"/>
                <w:szCs w:val="20"/>
              </w:rPr>
            </w:pPr>
          </w:p>
          <w:p w:rsidR="00621089" w:rsidRPr="00F16049" w:rsidRDefault="00621089" w:rsidP="008A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089" w:rsidRDefault="00621089" w:rsidP="008A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089" w:rsidRDefault="00621089" w:rsidP="008A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089" w:rsidRDefault="00621089" w:rsidP="008A4F66">
            <w:pPr>
              <w:jc w:val="center"/>
              <w:rPr>
                <w:sz w:val="20"/>
                <w:szCs w:val="20"/>
              </w:rPr>
            </w:pPr>
          </w:p>
          <w:p w:rsidR="00621089" w:rsidRPr="008C25BD" w:rsidRDefault="00621089" w:rsidP="008A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9" w:rsidRDefault="00621089" w:rsidP="008A4F66">
            <w:pPr>
              <w:jc w:val="center"/>
              <w:rPr>
                <w:sz w:val="20"/>
                <w:szCs w:val="20"/>
              </w:rPr>
            </w:pPr>
          </w:p>
          <w:p w:rsidR="00621089" w:rsidRPr="006238DD" w:rsidRDefault="00621089" w:rsidP="008A4F66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89" w:rsidRPr="005060AC" w:rsidRDefault="00621089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89" w:rsidRDefault="00621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052,24</w:t>
            </w:r>
          </w:p>
        </w:tc>
      </w:tr>
      <w:tr w:rsidR="008A4F66" w:rsidTr="006730F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6" w:rsidRDefault="008A4F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6" w:rsidRDefault="008A4F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ородина Яна Сергеевна-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66" w:rsidRDefault="008A4F66" w:rsidP="008A4F66">
            <w:pPr>
              <w:jc w:val="center"/>
              <w:rPr>
                <w:sz w:val="20"/>
                <w:szCs w:val="20"/>
              </w:rPr>
            </w:pPr>
          </w:p>
          <w:p w:rsidR="008A4F66" w:rsidRPr="00F16049" w:rsidRDefault="008A4F66" w:rsidP="008A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66" w:rsidRDefault="008A4F66" w:rsidP="008A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66" w:rsidRDefault="008A4F66" w:rsidP="008A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66" w:rsidRDefault="008A4F66" w:rsidP="008A4F66">
            <w:pPr>
              <w:jc w:val="center"/>
              <w:rPr>
                <w:sz w:val="20"/>
                <w:szCs w:val="20"/>
              </w:rPr>
            </w:pPr>
          </w:p>
          <w:p w:rsidR="008A4F66" w:rsidRPr="008C25BD" w:rsidRDefault="008A4F66" w:rsidP="008A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66" w:rsidRDefault="008A4F66" w:rsidP="008A4F66">
            <w:pPr>
              <w:jc w:val="center"/>
              <w:rPr>
                <w:sz w:val="20"/>
                <w:szCs w:val="20"/>
              </w:rPr>
            </w:pPr>
          </w:p>
          <w:p w:rsidR="008A4F66" w:rsidRPr="006238DD" w:rsidRDefault="008A4F66" w:rsidP="008A4F66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6" w:rsidRPr="005060AC" w:rsidRDefault="008A4F66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6" w:rsidRDefault="008A4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174,51</w:t>
            </w:r>
          </w:p>
        </w:tc>
      </w:tr>
      <w:tr w:rsidR="004A4643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643" w:rsidRDefault="004A4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43" w:rsidRDefault="004A4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зьмин Олег Алексеевич-главный 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43" w:rsidRDefault="004A4643" w:rsidP="00D87A68">
            <w:pPr>
              <w:jc w:val="center"/>
              <w:rPr>
                <w:sz w:val="20"/>
                <w:szCs w:val="20"/>
              </w:rPr>
            </w:pPr>
          </w:p>
          <w:p w:rsidR="004A4643" w:rsidRPr="00F16049" w:rsidRDefault="004A4643" w:rsidP="00D87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43" w:rsidRDefault="004A4643" w:rsidP="00D87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43" w:rsidRDefault="004A4643" w:rsidP="004A4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6,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43" w:rsidRPr="00A22ABF" w:rsidRDefault="004A4643" w:rsidP="00D87A68">
            <w:pPr>
              <w:jc w:val="center"/>
              <w:rPr>
                <w:sz w:val="20"/>
                <w:szCs w:val="20"/>
              </w:rPr>
            </w:pPr>
          </w:p>
          <w:p w:rsidR="004A4643" w:rsidRPr="008C25BD" w:rsidRDefault="004A4643" w:rsidP="00D87A68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43" w:rsidRDefault="004A4643" w:rsidP="00D87A68">
            <w:pPr>
              <w:rPr>
                <w:sz w:val="20"/>
                <w:szCs w:val="20"/>
              </w:rPr>
            </w:pPr>
          </w:p>
          <w:p w:rsidR="004A4643" w:rsidRPr="006238DD" w:rsidRDefault="004A4643" w:rsidP="00D87A68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43" w:rsidRPr="005060AC" w:rsidRDefault="004A4643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43" w:rsidRDefault="004A4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 890,00</w:t>
            </w:r>
          </w:p>
        </w:tc>
      </w:tr>
      <w:tr w:rsidR="004A4643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643" w:rsidRDefault="004A46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43" w:rsidRPr="004A4643" w:rsidRDefault="004A46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43" w:rsidRDefault="004A4643" w:rsidP="00D8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  <w:p w:rsidR="004A4643" w:rsidRPr="00F16049" w:rsidRDefault="004A4643" w:rsidP="00D87A68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43" w:rsidRDefault="004A4643" w:rsidP="00D87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43" w:rsidRDefault="004A4643" w:rsidP="00D87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43" w:rsidRPr="008C25BD" w:rsidRDefault="004A4643" w:rsidP="00D87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43" w:rsidRDefault="004A4643" w:rsidP="00D8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4A4643" w:rsidRPr="006238DD" w:rsidRDefault="004A4643" w:rsidP="00D87A68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43" w:rsidRPr="005060AC" w:rsidRDefault="004A4643" w:rsidP="00D87A6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43" w:rsidRDefault="004A4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306,00</w:t>
            </w:r>
          </w:p>
        </w:tc>
      </w:tr>
      <w:tr w:rsidR="004A4643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43" w:rsidRDefault="004A46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43" w:rsidRDefault="004A4643" w:rsidP="00D87A68">
            <w:pPr>
              <w:rPr>
                <w:b/>
                <w:bCs/>
                <w:sz w:val="20"/>
                <w:szCs w:val="20"/>
              </w:rPr>
            </w:pPr>
            <w:r w:rsidRPr="00574087">
              <w:rPr>
                <w:bCs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43" w:rsidRDefault="004A4643" w:rsidP="00D8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  <w:p w:rsidR="004A4643" w:rsidRPr="00F16049" w:rsidRDefault="004A4643" w:rsidP="00D87A68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43" w:rsidRDefault="004A4643" w:rsidP="00D87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43" w:rsidRDefault="004A4643" w:rsidP="00D87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43" w:rsidRPr="008C25BD" w:rsidRDefault="004A4643" w:rsidP="00D87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43" w:rsidRDefault="004A4643" w:rsidP="00D8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4A4643" w:rsidRPr="006238DD" w:rsidRDefault="004A4643" w:rsidP="00D87A68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43" w:rsidRPr="005060AC" w:rsidRDefault="004A4643" w:rsidP="00D87A6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43" w:rsidRDefault="004A4643" w:rsidP="00D8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Pr="00FE63B5">
              <w:rPr>
                <w:sz w:val="20"/>
                <w:szCs w:val="20"/>
              </w:rPr>
              <w:t>Не имеет</w:t>
            </w:r>
          </w:p>
        </w:tc>
      </w:tr>
      <w:tr w:rsidR="00CE1C77" w:rsidTr="006730F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77" w:rsidRDefault="00CE1C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77" w:rsidRDefault="00CE1C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альченко Елена </w:t>
            </w:r>
            <w:proofErr w:type="gramStart"/>
            <w:r>
              <w:rPr>
                <w:b/>
                <w:bCs/>
                <w:sz w:val="20"/>
                <w:szCs w:val="20"/>
              </w:rPr>
              <w:t>Олеговна-старши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77" w:rsidRDefault="00CE1C77" w:rsidP="00D87A68">
            <w:pPr>
              <w:jc w:val="center"/>
              <w:rPr>
                <w:sz w:val="20"/>
                <w:szCs w:val="20"/>
              </w:rPr>
            </w:pPr>
          </w:p>
          <w:p w:rsidR="00CE1C77" w:rsidRPr="00F16049" w:rsidRDefault="00CE1C77" w:rsidP="00D87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77" w:rsidRDefault="00CE1C77" w:rsidP="00D87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77" w:rsidRDefault="00CE1C77" w:rsidP="00D8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5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77" w:rsidRPr="00A22ABF" w:rsidRDefault="00CE1C77" w:rsidP="00D87A68">
            <w:pPr>
              <w:jc w:val="center"/>
              <w:rPr>
                <w:sz w:val="20"/>
                <w:szCs w:val="20"/>
              </w:rPr>
            </w:pPr>
          </w:p>
          <w:p w:rsidR="00CE1C77" w:rsidRPr="008C25BD" w:rsidRDefault="00CE1C77" w:rsidP="00D87A68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77" w:rsidRDefault="00CE1C77" w:rsidP="00D87A68">
            <w:pPr>
              <w:rPr>
                <w:sz w:val="20"/>
                <w:szCs w:val="20"/>
              </w:rPr>
            </w:pPr>
          </w:p>
          <w:p w:rsidR="00CE1C77" w:rsidRPr="006238DD" w:rsidRDefault="00CE1C77" w:rsidP="00D87A68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77" w:rsidRPr="005060AC" w:rsidRDefault="00CE1C7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77" w:rsidRDefault="00CE1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 489,00</w:t>
            </w:r>
          </w:p>
        </w:tc>
      </w:tr>
      <w:tr w:rsidR="00CE1C77" w:rsidTr="006730F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77" w:rsidRDefault="00CE1C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77" w:rsidRDefault="00CE1C7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оличкович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льга Витальевна-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77" w:rsidRDefault="00CE1C77" w:rsidP="00D87A68">
            <w:pPr>
              <w:jc w:val="center"/>
              <w:rPr>
                <w:sz w:val="20"/>
                <w:szCs w:val="20"/>
              </w:rPr>
            </w:pPr>
          </w:p>
          <w:p w:rsidR="00CE1C77" w:rsidRPr="00F16049" w:rsidRDefault="00CE1C77" w:rsidP="00D87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77" w:rsidRDefault="00CE1C77" w:rsidP="00D87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77" w:rsidRDefault="00CE1C77" w:rsidP="00D8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7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77" w:rsidRPr="00A22ABF" w:rsidRDefault="00CE1C77" w:rsidP="00D87A68">
            <w:pPr>
              <w:jc w:val="center"/>
              <w:rPr>
                <w:sz w:val="20"/>
                <w:szCs w:val="20"/>
              </w:rPr>
            </w:pPr>
          </w:p>
          <w:p w:rsidR="00CE1C77" w:rsidRPr="008C25BD" w:rsidRDefault="00CE1C77" w:rsidP="00D87A68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77" w:rsidRDefault="00CE1C77" w:rsidP="00D87A68">
            <w:pPr>
              <w:rPr>
                <w:sz w:val="20"/>
                <w:szCs w:val="20"/>
              </w:rPr>
            </w:pPr>
          </w:p>
          <w:p w:rsidR="00CE1C77" w:rsidRPr="006238DD" w:rsidRDefault="00CE1C77" w:rsidP="00D87A68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77" w:rsidRPr="005060AC" w:rsidRDefault="00CE1C7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77" w:rsidRDefault="00CE1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994,00</w:t>
            </w:r>
          </w:p>
        </w:tc>
      </w:tr>
      <w:tr w:rsidR="007E79A4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9A4" w:rsidRDefault="007E79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A4" w:rsidRDefault="007E79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олстикова Анжелика Валерьевна-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A4" w:rsidRDefault="007E79A4" w:rsidP="00D87A68">
            <w:pPr>
              <w:jc w:val="center"/>
              <w:rPr>
                <w:sz w:val="20"/>
                <w:szCs w:val="20"/>
              </w:rPr>
            </w:pPr>
          </w:p>
          <w:p w:rsidR="007E79A4" w:rsidRPr="00F16049" w:rsidRDefault="007E79A4" w:rsidP="00D87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A4" w:rsidRDefault="007E79A4" w:rsidP="00D87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A4" w:rsidRDefault="007E79A4" w:rsidP="00D8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3,8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A4" w:rsidRPr="00A22ABF" w:rsidRDefault="007E79A4" w:rsidP="00D87A68">
            <w:pPr>
              <w:jc w:val="center"/>
              <w:rPr>
                <w:sz w:val="20"/>
                <w:szCs w:val="20"/>
              </w:rPr>
            </w:pPr>
          </w:p>
          <w:p w:rsidR="007E79A4" w:rsidRPr="008C25BD" w:rsidRDefault="007E79A4" w:rsidP="00D87A68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A4" w:rsidRDefault="007E79A4" w:rsidP="00CE1C77">
            <w:pPr>
              <w:jc w:val="center"/>
              <w:rPr>
                <w:sz w:val="20"/>
                <w:szCs w:val="20"/>
              </w:rPr>
            </w:pPr>
          </w:p>
          <w:p w:rsidR="007E79A4" w:rsidRDefault="007E79A4" w:rsidP="00CE1C77">
            <w:pPr>
              <w:jc w:val="center"/>
              <w:rPr>
                <w:sz w:val="20"/>
                <w:szCs w:val="20"/>
              </w:rPr>
            </w:pPr>
          </w:p>
          <w:p w:rsidR="007E79A4" w:rsidRPr="005060AC" w:rsidRDefault="007E79A4" w:rsidP="00CE1C77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A4" w:rsidRDefault="007E7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018,00</w:t>
            </w:r>
          </w:p>
        </w:tc>
      </w:tr>
      <w:tr w:rsidR="007E79A4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A4" w:rsidRDefault="007E79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A4" w:rsidRDefault="007E79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A4" w:rsidRDefault="007E79A4" w:rsidP="00D87A68">
            <w:pPr>
              <w:jc w:val="center"/>
              <w:rPr>
                <w:sz w:val="20"/>
                <w:szCs w:val="20"/>
              </w:rPr>
            </w:pPr>
          </w:p>
          <w:p w:rsidR="007E79A4" w:rsidRPr="00F16049" w:rsidRDefault="007E79A4" w:rsidP="00D87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A4" w:rsidRDefault="007E79A4" w:rsidP="00D87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A4" w:rsidRDefault="007E79A4" w:rsidP="00D8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5,1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A4" w:rsidRPr="00A22ABF" w:rsidRDefault="007E79A4" w:rsidP="00D87A68">
            <w:pPr>
              <w:jc w:val="center"/>
              <w:rPr>
                <w:sz w:val="20"/>
                <w:szCs w:val="20"/>
              </w:rPr>
            </w:pPr>
          </w:p>
          <w:p w:rsidR="007E79A4" w:rsidRPr="008C25BD" w:rsidRDefault="007E79A4" w:rsidP="00D87A68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A4" w:rsidRPr="005060AC" w:rsidRDefault="007E79A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A4" w:rsidRDefault="007E79A4">
            <w:pPr>
              <w:rPr>
                <w:sz w:val="20"/>
                <w:szCs w:val="20"/>
              </w:rPr>
            </w:pPr>
          </w:p>
        </w:tc>
      </w:tr>
      <w:tr w:rsidR="004C3501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501" w:rsidRDefault="004C35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01" w:rsidRDefault="004C35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дотова Елена Матвеевна-главный 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01" w:rsidRDefault="004C3501" w:rsidP="00D87A68">
            <w:pPr>
              <w:jc w:val="center"/>
              <w:rPr>
                <w:sz w:val="20"/>
                <w:szCs w:val="20"/>
              </w:rPr>
            </w:pPr>
          </w:p>
          <w:p w:rsidR="004C3501" w:rsidRPr="00F16049" w:rsidRDefault="004C3501" w:rsidP="00D87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01" w:rsidRDefault="004C3501" w:rsidP="00D87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01" w:rsidRDefault="004C3501" w:rsidP="00D8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9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01" w:rsidRDefault="004C3501" w:rsidP="00D87A68">
            <w:pPr>
              <w:jc w:val="center"/>
              <w:rPr>
                <w:sz w:val="20"/>
                <w:szCs w:val="20"/>
              </w:rPr>
            </w:pPr>
          </w:p>
          <w:p w:rsidR="004C3501" w:rsidRPr="008C25BD" w:rsidRDefault="004C3501" w:rsidP="00D87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01" w:rsidRDefault="004C3501" w:rsidP="00D87A68">
            <w:pPr>
              <w:jc w:val="center"/>
              <w:rPr>
                <w:sz w:val="20"/>
                <w:szCs w:val="20"/>
              </w:rPr>
            </w:pPr>
          </w:p>
          <w:p w:rsidR="004C3501" w:rsidRPr="006238DD" w:rsidRDefault="004C3501" w:rsidP="00D87A68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01" w:rsidRPr="005060AC" w:rsidRDefault="004C3501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01" w:rsidRDefault="004C3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630</w:t>
            </w:r>
          </w:p>
        </w:tc>
      </w:tr>
      <w:tr w:rsidR="004C3501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01" w:rsidRDefault="004C35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01" w:rsidRDefault="004C3501" w:rsidP="00A40305">
            <w:pPr>
              <w:rPr>
                <w:b/>
                <w:bCs/>
                <w:sz w:val="20"/>
                <w:szCs w:val="20"/>
              </w:rPr>
            </w:pPr>
            <w:r w:rsidRPr="00574087">
              <w:rPr>
                <w:bCs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01" w:rsidRDefault="004C3501" w:rsidP="00A40305">
            <w:pPr>
              <w:jc w:val="center"/>
              <w:rPr>
                <w:sz w:val="20"/>
                <w:szCs w:val="20"/>
              </w:rPr>
            </w:pPr>
          </w:p>
          <w:p w:rsidR="004C3501" w:rsidRPr="00F16049" w:rsidRDefault="004C3501" w:rsidP="00A4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01" w:rsidRDefault="004C3501" w:rsidP="00A4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01" w:rsidRDefault="004C3501" w:rsidP="00A4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9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01" w:rsidRDefault="004C3501" w:rsidP="00A40305">
            <w:pPr>
              <w:jc w:val="center"/>
              <w:rPr>
                <w:sz w:val="20"/>
                <w:szCs w:val="20"/>
              </w:rPr>
            </w:pPr>
          </w:p>
          <w:p w:rsidR="004C3501" w:rsidRPr="008C25BD" w:rsidRDefault="004C3501" w:rsidP="00A4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01" w:rsidRDefault="004C3501" w:rsidP="00A4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4C3501" w:rsidRPr="006238DD" w:rsidRDefault="004C3501" w:rsidP="00A40305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01" w:rsidRPr="005060AC" w:rsidRDefault="004C3501" w:rsidP="00A4030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01" w:rsidRDefault="004C3501" w:rsidP="00A4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Pr="00FE63B5">
              <w:rPr>
                <w:sz w:val="20"/>
                <w:szCs w:val="20"/>
              </w:rPr>
              <w:t>Не имеет</w:t>
            </w:r>
          </w:p>
        </w:tc>
      </w:tr>
      <w:tr w:rsidR="004C3501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501" w:rsidRDefault="004C35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501" w:rsidRDefault="004C35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цких Татьяна </w:t>
            </w:r>
            <w:proofErr w:type="spellStart"/>
            <w:r>
              <w:rPr>
                <w:b/>
                <w:bCs/>
                <w:sz w:val="20"/>
                <w:szCs w:val="20"/>
              </w:rPr>
              <w:t>Августовна</w:t>
            </w:r>
            <w:proofErr w:type="spellEnd"/>
            <w:r>
              <w:rPr>
                <w:b/>
                <w:bCs/>
                <w:sz w:val="20"/>
                <w:szCs w:val="20"/>
              </w:rPr>
              <w:t>-старший 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01" w:rsidRDefault="004C3501" w:rsidP="00A40305">
            <w:pPr>
              <w:jc w:val="center"/>
              <w:rPr>
                <w:sz w:val="20"/>
                <w:szCs w:val="20"/>
              </w:rPr>
            </w:pPr>
          </w:p>
          <w:p w:rsidR="004C3501" w:rsidRPr="00F16049" w:rsidRDefault="004C3501" w:rsidP="00A4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01" w:rsidRDefault="004C3501" w:rsidP="00A4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01" w:rsidRDefault="004C3501" w:rsidP="00A4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5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01" w:rsidRPr="00A22ABF" w:rsidRDefault="004C3501" w:rsidP="00A40305">
            <w:pPr>
              <w:jc w:val="center"/>
              <w:rPr>
                <w:sz w:val="20"/>
                <w:szCs w:val="20"/>
              </w:rPr>
            </w:pPr>
          </w:p>
          <w:p w:rsidR="004C3501" w:rsidRPr="008C25BD" w:rsidRDefault="004C3501" w:rsidP="00A40305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501" w:rsidRDefault="004C3501" w:rsidP="004C3501">
            <w:pPr>
              <w:jc w:val="center"/>
              <w:rPr>
                <w:sz w:val="20"/>
                <w:szCs w:val="20"/>
              </w:rPr>
            </w:pPr>
          </w:p>
          <w:p w:rsidR="004C3501" w:rsidRDefault="004C3501" w:rsidP="004C3501">
            <w:pPr>
              <w:jc w:val="center"/>
              <w:rPr>
                <w:sz w:val="20"/>
                <w:szCs w:val="20"/>
              </w:rPr>
            </w:pPr>
          </w:p>
          <w:p w:rsidR="004C3501" w:rsidRPr="005060AC" w:rsidRDefault="004C3501" w:rsidP="004C3501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501" w:rsidRDefault="004C3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127</w:t>
            </w:r>
          </w:p>
        </w:tc>
      </w:tr>
      <w:tr w:rsidR="004C3501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01" w:rsidRDefault="004C35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01" w:rsidRDefault="004C35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01" w:rsidRDefault="004C3501" w:rsidP="00A40305">
            <w:pPr>
              <w:jc w:val="center"/>
              <w:rPr>
                <w:sz w:val="20"/>
                <w:szCs w:val="20"/>
              </w:rPr>
            </w:pPr>
          </w:p>
          <w:p w:rsidR="004C3501" w:rsidRPr="00F16049" w:rsidRDefault="004C3501" w:rsidP="00A4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01" w:rsidRDefault="004C3501" w:rsidP="00A4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01" w:rsidRDefault="004C3501" w:rsidP="00A4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0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01" w:rsidRPr="00A22ABF" w:rsidRDefault="004C3501" w:rsidP="00A40305">
            <w:pPr>
              <w:jc w:val="center"/>
              <w:rPr>
                <w:sz w:val="20"/>
                <w:szCs w:val="20"/>
              </w:rPr>
            </w:pPr>
          </w:p>
          <w:p w:rsidR="004C3501" w:rsidRPr="008C25BD" w:rsidRDefault="004C3501" w:rsidP="00A40305">
            <w:pPr>
              <w:jc w:val="center"/>
              <w:rPr>
                <w:sz w:val="20"/>
                <w:szCs w:val="20"/>
              </w:rPr>
            </w:pPr>
            <w:r w:rsidRPr="00B27C1B">
              <w:rPr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01" w:rsidRPr="005060AC" w:rsidRDefault="004C3501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01" w:rsidRDefault="004C3501">
            <w:pPr>
              <w:rPr>
                <w:sz w:val="20"/>
                <w:szCs w:val="20"/>
              </w:rPr>
            </w:pPr>
          </w:p>
        </w:tc>
      </w:tr>
      <w:tr w:rsidR="004C3501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501" w:rsidRDefault="004C35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01" w:rsidRDefault="004C350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акае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Татьяна </w:t>
            </w:r>
            <w:proofErr w:type="gramStart"/>
            <w:r>
              <w:rPr>
                <w:b/>
                <w:bCs/>
                <w:sz w:val="20"/>
                <w:szCs w:val="20"/>
              </w:rPr>
              <w:t>Валерьевна-старши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01" w:rsidRDefault="004C3501" w:rsidP="00A40305">
            <w:pPr>
              <w:jc w:val="center"/>
              <w:rPr>
                <w:sz w:val="20"/>
                <w:szCs w:val="20"/>
              </w:rPr>
            </w:pPr>
          </w:p>
          <w:p w:rsidR="004C3501" w:rsidRPr="00F16049" w:rsidRDefault="004C3501" w:rsidP="00A4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01" w:rsidRDefault="004C3501" w:rsidP="00A4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01" w:rsidRDefault="004C3501" w:rsidP="00A4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6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01" w:rsidRDefault="004C3501" w:rsidP="00A40305">
            <w:pPr>
              <w:jc w:val="center"/>
              <w:rPr>
                <w:sz w:val="20"/>
                <w:szCs w:val="20"/>
              </w:rPr>
            </w:pPr>
          </w:p>
          <w:p w:rsidR="004C3501" w:rsidRPr="008C25BD" w:rsidRDefault="004C3501" w:rsidP="00A4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01" w:rsidRDefault="004C3501" w:rsidP="00A4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4C3501" w:rsidRPr="006238DD" w:rsidRDefault="004C3501" w:rsidP="00A40305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01" w:rsidRPr="005060AC" w:rsidRDefault="004C3501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01" w:rsidRDefault="004C3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 456</w:t>
            </w:r>
          </w:p>
        </w:tc>
      </w:tr>
      <w:tr w:rsidR="004C3501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01" w:rsidRDefault="004C35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01" w:rsidRDefault="004C3501">
            <w:pPr>
              <w:rPr>
                <w:b/>
                <w:bCs/>
                <w:sz w:val="20"/>
                <w:szCs w:val="20"/>
              </w:rPr>
            </w:pPr>
            <w:r w:rsidRPr="00574087">
              <w:rPr>
                <w:bCs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01" w:rsidRDefault="004C3501" w:rsidP="00A40305">
            <w:pPr>
              <w:jc w:val="center"/>
              <w:rPr>
                <w:sz w:val="20"/>
                <w:szCs w:val="20"/>
              </w:rPr>
            </w:pPr>
          </w:p>
          <w:p w:rsidR="004C3501" w:rsidRPr="00F16049" w:rsidRDefault="004C3501" w:rsidP="00A4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01" w:rsidRDefault="004C3501" w:rsidP="00A4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01" w:rsidRDefault="004C3501" w:rsidP="00A4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6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01" w:rsidRDefault="004C3501" w:rsidP="00A40305">
            <w:pPr>
              <w:jc w:val="center"/>
              <w:rPr>
                <w:sz w:val="20"/>
                <w:szCs w:val="20"/>
              </w:rPr>
            </w:pPr>
          </w:p>
          <w:p w:rsidR="004C3501" w:rsidRPr="008C25BD" w:rsidRDefault="004C3501" w:rsidP="00A4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01" w:rsidRDefault="004C3501" w:rsidP="00A4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4C3501" w:rsidRPr="006238DD" w:rsidRDefault="004C3501" w:rsidP="00A40305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01" w:rsidRPr="005060AC" w:rsidRDefault="004C3501" w:rsidP="00A4030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01" w:rsidRDefault="004C3501" w:rsidP="00A4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Pr="00FE63B5">
              <w:rPr>
                <w:sz w:val="20"/>
                <w:szCs w:val="20"/>
              </w:rPr>
              <w:t>Не имеет</w:t>
            </w:r>
          </w:p>
        </w:tc>
      </w:tr>
      <w:tr w:rsidR="0055579E" w:rsidTr="006730F6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79E" w:rsidRDefault="005557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9E" w:rsidRDefault="005557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олова Виктория Владимировна-контролёр-ревизо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9E" w:rsidRDefault="0055579E" w:rsidP="00A40305">
            <w:pPr>
              <w:jc w:val="center"/>
              <w:rPr>
                <w:sz w:val="20"/>
                <w:szCs w:val="20"/>
              </w:rPr>
            </w:pPr>
          </w:p>
          <w:p w:rsidR="0055579E" w:rsidRPr="00F16049" w:rsidRDefault="0055579E" w:rsidP="00A4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9E" w:rsidRDefault="0055579E" w:rsidP="00A4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9E" w:rsidRDefault="0055579E" w:rsidP="00A4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9,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9E" w:rsidRDefault="0055579E" w:rsidP="00A40305">
            <w:pPr>
              <w:jc w:val="center"/>
              <w:rPr>
                <w:sz w:val="20"/>
                <w:szCs w:val="20"/>
              </w:rPr>
            </w:pPr>
          </w:p>
          <w:p w:rsidR="0055579E" w:rsidRPr="008C25BD" w:rsidRDefault="0055579E" w:rsidP="00A4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E" w:rsidRDefault="0055579E" w:rsidP="00A4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55579E" w:rsidRPr="006238DD" w:rsidRDefault="0055579E" w:rsidP="00A40305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9E" w:rsidRPr="005060AC" w:rsidRDefault="0055579E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9E" w:rsidRDefault="0055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388</w:t>
            </w:r>
          </w:p>
        </w:tc>
      </w:tr>
      <w:tr w:rsidR="0055579E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79E" w:rsidRDefault="0055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9E" w:rsidRPr="0055579E" w:rsidRDefault="005557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9E" w:rsidRDefault="0055579E" w:rsidP="00A40305">
            <w:pPr>
              <w:jc w:val="center"/>
              <w:rPr>
                <w:sz w:val="20"/>
                <w:szCs w:val="20"/>
              </w:rPr>
            </w:pPr>
          </w:p>
          <w:p w:rsidR="0055579E" w:rsidRPr="00F16049" w:rsidRDefault="0055579E" w:rsidP="00A4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9E" w:rsidRDefault="0055579E" w:rsidP="00A4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9E" w:rsidRDefault="0055579E" w:rsidP="00A4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9,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9E" w:rsidRDefault="0055579E" w:rsidP="00A40305">
            <w:pPr>
              <w:jc w:val="center"/>
              <w:rPr>
                <w:sz w:val="20"/>
                <w:szCs w:val="20"/>
              </w:rPr>
            </w:pPr>
          </w:p>
          <w:p w:rsidR="0055579E" w:rsidRPr="008C25BD" w:rsidRDefault="0055579E" w:rsidP="00A4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E" w:rsidRDefault="0055579E" w:rsidP="00A4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55579E" w:rsidRPr="006238DD" w:rsidRDefault="0055579E" w:rsidP="00A40305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9E" w:rsidRPr="005060AC" w:rsidRDefault="0055579E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9E" w:rsidRDefault="0055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695</w:t>
            </w:r>
          </w:p>
        </w:tc>
      </w:tr>
      <w:tr w:rsidR="0055579E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79E" w:rsidRDefault="0055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9E" w:rsidRDefault="0055579E" w:rsidP="00A40305">
            <w:pPr>
              <w:rPr>
                <w:b/>
                <w:bCs/>
                <w:sz w:val="20"/>
                <w:szCs w:val="20"/>
              </w:rPr>
            </w:pPr>
            <w:r w:rsidRPr="00574087">
              <w:rPr>
                <w:bCs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9E" w:rsidRDefault="0055579E" w:rsidP="00A40305">
            <w:pPr>
              <w:jc w:val="center"/>
              <w:rPr>
                <w:sz w:val="20"/>
                <w:szCs w:val="20"/>
              </w:rPr>
            </w:pPr>
          </w:p>
          <w:p w:rsidR="0055579E" w:rsidRPr="00F16049" w:rsidRDefault="0055579E" w:rsidP="00A4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9E" w:rsidRDefault="0055579E" w:rsidP="00A4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9E" w:rsidRDefault="0055579E" w:rsidP="00A4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9,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9E" w:rsidRDefault="0055579E" w:rsidP="00A40305">
            <w:pPr>
              <w:jc w:val="center"/>
              <w:rPr>
                <w:sz w:val="20"/>
                <w:szCs w:val="20"/>
              </w:rPr>
            </w:pPr>
          </w:p>
          <w:p w:rsidR="0055579E" w:rsidRPr="008C25BD" w:rsidRDefault="0055579E" w:rsidP="00A4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E" w:rsidRDefault="0055579E" w:rsidP="00A4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55579E" w:rsidRPr="006238DD" w:rsidRDefault="0055579E" w:rsidP="00A40305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9E" w:rsidRPr="005060AC" w:rsidRDefault="0055579E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E" w:rsidRDefault="0055579E" w:rsidP="0055579E">
            <w:pPr>
              <w:jc w:val="center"/>
              <w:rPr>
                <w:sz w:val="20"/>
                <w:szCs w:val="20"/>
              </w:rPr>
            </w:pPr>
          </w:p>
          <w:p w:rsidR="0055579E" w:rsidRDefault="0055579E" w:rsidP="0055579E">
            <w:pPr>
              <w:jc w:val="center"/>
            </w:pPr>
            <w:r w:rsidRPr="00A83F79">
              <w:rPr>
                <w:sz w:val="20"/>
                <w:szCs w:val="20"/>
              </w:rPr>
              <w:t>Не имеет</w:t>
            </w:r>
          </w:p>
        </w:tc>
      </w:tr>
      <w:tr w:rsidR="0055579E" w:rsidTr="006730F6">
        <w:trPr>
          <w:cantSplit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9E" w:rsidRDefault="0055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9E" w:rsidRDefault="0055579E" w:rsidP="00A40305">
            <w:pPr>
              <w:rPr>
                <w:b/>
                <w:bCs/>
                <w:sz w:val="20"/>
                <w:szCs w:val="20"/>
              </w:rPr>
            </w:pPr>
            <w:r w:rsidRPr="00574087">
              <w:rPr>
                <w:bCs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9E" w:rsidRDefault="0055579E" w:rsidP="00A4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  <w:p w:rsidR="0055579E" w:rsidRPr="00F16049" w:rsidRDefault="0055579E" w:rsidP="00A40305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9E" w:rsidRDefault="0055579E" w:rsidP="00A40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9E" w:rsidRDefault="0055579E" w:rsidP="00A40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9E" w:rsidRPr="008C25BD" w:rsidRDefault="0055579E" w:rsidP="00A40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E" w:rsidRDefault="0055579E" w:rsidP="00A4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55579E" w:rsidRPr="006238DD" w:rsidRDefault="0055579E" w:rsidP="00A40305">
            <w:pPr>
              <w:jc w:val="center"/>
              <w:rPr>
                <w:sz w:val="20"/>
                <w:szCs w:val="20"/>
              </w:rPr>
            </w:pPr>
            <w:r w:rsidRPr="00FE63B5">
              <w:rPr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9E" w:rsidRPr="005060AC" w:rsidRDefault="0055579E" w:rsidP="00A4030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E" w:rsidRDefault="0055579E" w:rsidP="0055579E">
            <w:pPr>
              <w:jc w:val="center"/>
              <w:rPr>
                <w:sz w:val="20"/>
                <w:szCs w:val="20"/>
              </w:rPr>
            </w:pPr>
          </w:p>
          <w:p w:rsidR="0055579E" w:rsidRDefault="0055579E" w:rsidP="0055579E">
            <w:pPr>
              <w:jc w:val="center"/>
            </w:pPr>
            <w:r w:rsidRPr="00A83F79">
              <w:rPr>
                <w:sz w:val="20"/>
                <w:szCs w:val="20"/>
              </w:rPr>
              <w:t>Не имеет</w:t>
            </w:r>
          </w:p>
        </w:tc>
      </w:tr>
    </w:tbl>
    <w:p w:rsidR="0043153A" w:rsidRDefault="0043153A"/>
    <w:p w:rsidR="001D69D8" w:rsidRDefault="001D69D8"/>
    <w:sectPr w:rsidR="001D69D8" w:rsidSect="006730F6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E6"/>
    <w:rsid w:val="00003B36"/>
    <w:rsid w:val="00025E26"/>
    <w:rsid w:val="00027C6B"/>
    <w:rsid w:val="00065BB4"/>
    <w:rsid w:val="00084B29"/>
    <w:rsid w:val="00086E17"/>
    <w:rsid w:val="00093638"/>
    <w:rsid w:val="0009470C"/>
    <w:rsid w:val="000B0316"/>
    <w:rsid w:val="000B1B2A"/>
    <w:rsid w:val="000C5A7B"/>
    <w:rsid w:val="000D7ECE"/>
    <w:rsid w:val="000E6B54"/>
    <w:rsid w:val="000F0CBE"/>
    <w:rsid w:val="000F3974"/>
    <w:rsid w:val="000F4F8A"/>
    <w:rsid w:val="001100DB"/>
    <w:rsid w:val="0011230D"/>
    <w:rsid w:val="00116800"/>
    <w:rsid w:val="001170AF"/>
    <w:rsid w:val="00127248"/>
    <w:rsid w:val="00136BB9"/>
    <w:rsid w:val="00143BAB"/>
    <w:rsid w:val="00145E9E"/>
    <w:rsid w:val="00151D1A"/>
    <w:rsid w:val="001548B2"/>
    <w:rsid w:val="001630C3"/>
    <w:rsid w:val="00163111"/>
    <w:rsid w:val="00177564"/>
    <w:rsid w:val="001864A8"/>
    <w:rsid w:val="00192009"/>
    <w:rsid w:val="001C3719"/>
    <w:rsid w:val="001C4514"/>
    <w:rsid w:val="001D03F0"/>
    <w:rsid w:val="001D139C"/>
    <w:rsid w:val="001D146B"/>
    <w:rsid w:val="001D69D8"/>
    <w:rsid w:val="001F4AF7"/>
    <w:rsid w:val="001F4F60"/>
    <w:rsid w:val="00202658"/>
    <w:rsid w:val="002060B0"/>
    <w:rsid w:val="00206DE0"/>
    <w:rsid w:val="00211572"/>
    <w:rsid w:val="00212C92"/>
    <w:rsid w:val="00216E70"/>
    <w:rsid w:val="00233716"/>
    <w:rsid w:val="00234B3D"/>
    <w:rsid w:val="002427B2"/>
    <w:rsid w:val="00247AF0"/>
    <w:rsid w:val="00256AEF"/>
    <w:rsid w:val="00262F6C"/>
    <w:rsid w:val="00264179"/>
    <w:rsid w:val="00264A1F"/>
    <w:rsid w:val="0029093E"/>
    <w:rsid w:val="002B2FF1"/>
    <w:rsid w:val="002C3962"/>
    <w:rsid w:val="002D4E69"/>
    <w:rsid w:val="002E6F19"/>
    <w:rsid w:val="00340C8F"/>
    <w:rsid w:val="00345F8E"/>
    <w:rsid w:val="00347D29"/>
    <w:rsid w:val="00357554"/>
    <w:rsid w:val="00371836"/>
    <w:rsid w:val="003764B2"/>
    <w:rsid w:val="00391A6E"/>
    <w:rsid w:val="00393AA3"/>
    <w:rsid w:val="003B2BDA"/>
    <w:rsid w:val="003C032D"/>
    <w:rsid w:val="003C22C8"/>
    <w:rsid w:val="003D3789"/>
    <w:rsid w:val="003E0F07"/>
    <w:rsid w:val="003E496A"/>
    <w:rsid w:val="003F1411"/>
    <w:rsid w:val="003F153F"/>
    <w:rsid w:val="003F328D"/>
    <w:rsid w:val="003F6F64"/>
    <w:rsid w:val="00405445"/>
    <w:rsid w:val="00407572"/>
    <w:rsid w:val="00411969"/>
    <w:rsid w:val="0041610D"/>
    <w:rsid w:val="00424DBA"/>
    <w:rsid w:val="0043153A"/>
    <w:rsid w:val="0045071C"/>
    <w:rsid w:val="00454A03"/>
    <w:rsid w:val="00463D92"/>
    <w:rsid w:val="00476B6A"/>
    <w:rsid w:val="0048020A"/>
    <w:rsid w:val="004802B9"/>
    <w:rsid w:val="00490BF5"/>
    <w:rsid w:val="00496709"/>
    <w:rsid w:val="004A2B4B"/>
    <w:rsid w:val="004A2DBE"/>
    <w:rsid w:val="004A332F"/>
    <w:rsid w:val="004A4643"/>
    <w:rsid w:val="004A50E2"/>
    <w:rsid w:val="004B78E7"/>
    <w:rsid w:val="004C3501"/>
    <w:rsid w:val="004E652F"/>
    <w:rsid w:val="004F0AF3"/>
    <w:rsid w:val="004F3454"/>
    <w:rsid w:val="004F6D60"/>
    <w:rsid w:val="00503718"/>
    <w:rsid w:val="005060AC"/>
    <w:rsid w:val="00516F87"/>
    <w:rsid w:val="0051717C"/>
    <w:rsid w:val="00517CEB"/>
    <w:rsid w:val="005373FC"/>
    <w:rsid w:val="00542163"/>
    <w:rsid w:val="00554FE9"/>
    <w:rsid w:val="0055579E"/>
    <w:rsid w:val="00555D98"/>
    <w:rsid w:val="00565F2B"/>
    <w:rsid w:val="00571A82"/>
    <w:rsid w:val="00574087"/>
    <w:rsid w:val="00582C2B"/>
    <w:rsid w:val="005A42E9"/>
    <w:rsid w:val="005B53BA"/>
    <w:rsid w:val="005D1BB9"/>
    <w:rsid w:val="005E1386"/>
    <w:rsid w:val="005E3723"/>
    <w:rsid w:val="005E5004"/>
    <w:rsid w:val="005F28B7"/>
    <w:rsid w:val="005F3C73"/>
    <w:rsid w:val="005F44EB"/>
    <w:rsid w:val="00603F8F"/>
    <w:rsid w:val="00621089"/>
    <w:rsid w:val="0063447B"/>
    <w:rsid w:val="00635950"/>
    <w:rsid w:val="006428F9"/>
    <w:rsid w:val="00643C6A"/>
    <w:rsid w:val="00663BD7"/>
    <w:rsid w:val="006700D0"/>
    <w:rsid w:val="006708A7"/>
    <w:rsid w:val="006730F6"/>
    <w:rsid w:val="00683DA0"/>
    <w:rsid w:val="006853F0"/>
    <w:rsid w:val="006869A0"/>
    <w:rsid w:val="006934DA"/>
    <w:rsid w:val="00695A23"/>
    <w:rsid w:val="006A2CE6"/>
    <w:rsid w:val="006A37AA"/>
    <w:rsid w:val="006B7DD9"/>
    <w:rsid w:val="006C2512"/>
    <w:rsid w:val="006C596D"/>
    <w:rsid w:val="006D0ECB"/>
    <w:rsid w:val="006F18E5"/>
    <w:rsid w:val="00705A22"/>
    <w:rsid w:val="00712E12"/>
    <w:rsid w:val="0072784C"/>
    <w:rsid w:val="007528EB"/>
    <w:rsid w:val="00762488"/>
    <w:rsid w:val="00765936"/>
    <w:rsid w:val="0076640D"/>
    <w:rsid w:val="00777E60"/>
    <w:rsid w:val="00780364"/>
    <w:rsid w:val="00786EC2"/>
    <w:rsid w:val="00796DAA"/>
    <w:rsid w:val="007B0382"/>
    <w:rsid w:val="007B24B9"/>
    <w:rsid w:val="007B5BBE"/>
    <w:rsid w:val="007E79A4"/>
    <w:rsid w:val="0080605F"/>
    <w:rsid w:val="0081599F"/>
    <w:rsid w:val="00815FB2"/>
    <w:rsid w:val="008175B8"/>
    <w:rsid w:val="00822D60"/>
    <w:rsid w:val="008322CB"/>
    <w:rsid w:val="00841213"/>
    <w:rsid w:val="00844CBC"/>
    <w:rsid w:val="00871679"/>
    <w:rsid w:val="00872470"/>
    <w:rsid w:val="00872EEB"/>
    <w:rsid w:val="00877682"/>
    <w:rsid w:val="008A4F66"/>
    <w:rsid w:val="008A5FAA"/>
    <w:rsid w:val="008B227C"/>
    <w:rsid w:val="008B2724"/>
    <w:rsid w:val="008B4C0A"/>
    <w:rsid w:val="008C74D3"/>
    <w:rsid w:val="008D7F50"/>
    <w:rsid w:val="008E09CB"/>
    <w:rsid w:val="008E6A1A"/>
    <w:rsid w:val="008F17D5"/>
    <w:rsid w:val="008F6CDE"/>
    <w:rsid w:val="00906D37"/>
    <w:rsid w:val="00907239"/>
    <w:rsid w:val="009076C2"/>
    <w:rsid w:val="00910163"/>
    <w:rsid w:val="009147EE"/>
    <w:rsid w:val="00925CC6"/>
    <w:rsid w:val="0093253C"/>
    <w:rsid w:val="00933276"/>
    <w:rsid w:val="0093364F"/>
    <w:rsid w:val="009337C5"/>
    <w:rsid w:val="0095604D"/>
    <w:rsid w:val="009573BD"/>
    <w:rsid w:val="009576E9"/>
    <w:rsid w:val="00990C3D"/>
    <w:rsid w:val="009A4916"/>
    <w:rsid w:val="009A690B"/>
    <w:rsid w:val="009B1696"/>
    <w:rsid w:val="009C7AA4"/>
    <w:rsid w:val="009E4F30"/>
    <w:rsid w:val="009F47CC"/>
    <w:rsid w:val="00A05E29"/>
    <w:rsid w:val="00A1204B"/>
    <w:rsid w:val="00A14B40"/>
    <w:rsid w:val="00A171A7"/>
    <w:rsid w:val="00A17333"/>
    <w:rsid w:val="00A219A1"/>
    <w:rsid w:val="00A22ABF"/>
    <w:rsid w:val="00A2306D"/>
    <w:rsid w:val="00A270A6"/>
    <w:rsid w:val="00A35568"/>
    <w:rsid w:val="00A40305"/>
    <w:rsid w:val="00A50588"/>
    <w:rsid w:val="00A51F56"/>
    <w:rsid w:val="00A65259"/>
    <w:rsid w:val="00A752F3"/>
    <w:rsid w:val="00AB49A0"/>
    <w:rsid w:val="00AB4CB9"/>
    <w:rsid w:val="00AC0B8D"/>
    <w:rsid w:val="00AC2E34"/>
    <w:rsid w:val="00AD4DEA"/>
    <w:rsid w:val="00AD5574"/>
    <w:rsid w:val="00AD7FEA"/>
    <w:rsid w:val="00AE53A9"/>
    <w:rsid w:val="00B00657"/>
    <w:rsid w:val="00B226C6"/>
    <w:rsid w:val="00B26372"/>
    <w:rsid w:val="00B310E1"/>
    <w:rsid w:val="00B42459"/>
    <w:rsid w:val="00B55260"/>
    <w:rsid w:val="00B61288"/>
    <w:rsid w:val="00B635BE"/>
    <w:rsid w:val="00B75D87"/>
    <w:rsid w:val="00B77809"/>
    <w:rsid w:val="00B8069A"/>
    <w:rsid w:val="00B822A9"/>
    <w:rsid w:val="00B85ADF"/>
    <w:rsid w:val="00B85D4F"/>
    <w:rsid w:val="00B92452"/>
    <w:rsid w:val="00BB5FCA"/>
    <w:rsid w:val="00BC49C7"/>
    <w:rsid w:val="00BD070E"/>
    <w:rsid w:val="00BD6094"/>
    <w:rsid w:val="00BD6E24"/>
    <w:rsid w:val="00BE183F"/>
    <w:rsid w:val="00BE6422"/>
    <w:rsid w:val="00BE794E"/>
    <w:rsid w:val="00BF4748"/>
    <w:rsid w:val="00C2053A"/>
    <w:rsid w:val="00C331E8"/>
    <w:rsid w:val="00C3579B"/>
    <w:rsid w:val="00C36DD9"/>
    <w:rsid w:val="00C37F8D"/>
    <w:rsid w:val="00C45FBF"/>
    <w:rsid w:val="00C472AC"/>
    <w:rsid w:val="00C5438A"/>
    <w:rsid w:val="00C7584F"/>
    <w:rsid w:val="00C81029"/>
    <w:rsid w:val="00C81885"/>
    <w:rsid w:val="00C82664"/>
    <w:rsid w:val="00C871FF"/>
    <w:rsid w:val="00C938D5"/>
    <w:rsid w:val="00C95B22"/>
    <w:rsid w:val="00CA0261"/>
    <w:rsid w:val="00CB0144"/>
    <w:rsid w:val="00CB481F"/>
    <w:rsid w:val="00CD14CC"/>
    <w:rsid w:val="00CD64B3"/>
    <w:rsid w:val="00CE089D"/>
    <w:rsid w:val="00CE1C77"/>
    <w:rsid w:val="00CE3A02"/>
    <w:rsid w:val="00CE5141"/>
    <w:rsid w:val="00CE72D3"/>
    <w:rsid w:val="00CF3FFD"/>
    <w:rsid w:val="00D20EC7"/>
    <w:rsid w:val="00D26AEE"/>
    <w:rsid w:val="00D326CC"/>
    <w:rsid w:val="00D33120"/>
    <w:rsid w:val="00D334DC"/>
    <w:rsid w:val="00D54DEB"/>
    <w:rsid w:val="00D54E38"/>
    <w:rsid w:val="00D63176"/>
    <w:rsid w:val="00D65D04"/>
    <w:rsid w:val="00D732A0"/>
    <w:rsid w:val="00D816B7"/>
    <w:rsid w:val="00D82816"/>
    <w:rsid w:val="00D836BD"/>
    <w:rsid w:val="00D87A68"/>
    <w:rsid w:val="00DC3F15"/>
    <w:rsid w:val="00DC61C4"/>
    <w:rsid w:val="00DC7B9D"/>
    <w:rsid w:val="00DD09C5"/>
    <w:rsid w:val="00DE0F02"/>
    <w:rsid w:val="00DE6B8D"/>
    <w:rsid w:val="00DF4BB5"/>
    <w:rsid w:val="00E002D4"/>
    <w:rsid w:val="00E11C4C"/>
    <w:rsid w:val="00E1209C"/>
    <w:rsid w:val="00E168EC"/>
    <w:rsid w:val="00E20449"/>
    <w:rsid w:val="00E25B29"/>
    <w:rsid w:val="00E43E33"/>
    <w:rsid w:val="00E45C9E"/>
    <w:rsid w:val="00E521C3"/>
    <w:rsid w:val="00E63B3D"/>
    <w:rsid w:val="00E65FA8"/>
    <w:rsid w:val="00E751A9"/>
    <w:rsid w:val="00E76699"/>
    <w:rsid w:val="00E8402D"/>
    <w:rsid w:val="00E86C80"/>
    <w:rsid w:val="00E91E23"/>
    <w:rsid w:val="00EA2BAE"/>
    <w:rsid w:val="00EA2C4E"/>
    <w:rsid w:val="00EC221E"/>
    <w:rsid w:val="00EC371C"/>
    <w:rsid w:val="00EC624B"/>
    <w:rsid w:val="00ED2DED"/>
    <w:rsid w:val="00ED72DC"/>
    <w:rsid w:val="00F13103"/>
    <w:rsid w:val="00F207C7"/>
    <w:rsid w:val="00F21A38"/>
    <w:rsid w:val="00F222B9"/>
    <w:rsid w:val="00F30FB6"/>
    <w:rsid w:val="00F36BB2"/>
    <w:rsid w:val="00F37716"/>
    <w:rsid w:val="00F37F40"/>
    <w:rsid w:val="00F42E3A"/>
    <w:rsid w:val="00F45B66"/>
    <w:rsid w:val="00F45F12"/>
    <w:rsid w:val="00F50CB9"/>
    <w:rsid w:val="00F54605"/>
    <w:rsid w:val="00F60437"/>
    <w:rsid w:val="00F90734"/>
    <w:rsid w:val="00F91FC5"/>
    <w:rsid w:val="00F9581B"/>
    <w:rsid w:val="00F9712F"/>
    <w:rsid w:val="00FC08EF"/>
    <w:rsid w:val="00FD22FB"/>
    <w:rsid w:val="00FE1C2E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A70F-7F2D-431E-BDB9-CD613687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Росфиннадзора в Иркутской области</Company>
  <LinksUpToDate>false</LinksUpToDate>
  <CharactersWithSpaces>1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цина</dc:creator>
  <cp:lastModifiedBy>Сыроватский</cp:lastModifiedBy>
  <cp:revision>2</cp:revision>
  <dcterms:created xsi:type="dcterms:W3CDTF">2013-02-15T01:29:00Z</dcterms:created>
  <dcterms:modified xsi:type="dcterms:W3CDTF">2013-02-15T01:29:00Z</dcterms:modified>
</cp:coreProperties>
</file>